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556A" w14:textId="5F923447" w:rsidR="00124E96" w:rsidRDefault="003F7610" w:rsidP="00A24268">
      <w:pPr>
        <w:tabs>
          <w:tab w:val="left" w:pos="8080"/>
        </w:tabs>
      </w:pPr>
      <w:r>
        <w:rPr>
          <w:noProof/>
        </w:rPr>
        <w:pict w14:anchorId="3A9B816E">
          <v:shapetype id="_x0000_t202" coordsize="21600,21600" o:spt="202" path="m,l,21600r21600,l21600,xe">
            <v:stroke joinstyle="miter"/>
            <v:path gradientshapeok="t" o:connecttype="rect"/>
          </v:shapetype>
          <v:shape id="_x0000_s2180" type="#_x0000_t202" style="position:absolute;margin-left:-35.35pt;margin-top:-2.1pt;width:418pt;height:32.35pt;z-index:251717632;mso-width-relative:margin;mso-height-relative:margin" fillcolor="#205867 [1608]" stroked="f">
            <v:textbox style="mso-next-textbox:#_x0000_s2180">
              <w:txbxContent>
                <w:p w14:paraId="64A8790C" w14:textId="0CDCE388" w:rsidR="0008332D" w:rsidRPr="007077C6" w:rsidRDefault="0008332D" w:rsidP="0008332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072A9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tructures labellisé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sur le département</w:t>
                  </w:r>
                  <w:r w:rsidR="00EC0B65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77E1D79B">
          <v:shape id="_x0000_s2051" type="#_x0000_t202" style="position:absolute;margin-left:382.65pt;margin-top:-36.85pt;width:423.85pt;height:154.05pt;z-index:251666432;mso-width-relative:margin;mso-height-relative:margin" fillcolor="#205867 [1608]" strokecolor="white [3212]">
            <v:textbox style="mso-next-textbox:#_x0000_s2051">
              <w:txbxContent>
                <w:p w14:paraId="146BD9C6" w14:textId="318555A9" w:rsidR="00A24268" w:rsidRPr="00A24268" w:rsidRDefault="00A24268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 w:rsidRPr="00A24268">
                    <w:rPr>
                      <w:rFonts w:ascii="Arial" w:hAnsi="Arial" w:cs="Arial"/>
                      <w:color w:val="FFFFFF" w:themeColor="background1"/>
                      <w:sz w:val="24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ISTE DES SITES ACCESSIBLES</w:t>
                  </w:r>
                </w:p>
                <w:p w14:paraId="088E4BC9" w14:textId="216F2E76" w:rsidR="00A24268" w:rsidRPr="00A24268" w:rsidRDefault="00F05056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DE BINIC-ETABLES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A24268" w:rsidRPr="00A2426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MER</w:t>
                  </w:r>
                </w:p>
                <w:p w14:paraId="55FE231A" w14:textId="26283FBA" w:rsidR="00A24268" w:rsidRDefault="00F05056">
                  <w:r>
                    <w:t xml:space="preserve">  </w:t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7E5F8872" wp14:editId="320281BD">
                        <wp:extent cx="629920" cy="590550"/>
                        <wp:effectExtent l="19050" t="0" r="0" b="0"/>
                        <wp:docPr id="41" name="Image 4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8150CA1-A3AF-412F-BAC0-09B4E0BF466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>
                                  <a:extLst>
                                    <a:ext uri="{FF2B5EF4-FFF2-40B4-BE49-F238E27FC236}">
                                      <a16:creationId xmlns:a16="http://schemas.microsoft.com/office/drawing/2014/main" id="{B8150CA1-A3AF-412F-BAC0-09B4E0BF466D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25380C80" wp14:editId="72443FFF">
                        <wp:extent cx="629920" cy="590550"/>
                        <wp:effectExtent l="19050" t="0" r="0" b="0"/>
                        <wp:docPr id="42" name="Imag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86621B1-D44B-48A0-9AFE-12DE5EDC1EB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>
                                  <a:extLst>
                                    <a:ext uri="{FF2B5EF4-FFF2-40B4-BE49-F238E27FC236}">
                                      <a16:creationId xmlns:a16="http://schemas.microsoft.com/office/drawing/2014/main" id="{186621B1-D44B-48A0-9AFE-12DE5EDC1EB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3F580E00" wp14:editId="0894EE89">
                        <wp:extent cx="629920" cy="590550"/>
                        <wp:effectExtent l="19050" t="0" r="0" b="0"/>
                        <wp:docPr id="43" name="Imag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976AB1-2861-4F93-9CEF-540D50A09E7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7">
                                  <a:extLst>
                                    <a:ext uri="{FF2B5EF4-FFF2-40B4-BE49-F238E27FC236}">
                                      <a16:creationId xmlns:a16="http://schemas.microsoft.com/office/drawing/2014/main" id="{3D976AB1-2861-4F93-9CEF-540D50A09E71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24268" w:rsidRPr="00A24268">
                    <w:rPr>
                      <w:noProof/>
                    </w:rPr>
                    <w:drawing>
                      <wp:inline distT="0" distB="0" distL="0" distR="0" wp14:anchorId="080B16D5" wp14:editId="2C779EA8">
                        <wp:extent cx="629920" cy="590550"/>
                        <wp:effectExtent l="19050" t="0" r="0" b="0"/>
                        <wp:docPr id="44" name="Imag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661917-593B-4DE3-AE32-8822B14DBF5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D1661917-593B-4DE3-AE32-8822B14DBF5A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A9AB5D" w14:textId="3C5BA28F" w:rsidR="00124E96" w:rsidRDefault="003F7610" w:rsidP="00A24268">
      <w:pPr>
        <w:tabs>
          <w:tab w:val="left" w:pos="8080"/>
        </w:tabs>
      </w:pPr>
      <w:r>
        <w:rPr>
          <w:noProof/>
        </w:rPr>
        <w:pict w14:anchorId="7854B308">
          <v:shape id="_x0000_s2181" type="#_x0000_t202" style="position:absolute;margin-left:-3.3pt;margin-top:10.45pt;width:376.1pt;height:500.35pt;z-index:-251667456;mso-width-relative:margin;mso-height-relative:margin" fillcolor="white [3212]" stroked="f">
            <v:textbox style="mso-next-textbox:#_x0000_s2181">
              <w:txbxContent>
                <w:p w14:paraId="003E4816" w14:textId="59F82ED3" w:rsidR="00BF37EB" w:rsidRDefault="00BF37EB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</w:t>
                  </w:r>
                  <w:proofErr w:type="spellStart"/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Milmarin</w:t>
                  </w:r>
                  <w:proofErr w:type="spellEnd"/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Ploubazlanec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BF37EB">
                    <w:rPr>
                      <w:rFonts w:ascii="Arial" w:hAnsi="Arial" w:cs="Arial"/>
                      <w:sz w:val="28"/>
                      <w:szCs w:val="36"/>
                    </w:rPr>
                    <w:t>www.milmarin.bzh</w:t>
                  </w:r>
                </w:p>
                <w:p w14:paraId="3435D400" w14:textId="77777777" w:rsidR="00BF37EB" w:rsidRDefault="00BF37EB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5E85AB56" w14:textId="1D8879AD" w:rsidR="00972BC0" w:rsidRDefault="00825F94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de la Résistance en </w:t>
                  </w:r>
                  <w:proofErr w:type="spellStart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Argoat</w:t>
                  </w:r>
                  <w:proofErr w:type="spellEnd"/>
                  <w:r w:rsid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St Connan</w:t>
                  </w:r>
                  <w:r w:rsidR="00972BC0">
                    <w:br/>
                  </w:r>
                  <w:hyperlink r:id="rId12" w:history="1">
                    <w:r w:rsidR="00EC0B65" w:rsidRPr="006828AE">
                      <w:rPr>
                        <w:rStyle w:val="Lienhypertexte"/>
                        <w:rFonts w:ascii="Arial" w:hAnsi="Arial" w:cs="Arial"/>
                        <w:color w:val="auto"/>
                        <w:sz w:val="28"/>
                        <w:szCs w:val="36"/>
                        <w:u w:val="none"/>
                      </w:rPr>
                      <w:t>www.etangneufbretagne.com</w:t>
                    </w:r>
                  </w:hyperlink>
                </w:p>
                <w:p w14:paraId="196D3551" w14:textId="77777777" w:rsidR="00B87420" w:rsidRDefault="00B87420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55E2064B" w14:textId="6112FD04" w:rsidR="00825F94" w:rsidRPr="00825F94" w:rsidRDefault="00825F94" w:rsidP="00825F94">
                  <w:pPr>
                    <w:tabs>
                      <w:tab w:val="left" w:pos="8080"/>
                    </w:tabs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25F94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Maturin Méheut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à</w:t>
                  </w:r>
                  <w:r w:rsidRPr="00825F94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Lamball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825F94">
                    <w:rPr>
                      <w:rFonts w:ascii="Arial" w:hAnsi="Arial" w:cs="Arial"/>
                      <w:sz w:val="28"/>
                      <w:szCs w:val="36"/>
                    </w:rPr>
                    <w:t>www.musee-meheut.fr</w:t>
                  </w:r>
                </w:p>
                <w:p w14:paraId="39D906AE" w14:textId="77777777" w:rsidR="00825F94" w:rsidRDefault="00825F94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6E87F531" w14:textId="53F4721F" w:rsidR="00972BC0" w:rsidRDefault="00825F94" w:rsidP="00972BC0"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a lande de Lan Bern </w:t>
                  </w:r>
                  <w:r w:rsidR="00E64226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Glomel</w:t>
                  </w:r>
                  <w:r w:rsidR="00972BC0"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  <w:r w:rsidR="00972BC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à </w:t>
                  </w:r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Rostrenen</w:t>
                  </w:r>
                  <w:r w:rsidR="00972BC0">
                    <w:br/>
                  </w:r>
                  <w:bookmarkStart w:id="0" w:name="_Hlk219283372"/>
                  <w:r w:rsidR="00EC0B65">
                    <w:fldChar w:fldCharType="begin"/>
                  </w:r>
                  <w:r w:rsidR="00EC0B65">
                    <w:instrText>HYPERLINK "http://www.reservenaturelledeglomel.com/"</w:instrText>
                  </w:r>
                  <w:r w:rsidR="00EC0B65">
                    <w:fldChar w:fldCharType="separate"/>
                  </w:r>
                  <w:r w:rsidR="00EC0B65" w:rsidRPr="006828AE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reservenaturelledeglomel.com</w:t>
                  </w:r>
                  <w:r w:rsidR="00EC0B65">
                    <w:fldChar w:fldCharType="end"/>
                  </w:r>
                  <w:bookmarkEnd w:id="0"/>
                  <w:r w:rsidR="00B87420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 xml:space="preserve"> </w:t>
                  </w:r>
                </w:p>
                <w:p w14:paraId="0E16379C" w14:textId="77777777" w:rsidR="00825F94" w:rsidRDefault="00825F94" w:rsidP="00972BC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2E73566B" w14:textId="28315125" w:rsidR="00972BC0" w:rsidRDefault="00825F94" w:rsidP="00972BC0"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proofErr w:type="spellStart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C</w:t>
                  </w:r>
                  <w:r w:rsid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oriosolis</w:t>
                  </w:r>
                  <w:proofErr w:type="spellEnd"/>
                  <w:r w:rsidR="00972BC0" w:rsidRPr="00EC0B65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à Corseul</w:t>
                  </w:r>
                  <w:r w:rsidR="00972BC0">
                    <w:br/>
                  </w:r>
                  <w:bookmarkStart w:id="1" w:name="_Hlk219283388"/>
                  <w:r w:rsidR="00EC0B65">
                    <w:fldChar w:fldCharType="begin"/>
                  </w:r>
                  <w:r w:rsidR="00EC0B65">
                    <w:instrText>HYPERLINK "http://www.coriosolis.com"</w:instrText>
                  </w:r>
                  <w:r w:rsidR="00EC0B65">
                    <w:fldChar w:fldCharType="separate"/>
                  </w:r>
                  <w:r w:rsidR="00EC0B65" w:rsidRPr="006828AE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www.coriosolis.com</w:t>
                  </w:r>
                  <w:r w:rsidR="00EC0B65">
                    <w:fldChar w:fldCharType="end"/>
                  </w:r>
                  <w:bookmarkEnd w:id="1"/>
                </w:p>
                <w:p w14:paraId="141D3DBB" w14:textId="77777777" w:rsidR="000A413C" w:rsidRDefault="000A413C" w:rsidP="00972BC0"/>
                <w:p w14:paraId="6B5E0528" w14:textId="77777777" w:rsidR="000A413C" w:rsidRDefault="000A413C" w:rsidP="00972BC0"/>
                <w:p w14:paraId="2FABA612" w14:textId="472662DD" w:rsidR="000A413C" w:rsidRPr="000A413C" w:rsidRDefault="000A413C" w:rsidP="00972BC0">
                  <w:pPr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</w:pPr>
                  <w:r w:rsidRPr="000A413C">
                    <w:rPr>
                      <w:rStyle w:val="Lienhypertexte"/>
                      <w:rFonts w:ascii="Arial" w:hAnsi="Arial" w:cs="Arial"/>
                      <w:color w:val="auto"/>
                      <w:sz w:val="28"/>
                      <w:szCs w:val="36"/>
                      <w:u w:val="none"/>
                    </w:rPr>
                    <w:t>D’autres idées de balades sur le site cotesdarmor.fr</w:t>
                  </w:r>
                </w:p>
              </w:txbxContent>
            </v:textbox>
          </v:shape>
        </w:pict>
      </w:r>
    </w:p>
    <w:p w14:paraId="591FB8D2" w14:textId="4D400F88" w:rsidR="007077C6" w:rsidRDefault="007077C6" w:rsidP="00A24268">
      <w:pPr>
        <w:tabs>
          <w:tab w:val="left" w:pos="8080"/>
        </w:tabs>
      </w:pPr>
    </w:p>
    <w:p w14:paraId="3102264F" w14:textId="2DA0BE22" w:rsidR="007077C6" w:rsidRDefault="000A413C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F7CCF1E" wp14:editId="644385B3">
            <wp:simplePos x="0" y="0"/>
            <wp:positionH relativeFrom="column">
              <wp:posOffset>56515</wp:posOffset>
            </wp:positionH>
            <wp:positionV relativeFrom="paragraph">
              <wp:posOffset>5487</wp:posOffset>
            </wp:positionV>
            <wp:extent cx="2385392" cy="579366"/>
            <wp:effectExtent l="0" t="0" r="0" b="0"/>
            <wp:wrapNone/>
            <wp:docPr id="2069901038" name="Image 2069901038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1038" name="Image 2069901038" descr="Une image contenant Police, texte, Bleu électrique, Graphiqu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2" cy="57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6C42" w14:textId="6B8C508A" w:rsidR="007077C6" w:rsidRDefault="00E35F7C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4E7BEEFE" wp14:editId="6A274462">
            <wp:simplePos x="0" y="0"/>
            <wp:positionH relativeFrom="column">
              <wp:posOffset>4867275</wp:posOffset>
            </wp:positionH>
            <wp:positionV relativeFrom="paragraph">
              <wp:posOffset>203200</wp:posOffset>
            </wp:positionV>
            <wp:extent cx="5359400" cy="2905125"/>
            <wp:effectExtent l="0" t="0" r="0" b="0"/>
            <wp:wrapNone/>
            <wp:docPr id="1666117331" name="Image 2" descr="Une image contenant plein air, ciel, plage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17331" name="Image 2" descr="Une image contenant plein air, ciel, plage, so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5"/>
                    <a:stretch/>
                  </pic:blipFill>
                  <pic:spPr bwMode="auto">
                    <a:xfrm>
                      <a:off x="0" y="0"/>
                      <a:ext cx="5359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9E55D" w14:textId="18F3D108" w:rsidR="007077C6" w:rsidRPr="00825F94" w:rsidRDefault="007077C6" w:rsidP="00A24268">
      <w:pPr>
        <w:tabs>
          <w:tab w:val="left" w:pos="8080"/>
        </w:tabs>
        <w:rPr>
          <w:sz w:val="12"/>
          <w:szCs w:val="12"/>
        </w:rPr>
      </w:pPr>
    </w:p>
    <w:p w14:paraId="1920DBE8" w14:textId="658E619B" w:rsidR="007077C6" w:rsidRDefault="007077C6" w:rsidP="00A24268">
      <w:pPr>
        <w:tabs>
          <w:tab w:val="left" w:pos="8080"/>
        </w:tabs>
      </w:pPr>
    </w:p>
    <w:p w14:paraId="1CA112D3" w14:textId="47F7252C" w:rsidR="007077C6" w:rsidRDefault="00CE2E00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29E43324" wp14:editId="653EC6B2">
            <wp:simplePos x="0" y="0"/>
            <wp:positionH relativeFrom="column">
              <wp:posOffset>51435</wp:posOffset>
            </wp:positionH>
            <wp:positionV relativeFrom="paragraph">
              <wp:posOffset>7129</wp:posOffset>
            </wp:positionV>
            <wp:extent cx="1470163" cy="58806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63" cy="58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DD53" w14:textId="770734EE" w:rsidR="007077C6" w:rsidRDefault="007077C6" w:rsidP="00A24268">
      <w:pPr>
        <w:tabs>
          <w:tab w:val="left" w:pos="8080"/>
        </w:tabs>
      </w:pPr>
    </w:p>
    <w:p w14:paraId="6146AD97" w14:textId="018F9AC7" w:rsidR="007077C6" w:rsidRDefault="007077C6" w:rsidP="00A24268">
      <w:pPr>
        <w:tabs>
          <w:tab w:val="left" w:pos="8080"/>
        </w:tabs>
      </w:pPr>
    </w:p>
    <w:p w14:paraId="6F7E5E08" w14:textId="38F68289" w:rsidR="007077C6" w:rsidRDefault="000A413C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7DF6EED" wp14:editId="0D6D104D">
            <wp:simplePos x="0" y="0"/>
            <wp:positionH relativeFrom="column">
              <wp:posOffset>57196</wp:posOffset>
            </wp:positionH>
            <wp:positionV relativeFrom="paragraph">
              <wp:posOffset>217206</wp:posOffset>
            </wp:positionV>
            <wp:extent cx="2385392" cy="579366"/>
            <wp:effectExtent l="0" t="0" r="0" b="0"/>
            <wp:wrapNone/>
            <wp:docPr id="667810563" name="Image 667810563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1038" name="Image 2069901038" descr="Une image contenant Police, texte, Bleu électrique, Graphiqu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2" cy="57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1D496" w14:textId="530D1BF6" w:rsidR="00825F94" w:rsidRDefault="00825F94" w:rsidP="00A24268">
      <w:pPr>
        <w:tabs>
          <w:tab w:val="left" w:pos="8080"/>
        </w:tabs>
      </w:pPr>
    </w:p>
    <w:p w14:paraId="442166B0" w14:textId="70DE61E2" w:rsidR="00825F94" w:rsidRDefault="00825F94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</w:p>
    <w:p w14:paraId="663803D9" w14:textId="6278F2CC" w:rsidR="00825F94" w:rsidRDefault="003F7610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pict w14:anchorId="6889EDC5">
          <v:shape id="_x0000_s2052" type="#_x0000_t202" style="position:absolute;margin-left:382.65pt;margin-top:18.6pt;width:423.85pt;height:217.65pt;z-index:-251670528;mso-position-horizontal-relative:text;mso-position-vertical-relative:text;mso-width-relative:margin;mso-height-relative:margin" fillcolor="#205867 [1608]" strokecolor="white [3212]">
            <v:textbox style="mso-next-textbox:#_x0000_s2052">
              <w:txbxContent>
                <w:p w14:paraId="7637EE46" w14:textId="1CBD6E7B" w:rsidR="00F05056" w:rsidRPr="00F05056" w:rsidRDefault="00A24268" w:rsidP="00A24268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24268">
                    <w:rPr>
                      <w:rFonts w:ascii="Arial" w:hAnsi="Arial" w:cs="Arial"/>
                      <w:color w:val="FFFFFF" w:themeColor="background1"/>
                      <w:sz w:val="24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OFFICE DE TOURISME DE BINIC-ETABLES</w:t>
                  </w:r>
                  <w:r w:rsidR="004816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t xml:space="preserve">MER </w:t>
                  </w:r>
                  <w:r w:rsidRPr="00A2426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6 place le </w:t>
                  </w:r>
                  <w:proofErr w:type="spellStart"/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Pomellec</w:t>
                  </w:r>
                  <w:proofErr w:type="spellEnd"/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, 22520 Binic-Etables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sur</w:t>
                  </w:r>
                  <w:r w:rsidR="004816B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Mer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02 96 73 60 12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Pr="00A24268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info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@b</w:t>
                  </w:r>
                  <w:r w:rsidR="00856532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inicetablessurmer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>.com</w:t>
                  </w:r>
                  <w:r w:rsidRPr="00124E9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br/>
                  </w:r>
                  <w:r w:rsidR="00F05056" w:rsidRPr="00F05056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hyperlink r:id="rId16" w:history="1">
                    <w:r w:rsidR="009F741C" w:rsidRPr="009F741C">
                      <w:rPr>
                        <w:rFonts w:ascii="Arial" w:hAnsi="Arial" w:cs="Arial"/>
                        <w:color w:val="FFFFFF" w:themeColor="background1"/>
                        <w:sz w:val="28"/>
                        <w:szCs w:val="40"/>
                      </w:rPr>
                      <w:t>www.binicetablessurmer.com</w:t>
                    </w:r>
                  </w:hyperlink>
                </w:p>
                <w:p w14:paraId="68896ABB" w14:textId="5076179A" w:rsidR="00A24268" w:rsidRDefault="00F05056" w:rsidP="00A24268">
                  <w:pPr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="009164D3">
                    <w:rPr>
                      <w:noProof/>
                    </w:rPr>
                    <w:drawing>
                      <wp:inline distT="0" distB="0" distL="0" distR="0" wp14:anchorId="3EF1F5DD" wp14:editId="3D28C5CF">
                        <wp:extent cx="906228" cy="640715"/>
                        <wp:effectExtent l="0" t="0" r="0" b="0"/>
                        <wp:docPr id="7" name="Image 7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 descr="Une image contenant text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453" cy="65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45B0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 </w:t>
                  </w:r>
                  <w:r w:rsidR="003211BA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t xml:space="preserve">             </w:t>
                  </w:r>
                  <w:r w:rsidR="009164D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  <w:r w:rsidR="00CB02AE">
                    <w:rPr>
                      <w:noProof/>
                    </w:rPr>
                    <w:drawing>
                      <wp:inline distT="0" distB="0" distL="0" distR="0" wp14:anchorId="5F72867B" wp14:editId="71C702E0">
                        <wp:extent cx="898915" cy="634475"/>
                        <wp:effectExtent l="19050" t="1905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019" cy="648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64D3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t xml:space="preserve">  </w:t>
                  </w:r>
                  <w:r w:rsidR="009164D3">
                    <w:rPr>
                      <w:rFonts w:ascii="Arial" w:hAnsi="Arial" w:cs="Arial"/>
                      <w:noProof/>
                      <w:color w:val="FFFFFF" w:themeColor="background1"/>
                      <w:sz w:val="28"/>
                      <w:szCs w:val="40"/>
                    </w:rPr>
                    <w:drawing>
                      <wp:inline distT="0" distB="0" distL="0" distR="0" wp14:anchorId="21DE7AA7" wp14:editId="6F14259E">
                        <wp:extent cx="468793" cy="623768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441" cy="639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64D3">
                    <w:rPr>
                      <w:rFonts w:ascii="Arial" w:hAnsi="Arial" w:cs="Arial"/>
                      <w:color w:val="FFFFFF" w:themeColor="background1"/>
                      <w:sz w:val="28"/>
                      <w:szCs w:val="40"/>
                    </w:rPr>
                    <w:t xml:space="preserve"> </w:t>
                  </w:r>
                </w:p>
                <w:p w14:paraId="279CD698" w14:textId="77777777" w:rsidR="00A24268" w:rsidRPr="00A24268" w:rsidRDefault="00A24268" w:rsidP="00A24268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</w:p>
                <w:p w14:paraId="46E15205" w14:textId="77777777" w:rsidR="00A24268" w:rsidRDefault="00F145B0" w:rsidP="00A24268">
                  <w:r>
                    <w:t xml:space="preserve"> </w:t>
                  </w:r>
                </w:p>
              </w:txbxContent>
            </v:textbox>
          </v:shape>
        </w:pict>
      </w:r>
    </w:p>
    <w:p w14:paraId="14FCDD27" w14:textId="56D4B68B" w:rsidR="00825F94" w:rsidRDefault="00825F94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B97185E" wp14:editId="34598A9C">
            <wp:simplePos x="0" y="0"/>
            <wp:positionH relativeFrom="column">
              <wp:posOffset>55880</wp:posOffset>
            </wp:positionH>
            <wp:positionV relativeFrom="paragraph">
              <wp:posOffset>45493</wp:posOffset>
            </wp:positionV>
            <wp:extent cx="1783080" cy="534924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D640E" w14:textId="21084F3E" w:rsidR="00825F94" w:rsidRDefault="00825F94" w:rsidP="00A24268">
      <w:pPr>
        <w:tabs>
          <w:tab w:val="left" w:pos="8080"/>
        </w:tabs>
        <w:rPr>
          <w:rFonts w:ascii="Arial" w:hAnsi="Arial" w:cs="Arial"/>
          <w:color w:val="215868" w:themeColor="accent5" w:themeShade="80"/>
          <w:sz w:val="28"/>
          <w:szCs w:val="36"/>
        </w:rPr>
      </w:pPr>
    </w:p>
    <w:p w14:paraId="5DEA537D" w14:textId="3C6EB1CB" w:rsidR="007077C6" w:rsidRDefault="007077C6" w:rsidP="00A24268">
      <w:pPr>
        <w:tabs>
          <w:tab w:val="left" w:pos="8080"/>
        </w:tabs>
      </w:pPr>
    </w:p>
    <w:p w14:paraId="0191C28C" w14:textId="670A86DE" w:rsidR="007077C6" w:rsidRDefault="000A413C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A342821" wp14:editId="673480F1">
            <wp:simplePos x="0" y="0"/>
            <wp:positionH relativeFrom="column">
              <wp:posOffset>6350</wp:posOffset>
            </wp:positionH>
            <wp:positionV relativeFrom="paragraph">
              <wp:posOffset>192813</wp:posOffset>
            </wp:positionV>
            <wp:extent cx="2385060" cy="5791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1D3A7" w14:textId="58F91795" w:rsidR="007077C6" w:rsidRDefault="00825F94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0DE2F53" wp14:editId="7F7748E7">
            <wp:simplePos x="0" y="0"/>
            <wp:positionH relativeFrom="column">
              <wp:posOffset>5960853</wp:posOffset>
            </wp:positionH>
            <wp:positionV relativeFrom="paragraph">
              <wp:posOffset>69586</wp:posOffset>
            </wp:positionV>
            <wp:extent cx="704866" cy="63802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17" cy="6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8C60" w14:textId="02D3376A" w:rsidR="007077C6" w:rsidRDefault="003F7610" w:rsidP="00A24268">
      <w:pPr>
        <w:tabs>
          <w:tab w:val="left" w:pos="8080"/>
        </w:tabs>
      </w:pPr>
      <w:r>
        <w:rPr>
          <w:noProof/>
        </w:rPr>
        <w:pict w14:anchorId="42187361">
          <v:shape id="_x0000_s2134" type="#_x0000_t202" style="position:absolute;margin-left:643.55pt;margin-top:40.9pt;width:162.95pt;height:29.4pt;z-index:251691008" fillcolor="#205867 [1608]" stroked="f">
            <v:textbox style="mso-next-textbox:#_x0000_s2134">
              <w:txbxContent>
                <w:p w14:paraId="40BA765F" w14:textId="4DA237FC" w:rsidR="005B2850" w:rsidRDefault="005B2850" w:rsidP="0000056E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M</w:t>
                  </w:r>
                  <w:r w:rsidR="00390AAB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odifié le </w:t>
                  </w:r>
                  <w:r w:rsidR="0097680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12</w:t>
                  </w: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/</w:t>
                  </w:r>
                  <w:r w:rsidR="003D16C9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97680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2</w:t>
                  </w:r>
                  <w:r w:rsidRPr="00A66E6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/202</w:t>
                  </w:r>
                  <w:r w:rsidR="0097680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14:paraId="4C0B4843" w14:textId="05E88154" w:rsidR="00A66E62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576436EA">
          <v:shape id="_x0000_s2138" type="#_x0000_t202" style="position:absolute;margin-left:391.7pt;margin-top:-1.9pt;width:311.3pt;height:32.35pt;z-index:251692032;mso-width-relative:margin;mso-height-relative:margin" fillcolor="#205867 [1608]" stroked="f">
            <v:textbox style="mso-next-textbox:#_x0000_s2138">
              <w:txbxContent>
                <w:p w14:paraId="077139DA" w14:textId="2E374398" w:rsidR="00100E11" w:rsidRPr="007077C6" w:rsidRDefault="000D0ABC" w:rsidP="00100E11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Numéros utiles</w:t>
                  </w:r>
                  <w:r w:rsidR="00100E1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3A9B816E">
          <v:shape id="_x0000_s2139" type="#_x0000_t202" style="position:absolute;margin-left:-35.95pt;margin-top:-1.9pt;width:312.5pt;height:32.35pt;z-index:251693056;mso-width-relative:margin;mso-height-relative:margin" fillcolor="#205867 [1608]" stroked="f">
            <v:textbox style="mso-next-textbox:#_x0000_s2139">
              <w:txbxContent>
                <w:p w14:paraId="6AD626BF" w14:textId="132F180B" w:rsidR="00100E11" w:rsidRPr="007077C6" w:rsidRDefault="00100E11" w:rsidP="00100E11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0D0ABC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mmaire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:</w:t>
                  </w:r>
                </w:p>
              </w:txbxContent>
            </v:textbox>
          </v:shape>
        </w:pict>
      </w:r>
    </w:p>
    <w:p w14:paraId="0A15735B" w14:textId="5898529C" w:rsidR="00CA46B3" w:rsidRDefault="003F7610">
      <w:r>
        <w:rPr>
          <w:noProof/>
        </w:rPr>
        <w:pict w14:anchorId="7AC136C5">
          <v:shape id="_x0000_s2147" type="#_x0000_t202" style="position:absolute;margin-left:-26.25pt;margin-top:21.6pt;width:409.3pt;height:35.7pt;z-index:251700224;mso-height-percent:200;mso-height-percent:200;mso-width-relative:margin;mso-height-relative:margin" fillcolor="white [3212]" stroked="f">
            <v:textbox style="mso-next-textbox:#_x0000_s2147;mso-fit-shape-to-text:t">
              <w:txbxContent>
                <w:p w14:paraId="138F3F39" w14:textId="521F6C5F" w:rsidR="000D0ABC" w:rsidRDefault="00614B9A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ignification des logos dans ce guide……………………page 3</w:t>
                  </w:r>
                </w:p>
                <w:p w14:paraId="30CA0B47" w14:textId="5C00BF35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rvices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4</w:t>
                  </w:r>
                </w:p>
                <w:p w14:paraId="23B4434D" w14:textId="312338AB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 déplacer…………………………………………………page 5</w:t>
                  </w:r>
                </w:p>
                <w:p w14:paraId="2F41BD22" w14:textId="39B8D069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e loger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6</w:t>
                  </w:r>
                </w:p>
                <w:p w14:paraId="0220137B" w14:textId="57E24C29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Loisirs…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9</w:t>
                  </w:r>
                </w:p>
                <w:p w14:paraId="1F90986A" w14:textId="78469611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nimations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1</w:t>
                  </w:r>
                </w:p>
                <w:p w14:paraId="46F80535" w14:textId="3BB77978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n……………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2</w:t>
                  </w:r>
                </w:p>
                <w:p w14:paraId="08BBB6F5" w14:textId="0F36ED35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ges……………………………………………………… page 14</w:t>
                  </w:r>
                </w:p>
                <w:p w14:paraId="49037532" w14:textId="55A06F04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Promenades……………………………………………….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pag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16</w:t>
                  </w:r>
                </w:p>
                <w:p w14:paraId="06CFD4D5" w14:textId="2578A721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orties culturelles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17</w:t>
                  </w:r>
                </w:p>
                <w:p w14:paraId="20B07674" w14:textId="0BCA6A0C" w:rsidR="00B44185" w:rsidRDefault="00B44185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Numéros utiles…………………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.page 19</w:t>
                  </w:r>
                </w:p>
                <w:p w14:paraId="6F530727" w14:textId="0B30664B" w:rsidR="008D6CA2" w:rsidRPr="00F145B0" w:rsidRDefault="008D6CA2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ccessibles sur le département……………………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36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36"/>
                    </w:rPr>
                    <w:t>page 24</w:t>
                  </w:r>
                </w:p>
              </w:txbxContent>
            </v:textbox>
          </v:shape>
        </w:pict>
      </w:r>
      <w:r>
        <w:rPr>
          <w:noProof/>
        </w:rPr>
        <w:pict w14:anchorId="014BE386">
          <v:shape id="_x0000_s2145" type="#_x0000_t202" style="position:absolute;margin-left:398pt;margin-top:14.95pt;width:409.3pt;height:495.7pt;z-index:251699200;mso-width-relative:margin;mso-height-relative:margin" fillcolor="white [3212]" stroked="f">
            <v:textbox style="mso-next-textbox:#_x0000_s2145">
              <w:txbxContent>
                <w:p w14:paraId="7B740345" w14:textId="77777777" w:rsidR="000D0ABC" w:rsidRPr="00A72789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fibrillateurs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(suite)</w:t>
                  </w:r>
                  <w:r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 :</w:t>
                  </w:r>
                </w:p>
                <w:p w14:paraId="2CAE59D1" w14:textId="77777777" w:rsidR="000D0ABC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Salle des sports à Etables-sur-Mer</w:t>
                  </w:r>
                </w:p>
                <w:p w14:paraId="37B86232" w14:textId="6045C04A" w:rsidR="000D0ABC" w:rsidRPr="00BC77C5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Cap à Cité</w:t>
                  </w:r>
                  <w:r w:rsidR="0008332D">
                    <w:rPr>
                      <w:rFonts w:ascii="Arial" w:hAnsi="Arial" w:cs="Arial"/>
                      <w:sz w:val="28"/>
                      <w:szCs w:val="36"/>
                    </w:rPr>
                    <w:t xml:space="preserve"> rue du Stade à Etables-sur-Mer</w:t>
                  </w:r>
                </w:p>
                <w:p w14:paraId="379BE5A4" w14:textId="77777777" w:rsidR="000D0ABC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72C5975F" w14:textId="77777777" w:rsidR="000D0ABC" w:rsidRPr="008529E2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Ostéopathes : </w:t>
                  </w:r>
                </w:p>
                <w:p w14:paraId="214D0CB4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4 rue Joffr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9 25 76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23ED0C2A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4 rue des Albatro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9 81 54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57F878A1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3 </w:t>
                  </w:r>
                  <w:proofErr w:type="gram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allée</w:t>
                  </w:r>
                  <w:proofErr w:type="gram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du stad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5 44 02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72389C5D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1 rue Falaise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02 56 44 16 34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0D3A0DD" w14:textId="0BF67AE2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5 Zone des Prés-</w:t>
                  </w:r>
                  <w:proofErr w:type="spell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9 61 41 </w:t>
                  </w:r>
                </w:p>
                <w:p w14:paraId="08F1C711" w14:textId="21947012" w:rsidR="000D0ABC" w:rsidRPr="000D0ABC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0D0ABC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mandez-nous la liste complète des spécialistes de santé.</w:t>
                  </w:r>
                </w:p>
                <w:p w14:paraId="51CEE22D" w14:textId="77777777" w:rsidR="000D0ABC" w:rsidRPr="00F145B0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8C7B26B" w14:textId="77777777" w:rsidR="000D0ABC" w:rsidRPr="00F145B0" w:rsidRDefault="000D0ABC" w:rsidP="000D0ABC"/>
              </w:txbxContent>
            </v:textbox>
          </v:shape>
        </w:pict>
      </w:r>
    </w:p>
    <w:p w14:paraId="1AD84005" w14:textId="0DFCB3F8" w:rsidR="00A66E62" w:rsidRPr="00CA46B3" w:rsidRDefault="003F7610">
      <w:pPr>
        <w:rPr>
          <w:sz w:val="16"/>
          <w:szCs w:val="16"/>
        </w:rPr>
      </w:pPr>
      <w:r>
        <w:rPr>
          <w:noProof/>
        </w:rPr>
        <w:pict w14:anchorId="071C5B40">
          <v:shape id="_x0000_s2178" type="#_x0000_t202" style="position:absolute;margin-left:-21pt;margin-top:461.65pt;width:30.5pt;height:29pt;z-index:251715584;mso-width-relative:margin;mso-height-relative:margin" stroked="f">
            <v:textbox style="mso-next-textbox:#_x0000_s2178">
              <w:txbxContent>
                <w:p w14:paraId="3346869B" w14:textId="1DD7EFF9" w:rsidR="005508C6" w:rsidRPr="008529E2" w:rsidRDefault="005508C6" w:rsidP="005508C6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CA46B3">
        <w:br w:type="page"/>
      </w:r>
      <w:r>
        <w:rPr>
          <w:noProof/>
          <w:sz w:val="16"/>
          <w:szCs w:val="16"/>
        </w:rPr>
        <w:lastRenderedPageBreak/>
        <w:pict w14:anchorId="576436EA">
          <v:shape id="_x0000_s2144" type="#_x0000_t202" style="position:absolute;margin-left:389.25pt;margin-top:-.55pt;width:370.45pt;height:32.35pt;z-index:251698176;mso-width-relative:margin;mso-height-relative:margin" fillcolor="#205867 [1608]" stroked="f">
            <v:textbox style="mso-next-textbox:#_x0000_s2144">
              <w:txbxContent>
                <w:p w14:paraId="1DFBCCD3" w14:textId="588D861D" w:rsidR="00CA46B3" w:rsidRPr="007077C6" w:rsidRDefault="00614B9A" w:rsidP="00CA46B3">
                  <w:pPr>
                    <w:ind w:left="-142"/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EC0B65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es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logos</w:t>
                  </w:r>
                  <w:r w:rsidR="00747786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dans ce guide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3A9B816E">
          <v:shape id="_x0000_s2143" type="#_x0000_t202" style="position:absolute;margin-left:-35.85pt;margin-top:-.55pt;width:311.6pt;height:32.35pt;z-index:251697152;mso-width-relative:margin;mso-height-relative:margin" fillcolor="#205867 [1608]" stroked="f">
            <v:textbox style="mso-next-textbox:#_x0000_s2143">
              <w:txbxContent>
                <w:p w14:paraId="16840520" w14:textId="77777777" w:rsidR="00CA46B3" w:rsidRPr="007077C6" w:rsidRDefault="00CA46B3" w:rsidP="00CA46B3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 :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AC136C5">
          <v:shape id="_x0000_s2140" type="#_x0000_t202" style="position:absolute;margin-left:393.75pt;margin-top:43.25pt;width:409.3pt;height:357.3pt;z-index:251694080;mso-height-percent:200;mso-height-percent:200;mso-width-relative:margin;mso-height-relative:margin" fillcolor="white [3212]" stroked="f">
            <v:textbox style="mso-next-textbox:#_x0000_s2140;mso-fit-shape-to-text:t">
              <w:txbxContent>
                <w:p w14:paraId="0EF5EFAD" w14:textId="77777777" w:rsidR="00100E11" w:rsidRPr="00F145B0" w:rsidRDefault="00100E11" w:rsidP="00100E11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Signification des logos présents sur ce document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 :</w:t>
                  </w:r>
                </w:p>
                <w:p w14:paraId="0BF86B3C" w14:textId="77777777" w:rsidR="00100E11" w:rsidRPr="00F145B0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Sites et structures équipés d’un aménagement spécifique et /ou disposant d’un personnel formé : </w:t>
                  </w:r>
                </w:p>
                <w:p w14:paraId="543696CA" w14:textId="77777777" w:rsidR="00100E11" w:rsidRPr="00F145B0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5627AAD2" wp14:editId="4AD10C43">
                        <wp:extent cx="629920" cy="590550"/>
                        <wp:effectExtent l="19050" t="0" r="0" b="0"/>
                        <wp:docPr id="116" name="Image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1C0833E-940C-4DE4-86CB-622FD45C2ACD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>
                                  <a:extLst>
                                    <a:ext uri="{FF2B5EF4-FFF2-40B4-BE49-F238E27FC236}">
                                      <a16:creationId xmlns:a16="http://schemas.microsoft.com/office/drawing/2014/main" id="{71C0833E-940C-4DE4-86CB-622FD45C2ACD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50D0353D" wp14:editId="5E974943">
                        <wp:extent cx="629920" cy="590550"/>
                        <wp:effectExtent l="19050" t="0" r="0" b="0"/>
                        <wp:docPr id="117" name="Image 1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639A0CC-CB23-4A7F-A473-4E625ADE283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>
                                  <a:extLst>
                                    <a:ext uri="{FF2B5EF4-FFF2-40B4-BE49-F238E27FC236}">
                                      <a16:creationId xmlns:a16="http://schemas.microsoft.com/office/drawing/2014/main" id="{2639A0CC-CB23-4A7F-A473-4E625ADE283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6CE282F4" wp14:editId="48C6AEE5">
                        <wp:extent cx="629920" cy="590550"/>
                        <wp:effectExtent l="19050" t="0" r="0" b="0"/>
                        <wp:docPr id="118" name="Image 1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C75AAF4-B011-4AE3-B41F-A18DD768FCC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>
                                  <a:extLst>
                                    <a:ext uri="{FF2B5EF4-FFF2-40B4-BE49-F238E27FC236}">
                                      <a16:creationId xmlns:a16="http://schemas.microsoft.com/office/drawing/2014/main" id="{4C75AAF4-B011-4AE3-B41F-A18DD768FCC6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09306288" wp14:editId="2040BEFE">
                        <wp:extent cx="629920" cy="590550"/>
                        <wp:effectExtent l="19050" t="0" r="0" b="0"/>
                        <wp:docPr id="119" name="Image 1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252A66-5264-42EA-A6E2-D642620F77B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1">
                                  <a:extLst>
                                    <a:ext uri="{FF2B5EF4-FFF2-40B4-BE49-F238E27FC236}">
                                      <a16:creationId xmlns:a16="http://schemas.microsoft.com/office/drawing/2014/main" id="{D1252A66-5264-42EA-A6E2-D642620F77B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6EEBE9F7" wp14:editId="6B7BA4CF">
                        <wp:extent cx="607568" cy="607568"/>
                        <wp:effectExtent l="19050" t="0" r="2032" b="0"/>
                        <wp:docPr id="120" name="Image 1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51C2EB5-4E8B-42CF-89C5-A0179087B6A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>
                                  <a:extLst>
                                    <a:ext uri="{FF2B5EF4-FFF2-40B4-BE49-F238E27FC236}">
                                      <a16:creationId xmlns:a16="http://schemas.microsoft.com/office/drawing/2014/main" id="{D51C2EB5-4E8B-42CF-89C5-A0179087B6A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568" cy="607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016E919D" wp14:editId="09D4E39E">
                        <wp:extent cx="590440" cy="590440"/>
                        <wp:effectExtent l="19050" t="0" r="110" b="0"/>
                        <wp:docPr id="121" name="Image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BA6493B-7E89-476E-ACBF-E15017AC757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3">
                                  <a:extLst>
                                    <a:ext uri="{FF2B5EF4-FFF2-40B4-BE49-F238E27FC236}">
                                      <a16:creationId xmlns:a16="http://schemas.microsoft.com/office/drawing/2014/main" id="{6BA6493B-7E89-476E-ACBF-E15017AC757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440" cy="59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4D43B3DA" w14:textId="77777777" w:rsidR="00100E11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Structures marquées Tourisme et Handicap, avec précision des handicaps concernés. </w:t>
                  </w:r>
                </w:p>
                <w:p w14:paraId="39577E53" w14:textId="77777777" w:rsidR="00100E11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noProof/>
                      <w:sz w:val="28"/>
                      <w:szCs w:val="36"/>
                    </w:rPr>
                    <w:drawing>
                      <wp:inline distT="0" distB="0" distL="0" distR="0" wp14:anchorId="472CE4FD" wp14:editId="205992EB">
                        <wp:extent cx="3211068" cy="773203"/>
                        <wp:effectExtent l="19050" t="0" r="8382" b="0"/>
                        <wp:docPr id="122" name="Image 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FEE3BC-DA47-4A71-9F9A-39AB151C88E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>
                                  <a:extLst>
                                    <a:ext uri="{FF2B5EF4-FFF2-40B4-BE49-F238E27FC236}">
                                      <a16:creationId xmlns:a16="http://schemas.microsoft.com/office/drawing/2014/main" id="{66FEE3BC-DA47-4A71-9F9A-39AB151C88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98" t="15831" r="8528" b="17457"/>
                                <a:stretch/>
                              </pic:blipFill>
                              <pic:spPr>
                                <a:xfrm>
                                  <a:off x="0" y="0"/>
                                  <a:ext cx="3211068" cy="773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95FE9B" w14:textId="77777777" w:rsidR="00100E11" w:rsidRPr="00F145B0" w:rsidRDefault="00100E11" w:rsidP="00100E11">
                  <w:pPr>
                    <w:ind w:left="720"/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515572F3" w14:textId="77777777" w:rsidR="00100E11" w:rsidRDefault="00100E11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Tous les bâtiments publics disposent de parkings à proximité et de toilettes accessibles. </w:t>
                  </w:r>
                </w:p>
                <w:p w14:paraId="4345A676" w14:textId="20AD65DC" w:rsidR="0099639E" w:rsidRPr="00F145B0" w:rsidRDefault="0099639E" w:rsidP="00100E1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Un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picto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permet d’identifier les associations « 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handi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36"/>
                    </w:rPr>
                    <w:t>-accueillantes » dans le Guide des Associations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 xml:space="preserve"> disponible à l’Office de Tourism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7854B308">
          <v:shape id="_x0000_s2148" type="#_x0000_t202" style="position:absolute;margin-left:-10.5pt;margin-top:39.55pt;width:376.1pt;height:520.95pt;z-index:251701248;mso-width-relative:margin;mso-height-relative:margin" fillcolor="white [3212]" stroked="f">
            <v:textbox style="mso-next-textbox:#_x0000_s2148">
              <w:txbxContent>
                <w:p w14:paraId="7D5C75EA" w14:textId="77777777" w:rsidR="000D0ABC" w:rsidRPr="008529E2" w:rsidRDefault="000D0ABC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asseurs kinésithérapeutes : </w:t>
                  </w:r>
                </w:p>
                <w:p w14:paraId="5F24937B" w14:textId="77777777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3 73 96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193AD118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0 rue Pierre de Coubertin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69 26 89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0743F6B" w14:textId="77777777" w:rsidR="000D0ABC" w:rsidRPr="00883A12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4 rue Joyeux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7 82 47 58 08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06B19A1B" w14:textId="77777777" w:rsidR="000D0ABC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15 Les Prés-</w:t>
                  </w:r>
                  <w:proofErr w:type="spellStart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F145B0">
                    <w:rPr>
                      <w:rFonts w:ascii="Arial" w:hAnsi="Arial" w:cs="Arial"/>
                      <w:sz w:val="28"/>
                      <w:szCs w:val="36"/>
                    </w:rPr>
                    <w:t xml:space="preserve">02 96 78 67 28 </w:t>
                  </w:r>
                </w:p>
                <w:p w14:paraId="331575E9" w14:textId="61B14EAA" w:rsidR="000D0ABC" w:rsidRPr="00A72789" w:rsidRDefault="00815862" w:rsidP="000D0AB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15862">
                    <w:rPr>
                      <w:rFonts w:ascii="Arial" w:hAnsi="Arial" w:cs="Arial"/>
                      <w:color w:val="215868" w:themeColor="accent5" w:themeShade="80"/>
                      <w:sz w:val="10"/>
                      <w:szCs w:val="10"/>
                    </w:rPr>
                    <w:br/>
                  </w:r>
                  <w:r w:rsidR="000D0ABC" w:rsidRPr="00A72789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fibrillateurs :</w:t>
                  </w:r>
                </w:p>
                <w:p w14:paraId="59592E54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Mairi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4D533FAE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Capitainerie du port</w:t>
                  </w:r>
                </w:p>
                <w:p w14:paraId="0DBED706" w14:textId="67EE7A39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Salle de l’Estran</w:t>
                  </w:r>
                  <w:r w:rsidR="0008332D">
                    <w:rPr>
                      <w:rFonts w:ascii="Arial" w:hAnsi="Arial" w:cs="Arial"/>
                      <w:sz w:val="28"/>
                      <w:szCs w:val="36"/>
                    </w:rPr>
                    <w:t xml:space="preserve">, </w:t>
                  </w:r>
                </w:p>
                <w:p w14:paraId="6D4BA85D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Salle de sport de la Vigie</w:t>
                  </w:r>
                </w:p>
                <w:p w14:paraId="0A86F7EB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Super U des Prés </w:t>
                  </w:r>
                  <w:proofErr w:type="spellStart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</w:p>
                <w:p w14:paraId="76E196DC" w14:textId="77777777" w:rsidR="000D0ABC" w:rsidRPr="00A72789" w:rsidRDefault="000D0ABC" w:rsidP="000D0AB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Post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s</w:t>
                  </w:r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de secours de la plage des </w:t>
                  </w:r>
                  <w:proofErr w:type="spellStart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>Godelins</w:t>
                  </w:r>
                  <w:proofErr w:type="spellEnd"/>
                  <w:r w:rsidRPr="00A72789">
                    <w:rPr>
                      <w:rFonts w:ascii="Arial" w:hAnsi="Arial" w:cs="Arial"/>
                      <w:sz w:val="28"/>
                      <w:szCs w:val="36"/>
                    </w:rPr>
                    <w:t xml:space="preserve"> et du Moulin (uniquement pendant la saison estivale)</w:t>
                  </w:r>
                </w:p>
                <w:p w14:paraId="4765615E" w14:textId="77777777" w:rsidR="000D0ABC" w:rsidRPr="00F145B0" w:rsidRDefault="000D0ABC" w:rsidP="000D0ABC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168DB51D">
          <v:shape id="_x0000_s2142" type="#_x0000_t202" style="position:absolute;margin-left:-6.45pt;margin-top:500.3pt;width:30.5pt;height:29pt;z-index:251696128;mso-width-relative:margin;mso-height-relative:margin" stroked="f">
            <v:textbox style="mso-next-textbox:#_x0000_s2142">
              <w:txbxContent>
                <w:p w14:paraId="5403822F" w14:textId="73D12816" w:rsidR="00100E11" w:rsidRPr="008529E2" w:rsidRDefault="00100E11" w:rsidP="00100E1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615F0D4A">
          <v:shape id="_x0000_s2141" type="#_x0000_t202" style="position:absolute;margin-left:764.2pt;margin-top:502.5pt;width:30.5pt;height:29pt;z-index:251695104;mso-width-relative:margin;mso-height-relative:margin" stroked="f">
            <v:textbox style="mso-next-textbox:#_x0000_s2141">
              <w:txbxContent>
                <w:p w14:paraId="72B5583E" w14:textId="63736492" w:rsidR="00100E11" w:rsidRPr="008529E2" w:rsidRDefault="00100E11" w:rsidP="00100E1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66E62" w:rsidRPr="00CA46B3">
        <w:rPr>
          <w:sz w:val="16"/>
          <w:szCs w:val="16"/>
        </w:rPr>
        <w:br w:type="page"/>
      </w:r>
    </w:p>
    <w:p w14:paraId="54532F7E" w14:textId="28500BA0" w:rsidR="007077C6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5569DC38">
          <v:shape id="_x0000_s2150" type="#_x0000_t202" style="position:absolute;margin-left:-27pt;margin-top:22.35pt;width:364.5pt;height:535.15pt;z-index:251644928;mso-width-relative:margin;mso-height-relative:margin" fillcolor="white [3212]" stroked="f">
            <v:textbox style="mso-next-textbox:#_x0000_s2150">
              <w:txbxContent>
                <w:p w14:paraId="7BA4E12B" w14:textId="05B7371D" w:rsidR="00B96048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Toilettes accessibles : </w:t>
                  </w:r>
                </w:p>
                <w:p w14:paraId="60C9FAA5" w14:textId="5671A6D1" w:rsidR="009164D3" w:rsidRPr="009164D3" w:rsidRDefault="009164D3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A </w:t>
                  </w:r>
                  <w:r w:rsidRPr="009164D3">
                    <w:rPr>
                      <w:rFonts w:ascii="Arial" w:hAnsi="Arial" w:cs="Arial"/>
                      <w:sz w:val="28"/>
                      <w:szCs w:val="36"/>
                    </w:rPr>
                    <w:t xml:space="preserve">Binic : </w:t>
                  </w:r>
                </w:p>
                <w:p w14:paraId="15AD41EF" w14:textId="77777777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Plage de la Banche</w:t>
                  </w:r>
                </w:p>
                <w:p w14:paraId="32C720A1" w14:textId="72F74D88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lage de l’Avant-Port</w:t>
                  </w:r>
                </w:p>
                <w:p w14:paraId="14665AD6" w14:textId="1251B8F9" w:rsidR="00856532" w:rsidRPr="00987352" w:rsidRDefault="00856532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Parking de l’Estran</w:t>
                  </w:r>
                </w:p>
                <w:p w14:paraId="154E34B7" w14:textId="77334012" w:rsidR="00B96048" w:rsidRDefault="00B96048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glise de Binic</w:t>
                  </w:r>
                </w:p>
                <w:p w14:paraId="042DED47" w14:textId="76EE5E8B" w:rsidR="009164D3" w:rsidRDefault="009164D3" w:rsidP="00B96048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space jeune à côté de l’Office de Tourisme</w:t>
                  </w:r>
                </w:p>
                <w:p w14:paraId="295B6623" w14:textId="17091399" w:rsidR="009164D3" w:rsidRDefault="009164D3" w:rsidP="009164D3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A Etables-sur-Mer :</w:t>
                  </w:r>
                </w:p>
                <w:p w14:paraId="36108481" w14:textId="59E20A0C" w:rsidR="009164D3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R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ue de la République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, à côté de la mairie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9FCEF21" w14:textId="77777777" w:rsidR="009164D3" w:rsidRPr="00987352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Plage du Moulin </w:t>
                  </w:r>
                </w:p>
                <w:p w14:paraId="4FA86379" w14:textId="1CC07200" w:rsidR="009164D3" w:rsidRPr="009164D3" w:rsidRDefault="009164D3" w:rsidP="009164D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Plage des </w:t>
                  </w:r>
                  <w:proofErr w:type="spellStart"/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Godelins</w:t>
                  </w:r>
                  <w:proofErr w:type="spellEnd"/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70ACF90F" w14:textId="4878FDCD" w:rsidR="00B96048" w:rsidRPr="00330D81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  <w:br/>
                  </w:r>
                  <w:r w:rsidRPr="00330D8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Table</w:t>
                  </w:r>
                  <w:r w:rsidR="009164D3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</w:t>
                  </w:r>
                  <w:r w:rsidRPr="00330D8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de pique-nique :</w:t>
                  </w:r>
                </w:p>
                <w:p w14:paraId="36DBB2EE" w14:textId="6065520A" w:rsidR="00B96048" w:rsidRDefault="00B96048" w:rsidP="00B96048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E</w:t>
                  </w:r>
                  <w:r w:rsidR="009164D3">
                    <w:rPr>
                      <w:rFonts w:ascii="Arial" w:hAnsi="Arial" w:cs="Arial"/>
                      <w:sz w:val="28"/>
                      <w:szCs w:val="36"/>
                    </w:rPr>
                    <w:t xml:space="preserve">splanade de la Plage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de la Banche</w:t>
                  </w:r>
                </w:p>
                <w:p w14:paraId="2811B496" w14:textId="77777777" w:rsidR="009E17DD" w:rsidRPr="009E17DD" w:rsidRDefault="009164D3" w:rsidP="009164D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Pointe de la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36"/>
                    </w:rPr>
                    <w:t>Rognouse</w:t>
                  </w:r>
                  <w:proofErr w:type="spellEnd"/>
                  <w:r>
                    <w:rPr>
                      <w:noProof/>
                    </w:rPr>
                    <w:t xml:space="preserve">    </w:t>
                  </w:r>
                </w:p>
                <w:p w14:paraId="256C1F51" w14:textId="17E6C2BF" w:rsidR="00B96048" w:rsidRPr="009164D3" w:rsidRDefault="009E17DD" w:rsidP="009164D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E17DD">
                    <w:rPr>
                      <w:rFonts w:ascii="Arial" w:hAnsi="Arial" w:cs="Arial"/>
                      <w:sz w:val="28"/>
                      <w:szCs w:val="36"/>
                    </w:rPr>
                    <w:t>Aire de la Chapelle</w:t>
                  </w:r>
                  <w:r w:rsidR="009164D3" w:rsidRPr="009E17DD"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 w14:anchorId="576436EA">
          <v:shape id="_x0000_s2060" type="#_x0000_t202" style="position:absolute;margin-left:393.9pt;margin-top:-13.9pt;width:311.85pt;height:32.35pt;z-index:251669504;mso-width-relative:margin;mso-height-relative:margin" fillcolor="#205867 [1608]" stroked="f">
            <v:textbox style="mso-next-textbox:#_x0000_s2060">
              <w:txbxContent>
                <w:p w14:paraId="57A82D3D" w14:textId="77777777" w:rsidR="00F145B0" w:rsidRPr="007077C6" w:rsidRDefault="00F145B0" w:rsidP="00F145B0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>
        <w:rPr>
          <w:noProof/>
        </w:rPr>
        <w:pict w14:anchorId="3A9B816E">
          <v:shape id="_x0000_s2056" type="#_x0000_t202" style="position:absolute;margin-left:-37.9pt;margin-top:-13.9pt;width:312.05pt;height:32.35pt;z-index:251667456;mso-width-relative:margin;mso-height-relative:margin" fillcolor="#205867 [1608]" stroked="f">
            <v:textbox style="mso-next-textbox:#_x0000_s2056">
              <w:txbxContent>
                <w:p w14:paraId="45054C8B" w14:textId="30B27CFB" w:rsidR="007077C6" w:rsidRPr="007077C6" w:rsidRDefault="007077C6" w:rsidP="007077C6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</w:t>
                  </w:r>
                  <w:r w:rsidR="00B96048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ervices</w:t>
                  </w:r>
                  <w:r w:rsidR="00CA46B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F145B0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:</w:t>
                  </w:r>
                </w:p>
              </w:txbxContent>
            </v:textbox>
          </v:shape>
        </w:pict>
      </w:r>
    </w:p>
    <w:p w14:paraId="1651CED7" w14:textId="3D051FCE" w:rsidR="007077C6" w:rsidRDefault="003F7610" w:rsidP="00A24268">
      <w:pPr>
        <w:tabs>
          <w:tab w:val="left" w:pos="8080"/>
        </w:tabs>
      </w:pPr>
      <w:r>
        <w:rPr>
          <w:noProof/>
        </w:rPr>
        <w:pict w14:anchorId="65E54BA3">
          <v:shape id="_x0000_s2149" type="#_x0000_t202" style="position:absolute;margin-left:398.75pt;margin-top:5.25pt;width:409.3pt;height:368.15pt;z-index:251702272;mso-height-percent:200;mso-position-horizontal-relative:text;mso-position-vertical-relative:text;mso-height-percent:200;mso-width-relative:margin;mso-height-relative:margin" fillcolor="white [3212]" stroked="f">
            <v:textbox style="mso-next-textbox:#_x0000_s2149;mso-fit-shape-to-text:t">
              <w:txbxContent>
                <w:p w14:paraId="7ADEFB6B" w14:textId="77777777" w:rsidR="00B96048" w:rsidRPr="008529E2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Pharmacies :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02 96 73 61 29</w:t>
                  </w:r>
                </w:p>
                <w:p w14:paraId="5760402A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Zone des Prés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02 96 73 65 10</w:t>
                  </w:r>
                </w:p>
                <w:p w14:paraId="228A74AF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2 boulevard Legris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0 61 40 </w:t>
                  </w:r>
                </w:p>
                <w:p w14:paraId="34AB26DB" w14:textId="77777777" w:rsidR="00B96048" w:rsidRPr="008529E2" w:rsidRDefault="00B96048" w:rsidP="00B96048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Dentistes : </w:t>
                  </w:r>
                </w:p>
                <w:p w14:paraId="24FE6BC3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3 62 95 </w:t>
                  </w:r>
                </w:p>
                <w:p w14:paraId="4F78E743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Rue du Pourquoi pas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3 61 23 </w:t>
                  </w:r>
                </w:p>
                <w:p w14:paraId="6C4CE3DB" w14:textId="77777777" w:rsidR="00B96048" w:rsidRPr="00AF221C" w:rsidRDefault="00B96048" w:rsidP="00B96048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8 ru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2 96 79 54 60 </w:t>
                  </w:r>
                </w:p>
              </w:txbxContent>
            </v:textbox>
          </v:shape>
        </w:pict>
      </w:r>
    </w:p>
    <w:p w14:paraId="5B78CE51" w14:textId="77777777" w:rsidR="007077C6" w:rsidRDefault="007077C6" w:rsidP="00A24268">
      <w:pPr>
        <w:tabs>
          <w:tab w:val="left" w:pos="8080"/>
        </w:tabs>
      </w:pPr>
    </w:p>
    <w:p w14:paraId="448FECD1" w14:textId="77777777" w:rsidR="007077C6" w:rsidRDefault="007077C6" w:rsidP="00A24268">
      <w:pPr>
        <w:tabs>
          <w:tab w:val="left" w:pos="8080"/>
        </w:tabs>
      </w:pPr>
    </w:p>
    <w:p w14:paraId="607CDD46" w14:textId="77777777" w:rsidR="007077C6" w:rsidRDefault="007077C6" w:rsidP="00A24268">
      <w:pPr>
        <w:tabs>
          <w:tab w:val="left" w:pos="8080"/>
        </w:tabs>
      </w:pPr>
    </w:p>
    <w:p w14:paraId="3141ADFB" w14:textId="7E589E39" w:rsidR="007077C6" w:rsidRDefault="007077C6" w:rsidP="00A24268">
      <w:pPr>
        <w:tabs>
          <w:tab w:val="left" w:pos="8080"/>
        </w:tabs>
      </w:pPr>
    </w:p>
    <w:p w14:paraId="3FBC5112" w14:textId="77777777" w:rsidR="007077C6" w:rsidRDefault="007077C6" w:rsidP="00A24268">
      <w:pPr>
        <w:tabs>
          <w:tab w:val="left" w:pos="8080"/>
        </w:tabs>
      </w:pPr>
    </w:p>
    <w:p w14:paraId="367F060B" w14:textId="77777777" w:rsidR="007077C6" w:rsidRDefault="007077C6" w:rsidP="00A24268">
      <w:pPr>
        <w:tabs>
          <w:tab w:val="left" w:pos="8080"/>
        </w:tabs>
      </w:pPr>
    </w:p>
    <w:p w14:paraId="42179A0E" w14:textId="77777777" w:rsidR="007077C6" w:rsidRDefault="007077C6" w:rsidP="00A24268">
      <w:pPr>
        <w:tabs>
          <w:tab w:val="left" w:pos="8080"/>
        </w:tabs>
      </w:pPr>
    </w:p>
    <w:p w14:paraId="1E7DDE8F" w14:textId="77777777" w:rsidR="007077C6" w:rsidRDefault="007077C6" w:rsidP="00A24268">
      <w:pPr>
        <w:tabs>
          <w:tab w:val="left" w:pos="8080"/>
        </w:tabs>
      </w:pPr>
    </w:p>
    <w:p w14:paraId="5DCFD4C3" w14:textId="21A317BE" w:rsidR="007077C6" w:rsidRDefault="007077C6" w:rsidP="00A24268">
      <w:pPr>
        <w:tabs>
          <w:tab w:val="left" w:pos="8080"/>
        </w:tabs>
      </w:pPr>
    </w:p>
    <w:p w14:paraId="09221B41" w14:textId="77777777" w:rsidR="007077C6" w:rsidRDefault="007077C6" w:rsidP="00A24268">
      <w:pPr>
        <w:tabs>
          <w:tab w:val="left" w:pos="8080"/>
        </w:tabs>
      </w:pPr>
    </w:p>
    <w:p w14:paraId="7C7C3AFE" w14:textId="77777777" w:rsidR="007077C6" w:rsidRDefault="007077C6" w:rsidP="00A24268">
      <w:pPr>
        <w:tabs>
          <w:tab w:val="left" w:pos="8080"/>
        </w:tabs>
      </w:pPr>
    </w:p>
    <w:p w14:paraId="44F00CD2" w14:textId="77777777" w:rsidR="007077C6" w:rsidRDefault="007077C6" w:rsidP="00A24268">
      <w:pPr>
        <w:tabs>
          <w:tab w:val="left" w:pos="8080"/>
        </w:tabs>
      </w:pPr>
    </w:p>
    <w:p w14:paraId="4828B984" w14:textId="77777777" w:rsidR="007077C6" w:rsidRDefault="007077C6" w:rsidP="00A24268">
      <w:pPr>
        <w:tabs>
          <w:tab w:val="left" w:pos="8080"/>
        </w:tabs>
      </w:pPr>
    </w:p>
    <w:p w14:paraId="5D61E600" w14:textId="74B3251B" w:rsidR="007077C6" w:rsidRDefault="007077C6" w:rsidP="00A24268">
      <w:pPr>
        <w:tabs>
          <w:tab w:val="left" w:pos="8080"/>
        </w:tabs>
      </w:pPr>
    </w:p>
    <w:p w14:paraId="0FC1812B" w14:textId="0F6978A6" w:rsidR="007077C6" w:rsidRDefault="009E17DD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E6293D6" wp14:editId="10DB3034">
            <wp:simplePos x="0" y="0"/>
            <wp:positionH relativeFrom="column">
              <wp:posOffset>2930525</wp:posOffset>
            </wp:positionH>
            <wp:positionV relativeFrom="paragraph">
              <wp:posOffset>263525</wp:posOffset>
            </wp:positionV>
            <wp:extent cx="1361620" cy="1020012"/>
            <wp:effectExtent l="0" t="0" r="0" b="0"/>
            <wp:wrapNone/>
            <wp:docPr id="19" name="Image 19" descr="Une image contenant terrain, extérieur, en bois, fauteu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rrain, extérieur, en bois, fauteu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0" cy="10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0912" w14:textId="044CBFDF" w:rsidR="007077C6" w:rsidRDefault="007077C6" w:rsidP="00A24268">
      <w:pPr>
        <w:tabs>
          <w:tab w:val="left" w:pos="8080"/>
        </w:tabs>
      </w:pPr>
    </w:p>
    <w:p w14:paraId="43B99EBA" w14:textId="77777777" w:rsidR="007077C6" w:rsidRDefault="007077C6" w:rsidP="00A24268">
      <w:pPr>
        <w:tabs>
          <w:tab w:val="left" w:pos="8080"/>
        </w:tabs>
      </w:pPr>
    </w:p>
    <w:p w14:paraId="430B1F56" w14:textId="59F15CD4" w:rsidR="007077C6" w:rsidRDefault="007077C6" w:rsidP="00A24268">
      <w:pPr>
        <w:tabs>
          <w:tab w:val="left" w:pos="8080"/>
        </w:tabs>
      </w:pPr>
    </w:p>
    <w:p w14:paraId="1CBDF0F3" w14:textId="1B832741" w:rsidR="007077C6" w:rsidRDefault="003F7610" w:rsidP="00A24268">
      <w:pPr>
        <w:tabs>
          <w:tab w:val="left" w:pos="8080"/>
        </w:tabs>
      </w:pPr>
      <w:r>
        <w:rPr>
          <w:noProof/>
        </w:rPr>
        <w:pict w14:anchorId="071C5B40">
          <v:shape id="_x0000_s2177" type="#_x0000_t202" style="position:absolute;margin-left:-25.45pt;margin-top:10.5pt;width:30.5pt;height:29pt;z-index:251714560;mso-width-relative:margin;mso-height-relative:margin" stroked="f">
            <v:textbox>
              <w:txbxContent>
                <w:p w14:paraId="515F8662" w14:textId="4D7A047C" w:rsidR="00832AB1" w:rsidRPr="008529E2" w:rsidRDefault="00614B9A" w:rsidP="00832AB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15F0D4A">
          <v:shape id="_x0000_s2063" type="#_x0000_t202" style="position:absolute;margin-left:752.2pt;margin-top:7.1pt;width:30.5pt;height:29pt;z-index:251671552;mso-width-relative:margin;mso-height-relative:margin" stroked="f">
            <v:textbox style="mso-next-textbox:#_x0000_s2063">
              <w:txbxContent>
                <w:p w14:paraId="0745A498" w14:textId="7B59FB7F" w:rsidR="00F145B0" w:rsidRPr="008529E2" w:rsidRDefault="00832AB1" w:rsidP="00F145B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 w14:anchorId="168DB51D">
          <v:shape id="_x0000_s2059" type="#_x0000_t202" style="position:absolute;margin-left:-18.45pt;margin-top:4.9pt;width:30.5pt;height:29pt;z-index:251668480;mso-width-relative:margin;mso-height-relative:margin" stroked="f">
            <v:textbox style="mso-next-textbox:#_x0000_s2059">
              <w:txbxContent>
                <w:p w14:paraId="38AEBFE7" w14:textId="77777777" w:rsidR="00F145B0" w:rsidRPr="008529E2" w:rsidRDefault="00F145B0" w:rsidP="00F145B0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14:paraId="3DD1516D" w14:textId="324AC2BD" w:rsidR="007077C6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59324382">
          <v:shape id="_x0000_s2066" type="#_x0000_t202" style="position:absolute;margin-left:397.1pt;margin-top:-17.25pt;width:312.35pt;height:32.35pt;z-index:251655168;mso-position-horizontal-relative:text;mso-position-vertical-relative:text;mso-width-relative:margin;mso-height-relative:margin" fillcolor="#205867 [1608]" stroked="f">
            <v:textbox style="mso-next-textbox:#_x0000_s2066">
              <w:txbxContent>
                <w:p w14:paraId="29033D6A" w14:textId="04D969EB" w:rsidR="00987352" w:rsidRPr="007077C6" w:rsidRDefault="00987352" w:rsidP="00987352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</w:t>
                  </w:r>
                  <w:r w:rsidR="001B4CAF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déplac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64652DD2">
          <v:shape id="_x0000_s2062" type="#_x0000_t202" style="position:absolute;margin-left:-36.7pt;margin-top:-17.25pt;width:312.45pt;height:32.35pt;z-index:251670528;mso-position-horizontal-relative:text;mso-position-vertical-relative:text;mso-width-relative:margin;mso-height-relative:margin" fillcolor="#205867 [1608]" stroked="f">
            <v:textbox style="mso-next-textbox:#_x0000_s2062">
              <w:txbxContent>
                <w:p w14:paraId="704163B0" w14:textId="77777777" w:rsidR="00F145B0" w:rsidRPr="007077C6" w:rsidRDefault="00F145B0" w:rsidP="00F145B0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 w:rsidR="001B4CAF">
        <w:rPr>
          <w:noProof/>
        </w:rPr>
        <w:drawing>
          <wp:anchor distT="0" distB="0" distL="114300" distR="114300" simplePos="0" relativeHeight="251607040" behindDoc="0" locked="0" layoutInCell="1" allowOverlap="1" wp14:anchorId="59417777" wp14:editId="562366A8">
            <wp:simplePos x="0" y="0"/>
            <wp:positionH relativeFrom="column">
              <wp:posOffset>9333781</wp:posOffset>
            </wp:positionH>
            <wp:positionV relativeFrom="paragraph">
              <wp:posOffset>-295586</wp:posOffset>
            </wp:positionV>
            <wp:extent cx="604520" cy="571500"/>
            <wp:effectExtent l="0" t="0" r="0" b="0"/>
            <wp:wrapNone/>
            <wp:docPr id="292" name="Image 23">
              <a:extLst xmlns:a="http://schemas.openxmlformats.org/drawingml/2006/main">
                <a:ext uri="{FF2B5EF4-FFF2-40B4-BE49-F238E27FC236}">
                  <a16:creationId xmlns:a16="http://schemas.microsoft.com/office/drawing/2014/main" id="{A75460B0-7F9B-48D4-B813-BA2EE98DB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75460B0-7F9B-48D4-B813-BA2EE98DB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E77BCA">
          <v:shape id="_x0000_s2152" type="#_x0000_t202" style="position:absolute;margin-left:396.05pt;margin-top:21.45pt;width:409.3pt;height:432.1pt;z-index:251653120;mso-height-percent:200;mso-position-horizontal-relative:text;mso-position-vertical-relative:text;mso-height-percent:200;mso-width-relative:margin;mso-height-relative:margin" fillcolor="white [3212]" stroked="f">
            <v:textbox style="mso-next-textbox:#_x0000_s2152;mso-fit-shape-to-text:t">
              <w:txbxContent>
                <w:p w14:paraId="6DFB36AC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Transports : </w:t>
                  </w:r>
                </w:p>
                <w:p w14:paraId="596D43CB" w14:textId="4C81FBEB" w:rsidR="001B4CAF" w:rsidRPr="00AF221C" w:rsidRDefault="001B4CAF" w:rsidP="001B4CA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La gare la plus proche se situe à Saint-Brieuc. Il faut ensuite prendre la ligne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>20</w:t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1 des bus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. Service sur demande au 0810 22 22 22. Présenter la carte Solidair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pour bénéficier du tarif réduit (carte à demander au 02 99 300 300 ou sur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breizhgo.bzh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).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4FCE9E62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iste des taxis adaptés aux fauteuils roulants : </w:t>
                  </w:r>
                </w:p>
                <w:p w14:paraId="449EF50F" w14:textId="77777777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Taxi Franck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6 15 93 82 04 </w:t>
                  </w:r>
                </w:p>
                <w:p w14:paraId="212C2A06" w14:textId="77777777" w:rsidR="001B4CAF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Taxis de </w:t>
                  </w:r>
                  <w:proofErr w:type="spellStart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l’Ic</w:t>
                  </w:r>
                  <w:proofErr w:type="spellEnd"/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06 82 57 16 21 </w:t>
                  </w:r>
                </w:p>
                <w:p w14:paraId="3654FF66" w14:textId="77777777" w:rsidR="001B4CAF" w:rsidRPr="00AF221C" w:rsidRDefault="001B4CAF" w:rsidP="001B4CAF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75D6B003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Parkings : </w:t>
                  </w:r>
                </w:p>
                <w:p w14:paraId="482B59A0" w14:textId="31AA50C5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Tous les bâtiments publics et plages disposent de parkings à proximité et de toilettes accessibles.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="00832AB1">
                    <w:rPr>
                      <w:rFonts w:ascii="Arial" w:hAnsi="Arial" w:cs="Arial"/>
                      <w:sz w:val="28"/>
                      <w:szCs w:val="36"/>
                    </w:rPr>
                    <w:t>Voir le plan pages 12 et 13.</w:t>
                  </w:r>
                </w:p>
                <w:p w14:paraId="421A36C0" w14:textId="77777777" w:rsidR="001B4CAF" w:rsidRPr="00AF221C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>Lors de chaque grande manifestation, les organisateurs mettent en place des espaces de parking accessibles.</w:t>
                  </w:r>
                  <w:r w:rsidRPr="00AF221C">
                    <w:rPr>
                      <w:noProof/>
                    </w:rPr>
                    <w:t xml:space="preserve"> </w:t>
                  </w:r>
                </w:p>
                <w:p w14:paraId="02B3459C" w14:textId="77777777" w:rsidR="001B4CAF" w:rsidRPr="00AF221C" w:rsidRDefault="001B4CAF" w:rsidP="001B4CAF"/>
              </w:txbxContent>
            </v:textbox>
          </v:shape>
        </w:pict>
      </w:r>
      <w:r>
        <w:rPr>
          <w:noProof/>
        </w:rPr>
        <w:pict w14:anchorId="1E429466">
          <v:shape id="_x0000_s2151" type="#_x0000_t202" style="position:absolute;margin-left:-24.3pt;margin-top:25.5pt;width:409.3pt;height:461.35pt;z-index:251703296;mso-height-percent:200;mso-position-horizontal-relative:text;mso-position-vertical-relative:text;mso-height-percent:200;mso-width-relative:margin;mso-height-relative:margin" fillcolor="white [3212]" stroked="f">
            <v:textbox style="mso-next-textbox:#_x0000_s2151;mso-fit-shape-to-text:t">
              <w:txbxContent>
                <w:p w14:paraId="5D5DCBAB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édecins : </w:t>
                  </w:r>
                </w:p>
                <w:p w14:paraId="725B4219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4 avenue Foch</w:t>
                  </w:r>
                </w:p>
                <w:p w14:paraId="3203B743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9 20 20 </w:t>
                  </w:r>
                </w:p>
                <w:p w14:paraId="539A5AAF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14 rue Pierre Le Cornec</w:t>
                  </w:r>
                </w:p>
                <w:p w14:paraId="6395C124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0 66 00 </w:t>
                  </w:r>
                </w:p>
                <w:p w14:paraId="031F6C8E" w14:textId="77777777" w:rsidR="001B4CAF" w:rsidRDefault="001B4CAF" w:rsidP="001B4CAF">
                  <w:pPr>
                    <w:rPr>
                      <w:rFonts w:ascii="Arial" w:hAnsi="Arial" w:cs="Arial"/>
                      <w:color w:val="31849B" w:themeColor="accent5" w:themeShade="BF"/>
                      <w:sz w:val="28"/>
                      <w:szCs w:val="36"/>
                    </w:rPr>
                  </w:pPr>
                </w:p>
                <w:p w14:paraId="67943B55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Infirmiers : </w:t>
                  </w:r>
                </w:p>
                <w:p w14:paraId="3CB50B1E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Zone des Prés </w:t>
                  </w:r>
                  <w:proofErr w:type="spellStart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Calans</w:t>
                  </w:r>
                  <w:proofErr w:type="spellEnd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8784336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3 66 85 ou 06 08 48 13 94 </w:t>
                  </w:r>
                </w:p>
                <w:p w14:paraId="08B722C5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4 avenue Foch </w:t>
                  </w:r>
                </w:p>
                <w:p w14:paraId="74BDA339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9 21 10 </w:t>
                  </w:r>
                </w:p>
                <w:p w14:paraId="2A2BC2BC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3 rue de la République</w:t>
                  </w:r>
                </w:p>
                <w:p w14:paraId="6BDA780B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0 67 96 </w:t>
                  </w:r>
                </w:p>
                <w:p w14:paraId="373C1E5B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10"/>
                      <w:szCs w:val="10"/>
                    </w:rPr>
                    <w:br/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1 rue </w:t>
                  </w:r>
                  <w:proofErr w:type="spellStart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18655351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65 45 86 </w:t>
                  </w:r>
                </w:p>
              </w:txbxContent>
            </v:textbox>
          </v:shape>
        </w:pict>
      </w:r>
    </w:p>
    <w:p w14:paraId="222D9073" w14:textId="471FA5BC" w:rsidR="00F145B0" w:rsidRDefault="00F145B0" w:rsidP="00A24268">
      <w:pPr>
        <w:tabs>
          <w:tab w:val="left" w:pos="8080"/>
        </w:tabs>
      </w:pPr>
    </w:p>
    <w:p w14:paraId="490B5B0D" w14:textId="581E2F3D" w:rsidR="00F145B0" w:rsidRDefault="00F145B0" w:rsidP="00A24268">
      <w:pPr>
        <w:tabs>
          <w:tab w:val="left" w:pos="8080"/>
        </w:tabs>
      </w:pPr>
    </w:p>
    <w:p w14:paraId="53B0E24E" w14:textId="34498D84" w:rsidR="00F145B0" w:rsidRDefault="00F145B0" w:rsidP="00A24268">
      <w:pPr>
        <w:tabs>
          <w:tab w:val="left" w:pos="8080"/>
        </w:tabs>
      </w:pPr>
    </w:p>
    <w:p w14:paraId="43E6A958" w14:textId="6C777C21" w:rsidR="00F145B0" w:rsidRDefault="00F145B0" w:rsidP="00A24268">
      <w:pPr>
        <w:tabs>
          <w:tab w:val="left" w:pos="8080"/>
        </w:tabs>
      </w:pPr>
    </w:p>
    <w:p w14:paraId="02FB7B1A" w14:textId="5823FDA1" w:rsidR="00F145B0" w:rsidRDefault="00F145B0" w:rsidP="00A24268">
      <w:pPr>
        <w:tabs>
          <w:tab w:val="left" w:pos="8080"/>
        </w:tabs>
      </w:pPr>
    </w:p>
    <w:p w14:paraId="04AE37AA" w14:textId="64F7D637" w:rsidR="00F145B0" w:rsidRDefault="00F145B0" w:rsidP="00A24268">
      <w:pPr>
        <w:tabs>
          <w:tab w:val="left" w:pos="8080"/>
        </w:tabs>
      </w:pPr>
    </w:p>
    <w:p w14:paraId="2A9A3679" w14:textId="2342B59E" w:rsidR="00F145B0" w:rsidRDefault="00F145B0" w:rsidP="00A24268">
      <w:pPr>
        <w:tabs>
          <w:tab w:val="left" w:pos="8080"/>
        </w:tabs>
      </w:pPr>
    </w:p>
    <w:p w14:paraId="792895E3" w14:textId="77777777" w:rsidR="00F145B0" w:rsidRDefault="00F145B0" w:rsidP="00A24268">
      <w:pPr>
        <w:tabs>
          <w:tab w:val="left" w:pos="8080"/>
        </w:tabs>
      </w:pPr>
    </w:p>
    <w:p w14:paraId="250B2389" w14:textId="77777777" w:rsidR="00F145B0" w:rsidRDefault="00F145B0" w:rsidP="00A24268">
      <w:pPr>
        <w:tabs>
          <w:tab w:val="left" w:pos="8080"/>
        </w:tabs>
      </w:pPr>
    </w:p>
    <w:p w14:paraId="375EF698" w14:textId="77777777" w:rsidR="00F145B0" w:rsidRDefault="00F145B0" w:rsidP="00A24268">
      <w:pPr>
        <w:tabs>
          <w:tab w:val="left" w:pos="8080"/>
        </w:tabs>
      </w:pPr>
    </w:p>
    <w:p w14:paraId="5126E50F" w14:textId="77777777" w:rsidR="00F145B0" w:rsidRDefault="00F145B0" w:rsidP="00A24268">
      <w:pPr>
        <w:tabs>
          <w:tab w:val="left" w:pos="8080"/>
        </w:tabs>
      </w:pPr>
    </w:p>
    <w:p w14:paraId="5C2E40FF" w14:textId="2447DF6D" w:rsidR="00F145B0" w:rsidRDefault="00F145B0" w:rsidP="00A24268">
      <w:pPr>
        <w:tabs>
          <w:tab w:val="left" w:pos="8080"/>
        </w:tabs>
      </w:pPr>
    </w:p>
    <w:p w14:paraId="75805A97" w14:textId="77777777" w:rsidR="00F145B0" w:rsidRDefault="00F145B0" w:rsidP="00A24268">
      <w:pPr>
        <w:tabs>
          <w:tab w:val="left" w:pos="8080"/>
        </w:tabs>
      </w:pPr>
    </w:p>
    <w:p w14:paraId="58203888" w14:textId="77777777" w:rsidR="00F145B0" w:rsidRDefault="00F145B0" w:rsidP="00A24268">
      <w:pPr>
        <w:tabs>
          <w:tab w:val="left" w:pos="8080"/>
        </w:tabs>
      </w:pPr>
    </w:p>
    <w:p w14:paraId="6725A5FA" w14:textId="77777777" w:rsidR="00F145B0" w:rsidRDefault="00F145B0" w:rsidP="00A24268">
      <w:pPr>
        <w:tabs>
          <w:tab w:val="left" w:pos="8080"/>
        </w:tabs>
      </w:pPr>
    </w:p>
    <w:p w14:paraId="2A5D493B" w14:textId="77777777" w:rsidR="00F145B0" w:rsidRDefault="00F145B0" w:rsidP="00A24268">
      <w:pPr>
        <w:tabs>
          <w:tab w:val="left" w:pos="8080"/>
        </w:tabs>
      </w:pPr>
    </w:p>
    <w:p w14:paraId="57CF1501" w14:textId="77777777" w:rsidR="00F145B0" w:rsidRDefault="00F145B0" w:rsidP="00A24268">
      <w:pPr>
        <w:tabs>
          <w:tab w:val="left" w:pos="8080"/>
        </w:tabs>
      </w:pPr>
    </w:p>
    <w:p w14:paraId="3E65A686" w14:textId="7F2EB672" w:rsidR="00F145B0" w:rsidRDefault="00F145B0" w:rsidP="00A24268">
      <w:pPr>
        <w:tabs>
          <w:tab w:val="left" w:pos="8080"/>
        </w:tabs>
      </w:pPr>
    </w:p>
    <w:p w14:paraId="5CB23061" w14:textId="77777777" w:rsidR="00F145B0" w:rsidRDefault="00F145B0" w:rsidP="00A24268">
      <w:pPr>
        <w:tabs>
          <w:tab w:val="left" w:pos="8080"/>
        </w:tabs>
      </w:pPr>
    </w:p>
    <w:p w14:paraId="3AF6E0F1" w14:textId="3E1A3B1C" w:rsidR="00F145B0" w:rsidRDefault="003F7610" w:rsidP="00AF221C">
      <w:r>
        <w:rPr>
          <w:noProof/>
        </w:rPr>
        <w:pict w14:anchorId="615F0D4A">
          <v:shape id="_x0000_s2176" type="#_x0000_t202" style="position:absolute;margin-left:762.95pt;margin-top:3.45pt;width:30.5pt;height:29pt;z-index:251713536;mso-width-relative:margin;mso-height-relative:margin" stroked="f">
            <v:textbox style="mso-next-textbox:#_x0000_s2176">
              <w:txbxContent>
                <w:p w14:paraId="0F5A7937" w14:textId="0B5D75CC" w:rsidR="00832AB1" w:rsidRPr="008529E2" w:rsidRDefault="00832AB1" w:rsidP="00832AB1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071C5B40">
          <v:shape id="_x0000_s2065" type="#_x0000_t202" style="position:absolute;margin-left:-21.15pt;margin-top:6.85pt;width:30.5pt;height:29pt;z-index:251672576;mso-width-relative:margin;mso-height-relative:margin" stroked="f">
            <v:textbox>
              <w:txbxContent>
                <w:p w14:paraId="6FD88988" w14:textId="35558299" w:rsidR="00987352" w:rsidRPr="008529E2" w:rsidRDefault="00832AB1" w:rsidP="0098735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</w:p>
    <w:p w14:paraId="2C204004" w14:textId="2EEA8C31" w:rsidR="00F145B0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28939E8F">
          <v:shape id="_x0000_s2071" type="#_x0000_t202" style="position:absolute;margin-left:396.8pt;margin-top:-18.3pt;width:310.95pt;height:32.35pt;z-index:251673600;mso-position-horizontal-relative:text;mso-position-vertical-relative:text;mso-width-relative:margin;mso-height-relative:margin" fillcolor="#205867 [1608]" stroked="f">
            <v:textbox style="mso-next-textbox:#_x0000_s2071">
              <w:txbxContent>
                <w:p w14:paraId="4F770CDE" w14:textId="77777777" w:rsidR="00AF221C" w:rsidRPr="007077C6" w:rsidRDefault="00AF221C" w:rsidP="00AF221C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Numéros utiles :</w:t>
                  </w:r>
                </w:p>
              </w:txbxContent>
            </v:textbox>
          </v:shape>
        </w:pict>
      </w:r>
      <w:r>
        <w:rPr>
          <w:noProof/>
        </w:rPr>
        <w:pict w14:anchorId="42368E78">
          <v:shape id="_x0000_s2069" type="#_x0000_t202" style="position:absolute;margin-left:-36.65pt;margin-top:-18.3pt;width:227.75pt;height:32.35pt;z-index:251658240;mso-position-horizontal-relative:text;mso-position-vertical-relative:text;mso-width-relative:margin;mso-height-relative:margin" fillcolor="#205867 [1608]" stroked="f">
            <v:textbox style="mso-next-textbox:#_x0000_s2069">
              <w:txbxContent>
                <w:p w14:paraId="0F8660A3" w14:textId="038ABE9F" w:rsidR="00AF221C" w:rsidRPr="007077C6" w:rsidRDefault="00AF221C" w:rsidP="00AF221C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</w:t>
                  </w:r>
                  <w:r w:rsidR="001B4CAF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og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AF221C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31B59DF">
          <v:shape id="_x0000_s2153" type="#_x0000_t202" style="position:absolute;margin-left:-25.2pt;margin-top:19.5pt;width:391.2pt;height:511.5pt;z-index:-251668480;mso-position-horizontal-relative:text;mso-position-vertical-relative:text;mso-width-relative:margin;mso-height-relative:margin" fillcolor="white [3212]" stroked="f">
            <v:textbox style="mso-next-textbox:#_x0000_s2153">
              <w:txbxContent>
                <w:p w14:paraId="7E053B8F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amping municipal Les Fauvettes** </w:t>
                  </w:r>
                </w:p>
                <w:p w14:paraId="29CACCAB" w14:textId="1E0DE99E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Emplacements et blocs communs accessibles, un </w:t>
                  </w:r>
                  <w:r w:rsidR="00976801" w:rsidRPr="005F3405">
                    <w:rPr>
                      <w:rFonts w:ascii="Arial" w:hAnsi="Arial" w:cs="Arial"/>
                      <w:sz w:val="28"/>
                      <w:szCs w:val="36"/>
                    </w:rPr>
                    <w:t>mobil home</w:t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adapté avec terrasse</w:t>
                  </w:r>
                  <w:r w:rsidR="00D415C5">
                    <w:rPr>
                      <w:rFonts w:ascii="Arial" w:hAnsi="Arial" w:cs="Arial"/>
                      <w:sz w:val="28"/>
                      <w:szCs w:val="36"/>
                    </w:rPr>
                    <w:t xml:space="preserve"> pour 4 ou 5 personnes.</w:t>
                  </w:r>
                </w:p>
                <w:p w14:paraId="641A8F5D" w14:textId="50D3CD82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Rue des Fauvettes. </w:t>
                  </w:r>
                </w:p>
                <w:p w14:paraId="69FADB6B" w14:textId="4AAC7311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02 96 73 60 83 </w:t>
                  </w:r>
                </w:p>
                <w:p w14:paraId="2F33D5AE" w14:textId="77777777" w:rsidR="00D415C5" w:rsidRDefault="00D415C5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D415C5">
                    <w:rPr>
                      <w:rFonts w:ascii="Arial" w:hAnsi="Arial" w:cs="Arial"/>
                      <w:sz w:val="28"/>
                      <w:szCs w:val="36"/>
                    </w:rPr>
                    <w:t>www.campingdesfauvettes.com</w:t>
                  </w:r>
                  <w:r w:rsidR="001B4CAF"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                         </w:t>
                  </w:r>
                  <w:r w:rsidR="001B4CAF" w:rsidRPr="00B75570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</w:p>
                <w:p w14:paraId="5DE1A5ED" w14:textId="77777777" w:rsidR="001B4CAF" w:rsidRPr="008529E2" w:rsidRDefault="001B4CAF" w:rsidP="001B4CAF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Gîtes de l’Hermine, classé 3 épis à Gîtes de France. </w:t>
                  </w:r>
                </w:p>
                <w:p w14:paraId="34A753F5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L’Epine Habet </w:t>
                  </w:r>
                </w:p>
                <w:p w14:paraId="124CB633" w14:textId="2DB53DAF" w:rsidR="001B4CAF" w:rsidRPr="005F3405" w:rsidRDefault="00806F9D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02 57 18 00 00</w:t>
                  </w:r>
                </w:p>
                <w:p w14:paraId="23F66DFD" w14:textId="77777777" w:rsidR="001B4CAF" w:rsidRPr="005F3405" w:rsidRDefault="001B4CAF" w:rsidP="001B4CAF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www.gites-de-france.com </w:t>
                  </w:r>
                </w:p>
              </w:txbxContent>
            </v:textbox>
          </v:shape>
        </w:pict>
      </w:r>
      <w:r>
        <w:rPr>
          <w:noProof/>
        </w:rPr>
        <w:pict w14:anchorId="0EEAC655">
          <v:shape id="_x0000_s2155" type="#_x0000_t202" style="position:absolute;margin-left:399.6pt;margin-top:20.1pt;width:409.3pt;height:474.55pt;z-index:251704320;mso-height-percent:200;mso-position-horizontal-relative:text;mso-position-vertical-relative:text;mso-height-percent:200;mso-width-relative:margin;mso-height-relative:margin" fillcolor="white [3212]" stroked="f">
            <v:textbox style="mso-next-textbox:#_x0000_s2155;mso-fit-shape-to-text:t">
              <w:txbxContent>
                <w:p w14:paraId="2E9C429C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Mairie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</w:p>
                <w:p w14:paraId="3BB42C9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1 place Jean Heurtel et Quai de Courcy</w:t>
                  </w:r>
                </w:p>
                <w:p w14:paraId="0A1EA4F9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4 18 </w:t>
                  </w:r>
                </w:p>
                <w:p w14:paraId="54ABA651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La poste</w:t>
                  </w:r>
                </w:p>
                <w:p w14:paraId="581864AA" w14:textId="17CEB86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Boulevard du Général Leclerc </w:t>
                  </w:r>
                </w:p>
                <w:p w14:paraId="3ADAB589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Gendarmerie</w:t>
                  </w:r>
                </w:p>
                <w:p w14:paraId="7373123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1 24 </w:t>
                  </w:r>
                </w:p>
                <w:p w14:paraId="208E08AB" w14:textId="11821295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="00976801"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échèterie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Zone des Islandais</w:t>
                  </w:r>
                </w:p>
                <w:p w14:paraId="03EF4F62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70 62 80 ou 02 96 70 65 59 </w:t>
                  </w:r>
                </w:p>
                <w:p w14:paraId="0EC50C1D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Pompiers :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18 </w:t>
                  </w:r>
                </w:p>
                <w:p w14:paraId="386E8023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SAMU :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 15 </w:t>
                  </w:r>
                </w:p>
                <w:p w14:paraId="0236A31F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FF3AE4">
                    <w:rPr>
                      <w:rFonts w:ascii="Arial" w:hAnsi="Arial" w:cs="Arial"/>
                      <w:color w:val="31849B" w:themeColor="accent5" w:themeShade="BF"/>
                      <w:sz w:val="10"/>
                      <w:szCs w:val="10"/>
                    </w:rPr>
                    <w:br/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Hôpital Yves le Fol à Saint-Brieuc</w:t>
                  </w:r>
                </w:p>
                <w:p w14:paraId="051C9F07" w14:textId="77777777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02 96 01 71 23 </w:t>
                  </w:r>
                </w:p>
                <w:p w14:paraId="5B2AE505" w14:textId="77777777" w:rsidR="009E17DD" w:rsidRDefault="009E17DD" w:rsidP="009E17D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</w:p>
                <w:p w14:paraId="6E7D3C70" w14:textId="72DE7491" w:rsidR="009E17DD" w:rsidRPr="008529E2" w:rsidRDefault="009E17DD" w:rsidP="009E17D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Accès internet : </w:t>
                  </w:r>
                </w:p>
                <w:p w14:paraId="55849198" w14:textId="77777777" w:rsidR="009E17DD" w:rsidRPr="00987352" w:rsidRDefault="009E17DD" w:rsidP="009E17D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Wifi gratuit à l’Office de Tourisme. </w:t>
                  </w:r>
                </w:p>
                <w:p w14:paraId="59D24644" w14:textId="77777777" w:rsidR="009E17DD" w:rsidRDefault="009E17DD" w:rsidP="009E17D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 xml:space="preserve">De nombreux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bars et restaurants proposent le wifi</w:t>
                  </w:r>
                  <w:r w:rsidRPr="00987352"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  <w:p w14:paraId="3E7F69F5" w14:textId="64AD7C0F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BA1BD0">
        <w:rPr>
          <w:noProof/>
        </w:rPr>
        <w:drawing>
          <wp:anchor distT="0" distB="0" distL="114300" distR="114300" simplePos="0" relativeHeight="251628544" behindDoc="0" locked="0" layoutInCell="1" allowOverlap="1" wp14:anchorId="59F3A1D7" wp14:editId="5505449C">
            <wp:simplePos x="0" y="0"/>
            <wp:positionH relativeFrom="column">
              <wp:posOffset>2619375</wp:posOffset>
            </wp:positionH>
            <wp:positionV relativeFrom="paragraph">
              <wp:posOffset>-304800</wp:posOffset>
            </wp:positionV>
            <wp:extent cx="812800" cy="573693"/>
            <wp:effectExtent l="19050" t="19050" r="6350" b="0"/>
            <wp:wrapNone/>
            <wp:docPr id="945" name="Imag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35" cy="575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D0">
        <w:rPr>
          <w:noProof/>
        </w:rPr>
        <w:drawing>
          <wp:anchor distT="0" distB="0" distL="114300" distR="114300" simplePos="0" relativeHeight="251629568" behindDoc="0" locked="0" layoutInCell="1" allowOverlap="1" wp14:anchorId="4A4F0C48" wp14:editId="4625F22F">
            <wp:simplePos x="0" y="0"/>
            <wp:positionH relativeFrom="column">
              <wp:posOffset>3501390</wp:posOffset>
            </wp:positionH>
            <wp:positionV relativeFrom="paragraph">
              <wp:posOffset>-304800</wp:posOffset>
            </wp:positionV>
            <wp:extent cx="590550" cy="590550"/>
            <wp:effectExtent l="0" t="0" r="0" b="0"/>
            <wp:wrapNone/>
            <wp:docPr id="453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670058D-4A23-47A8-9A32-98501C86E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31">
                      <a:extLst>
                        <a:ext uri="{FF2B5EF4-FFF2-40B4-BE49-F238E27FC236}">
                          <a16:creationId xmlns:a16="http://schemas.microsoft.com/office/drawing/2014/main" id="{7670058D-4A23-47A8-9A32-98501C86E9EF}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BD0">
        <w:rPr>
          <w:noProof/>
        </w:rPr>
        <w:drawing>
          <wp:anchor distT="0" distB="0" distL="114300" distR="114300" simplePos="0" relativeHeight="251630592" behindDoc="0" locked="0" layoutInCell="1" allowOverlap="1" wp14:anchorId="1F3AB08A" wp14:editId="38C8C2ED">
            <wp:simplePos x="0" y="0"/>
            <wp:positionH relativeFrom="column">
              <wp:posOffset>4176395</wp:posOffset>
            </wp:positionH>
            <wp:positionV relativeFrom="paragraph">
              <wp:posOffset>-296545</wp:posOffset>
            </wp:positionV>
            <wp:extent cx="590550" cy="590550"/>
            <wp:effectExtent l="0" t="0" r="0" b="0"/>
            <wp:wrapNone/>
            <wp:docPr id="454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C137E0D2-37AB-44B5-981C-96A3F83C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32">
                      <a:extLst>
                        <a:ext uri="{FF2B5EF4-FFF2-40B4-BE49-F238E27FC236}">
                          <a16:creationId xmlns:a16="http://schemas.microsoft.com/office/drawing/2014/main" id="{C137E0D2-37AB-44B5-981C-96A3F83C8E25}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49159" w14:textId="6E0F6067" w:rsidR="00F145B0" w:rsidRDefault="00F145B0" w:rsidP="00A24268">
      <w:pPr>
        <w:tabs>
          <w:tab w:val="left" w:pos="8080"/>
        </w:tabs>
      </w:pPr>
    </w:p>
    <w:p w14:paraId="1D88F081" w14:textId="74B57843" w:rsidR="00F145B0" w:rsidRDefault="00F145B0" w:rsidP="00A24268">
      <w:pPr>
        <w:tabs>
          <w:tab w:val="left" w:pos="8080"/>
        </w:tabs>
      </w:pPr>
    </w:p>
    <w:p w14:paraId="297F515E" w14:textId="721D2131" w:rsidR="00F145B0" w:rsidRDefault="005457C4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F31EAF7" wp14:editId="32D59618">
            <wp:simplePos x="0" y="0"/>
            <wp:positionH relativeFrom="column">
              <wp:posOffset>3278864</wp:posOffset>
            </wp:positionH>
            <wp:positionV relativeFrom="paragraph">
              <wp:posOffset>227007</wp:posOffset>
            </wp:positionV>
            <wp:extent cx="531053" cy="629285"/>
            <wp:effectExtent l="0" t="0" r="0" b="0"/>
            <wp:wrapNone/>
            <wp:docPr id="3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24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7" t="15831" r="8528" b="17457"/>
                    <a:stretch/>
                  </pic:blipFill>
                  <pic:spPr bwMode="auto">
                    <a:xfrm>
                      <a:off x="0" y="0"/>
                      <a:ext cx="531053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131" w:rsidRPr="005F3405">
        <w:rPr>
          <w:rFonts w:ascii="Arial" w:hAnsi="Arial" w:cs="Arial"/>
          <w:noProof/>
          <w:sz w:val="28"/>
          <w:szCs w:val="36"/>
        </w:rPr>
        <w:drawing>
          <wp:anchor distT="0" distB="0" distL="114300" distR="114300" simplePos="0" relativeHeight="251631616" behindDoc="0" locked="0" layoutInCell="1" allowOverlap="1" wp14:anchorId="669888D5" wp14:editId="08EACD60">
            <wp:simplePos x="0" y="0"/>
            <wp:positionH relativeFrom="column">
              <wp:posOffset>1713506</wp:posOffset>
            </wp:positionH>
            <wp:positionV relativeFrom="paragraph">
              <wp:posOffset>227026</wp:posOffset>
            </wp:positionV>
            <wp:extent cx="1566407" cy="629285"/>
            <wp:effectExtent l="0" t="0" r="0" b="0"/>
            <wp:wrapNone/>
            <wp:docPr id="10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15831" r="41769" b="17457"/>
                    <a:stretch/>
                  </pic:blipFill>
                  <pic:spPr bwMode="auto">
                    <a:xfrm>
                      <a:off x="0" y="0"/>
                      <a:ext cx="1567029" cy="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614816" w14:textId="5E52B728" w:rsidR="00F145B0" w:rsidRDefault="00F145B0" w:rsidP="00A24268">
      <w:pPr>
        <w:tabs>
          <w:tab w:val="left" w:pos="8080"/>
        </w:tabs>
      </w:pPr>
    </w:p>
    <w:p w14:paraId="73172BA9" w14:textId="46DB7BE4" w:rsidR="00F145B0" w:rsidRDefault="00F145B0" w:rsidP="00A24268">
      <w:pPr>
        <w:tabs>
          <w:tab w:val="left" w:pos="8080"/>
        </w:tabs>
      </w:pPr>
    </w:p>
    <w:p w14:paraId="5AF2F106" w14:textId="47A99E8F" w:rsidR="00F145B0" w:rsidRDefault="00F145B0" w:rsidP="00A24268">
      <w:pPr>
        <w:tabs>
          <w:tab w:val="left" w:pos="8080"/>
        </w:tabs>
      </w:pPr>
    </w:p>
    <w:p w14:paraId="35154C1F" w14:textId="68F12BA7" w:rsidR="00F145B0" w:rsidRDefault="00F145B0" w:rsidP="00A24268">
      <w:pPr>
        <w:tabs>
          <w:tab w:val="left" w:pos="8080"/>
        </w:tabs>
      </w:pPr>
    </w:p>
    <w:p w14:paraId="0D160C0B" w14:textId="1AF7ED8F" w:rsidR="00F145B0" w:rsidRDefault="00F145B0" w:rsidP="00A24268">
      <w:pPr>
        <w:tabs>
          <w:tab w:val="left" w:pos="8080"/>
        </w:tabs>
      </w:pPr>
    </w:p>
    <w:p w14:paraId="21D8C01D" w14:textId="23BCE36A" w:rsidR="00F145B0" w:rsidRDefault="00F145B0" w:rsidP="00A24268">
      <w:pPr>
        <w:tabs>
          <w:tab w:val="left" w:pos="8080"/>
        </w:tabs>
      </w:pPr>
    </w:p>
    <w:p w14:paraId="134EE245" w14:textId="6C42AE00" w:rsidR="00F145B0" w:rsidRDefault="0019536F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163D7EFC" wp14:editId="1E34B5F0">
            <wp:simplePos x="0" y="0"/>
            <wp:positionH relativeFrom="column">
              <wp:posOffset>2088515</wp:posOffset>
            </wp:positionH>
            <wp:positionV relativeFrom="paragraph">
              <wp:posOffset>225425</wp:posOffset>
            </wp:positionV>
            <wp:extent cx="1572768" cy="629285"/>
            <wp:effectExtent l="0" t="0" r="0" b="0"/>
            <wp:wrapNone/>
            <wp:docPr id="65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DFB91340-5CC5-45CB-8E3D-21F4E93A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24">
                      <a:extLst>
                        <a:ext uri="{FF2B5EF4-FFF2-40B4-BE49-F238E27FC236}">
                          <a16:creationId xmlns:a16="http://schemas.microsoft.com/office/drawing/2014/main" id="{DFB91340-5CC5-45CB-8E3D-21F4E93AE15D}"/>
                        </a:ext>
                      </a:extLst>
                    </pic:cNvPr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5831" r="41584" b="17457"/>
                    <a:stretch/>
                  </pic:blipFill>
                  <pic:spPr bwMode="auto">
                    <a:xfrm>
                      <a:off x="0" y="0"/>
                      <a:ext cx="1572768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4B1A5A" w14:textId="3422D9FE" w:rsidR="00F145B0" w:rsidRDefault="00F145B0" w:rsidP="00A24268">
      <w:pPr>
        <w:tabs>
          <w:tab w:val="left" w:pos="8080"/>
        </w:tabs>
      </w:pPr>
    </w:p>
    <w:p w14:paraId="603ECBC1" w14:textId="6612C9D7" w:rsidR="00F145B0" w:rsidRDefault="00F145B0" w:rsidP="00A24268">
      <w:pPr>
        <w:tabs>
          <w:tab w:val="left" w:pos="8080"/>
        </w:tabs>
      </w:pPr>
    </w:p>
    <w:p w14:paraId="641B9BE1" w14:textId="6A59C85F" w:rsidR="00F145B0" w:rsidRDefault="00F145B0" w:rsidP="00A24268">
      <w:pPr>
        <w:tabs>
          <w:tab w:val="left" w:pos="8080"/>
        </w:tabs>
      </w:pPr>
    </w:p>
    <w:p w14:paraId="1237EEBE" w14:textId="5E2FD672" w:rsidR="00F145B0" w:rsidRDefault="00F145B0" w:rsidP="00A24268">
      <w:pPr>
        <w:tabs>
          <w:tab w:val="left" w:pos="8080"/>
        </w:tabs>
      </w:pPr>
    </w:p>
    <w:p w14:paraId="06CEA700" w14:textId="76415A82" w:rsidR="00F145B0" w:rsidRDefault="00F145B0" w:rsidP="00A24268">
      <w:pPr>
        <w:tabs>
          <w:tab w:val="left" w:pos="8080"/>
        </w:tabs>
      </w:pPr>
    </w:p>
    <w:p w14:paraId="40E9526A" w14:textId="6E5275BF" w:rsidR="00F145B0" w:rsidRDefault="00F145B0" w:rsidP="00A24268">
      <w:pPr>
        <w:tabs>
          <w:tab w:val="left" w:pos="8080"/>
        </w:tabs>
      </w:pPr>
    </w:p>
    <w:p w14:paraId="520B74D0" w14:textId="4055874D" w:rsidR="00F145B0" w:rsidRDefault="00F145B0" w:rsidP="00A24268">
      <w:pPr>
        <w:tabs>
          <w:tab w:val="left" w:pos="8080"/>
        </w:tabs>
      </w:pPr>
    </w:p>
    <w:p w14:paraId="1C8D3445" w14:textId="77777777" w:rsidR="00F145B0" w:rsidRDefault="00F145B0" w:rsidP="00A24268">
      <w:pPr>
        <w:tabs>
          <w:tab w:val="left" w:pos="8080"/>
        </w:tabs>
      </w:pPr>
    </w:p>
    <w:p w14:paraId="701AF356" w14:textId="77777777" w:rsidR="00F145B0" w:rsidRDefault="00F145B0" w:rsidP="00A24268">
      <w:pPr>
        <w:tabs>
          <w:tab w:val="left" w:pos="8080"/>
        </w:tabs>
      </w:pPr>
    </w:p>
    <w:p w14:paraId="54F613E4" w14:textId="712158E3" w:rsidR="00F145B0" w:rsidRDefault="003F7610" w:rsidP="00A24268">
      <w:pPr>
        <w:tabs>
          <w:tab w:val="left" w:pos="8080"/>
        </w:tabs>
      </w:pPr>
      <w:r>
        <w:rPr>
          <w:noProof/>
        </w:rPr>
        <w:pict w14:anchorId="03EDF220">
          <v:shape id="_x0000_s2072" type="#_x0000_t202" style="position:absolute;margin-left:-17.7pt;margin-top:9.8pt;width:30.5pt;height:29pt;z-index:251674624;mso-width-relative:margin;mso-height-relative:margin" stroked="f">
            <v:textbox>
              <w:txbxContent>
                <w:p w14:paraId="4B807865" w14:textId="02FC281B" w:rsidR="00AF221C" w:rsidRPr="008529E2" w:rsidRDefault="00832AB1" w:rsidP="00AF221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A84CE5F">
          <v:shape id="_x0000_s2074" type="#_x0000_t202" style="position:absolute;margin-left:761.6pt;margin-top:11.4pt;width:30.5pt;height:29pt;z-index:251675648;mso-width-relative:margin;mso-height-relative:margin" stroked="f">
            <v:textbox>
              <w:txbxContent>
                <w:p w14:paraId="051AC136" w14:textId="47693D6A" w:rsidR="00AF221C" w:rsidRPr="008529E2" w:rsidRDefault="00AF221C" w:rsidP="00AF221C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32AB1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7F65F029" w14:textId="398CE93A" w:rsidR="00F145B0" w:rsidRDefault="00825F94" w:rsidP="00A24268">
      <w:pPr>
        <w:tabs>
          <w:tab w:val="left" w:pos="8080"/>
        </w:tabs>
      </w:pPr>
      <w:r w:rsidRPr="0028581A"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5C449BEF" wp14:editId="46EBF5BA">
            <wp:simplePos x="0" y="0"/>
            <wp:positionH relativeFrom="column">
              <wp:posOffset>3649442</wp:posOffset>
            </wp:positionH>
            <wp:positionV relativeFrom="paragraph">
              <wp:posOffset>-292930</wp:posOffset>
            </wp:positionV>
            <wp:extent cx="597662" cy="597662"/>
            <wp:effectExtent l="0" t="0" r="0" b="0"/>
            <wp:wrapNone/>
            <wp:docPr id="23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1A6A0C08-2F67-4F72-B5AC-3A8A54DA7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1A6A0C08-2F67-4F72-B5AC-3A8A54DA7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10">
        <w:rPr>
          <w:noProof/>
        </w:rPr>
        <w:pict w14:anchorId="0B5385D9">
          <v:shape id="_x0000_s2078" type="#_x0000_t202" style="position:absolute;margin-left:400.1pt;margin-top:-16.7pt;width:276.8pt;height:32.35pt;z-index:251656192;mso-position-horizontal-relative:text;mso-position-vertical-relative:text;mso-width-relative:margin;mso-height-relative:margin" fillcolor="#205867 [1608]" stroked="f">
            <v:textbox style="mso-next-textbox:#_x0000_s2078">
              <w:txbxContent>
                <w:p w14:paraId="3C65FA72" w14:textId="77777777" w:rsidR="005F3405" w:rsidRPr="007077C6" w:rsidRDefault="005F3405" w:rsidP="005F3405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loger :</w:t>
                  </w:r>
                </w:p>
              </w:txbxContent>
            </v:textbox>
          </v:shape>
        </w:pict>
      </w:r>
      <w:r w:rsidR="003F7610">
        <w:rPr>
          <w:noProof/>
        </w:rPr>
        <w:pict w14:anchorId="7B43DA3A">
          <v:shape id="_x0000_s2075" type="#_x0000_t202" style="position:absolute;margin-left:-36.05pt;margin-top:-16.7pt;width:311pt;height:32.35pt;z-index:251657216;mso-position-horizontal-relative:text;mso-position-vertical-relative:text;mso-width-relative:margin;mso-height-relative:margin" fillcolor="#205867 [1608]" stroked="f">
            <v:textbox style="mso-next-textbox:#_x0000_s2075">
              <w:txbxContent>
                <w:p w14:paraId="6A5B6BAB" w14:textId="705C78E9" w:rsidR="00FB25E4" w:rsidRPr="007077C6" w:rsidRDefault="00FB25E4" w:rsidP="00FB25E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15862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rties culturell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 w:rsidR="00815862">
        <w:rPr>
          <w:noProof/>
        </w:rPr>
        <w:drawing>
          <wp:anchor distT="0" distB="0" distL="114300" distR="114300" simplePos="0" relativeHeight="251604992" behindDoc="0" locked="0" layoutInCell="1" allowOverlap="1" wp14:anchorId="5DFF7B39" wp14:editId="3957DDFF">
            <wp:simplePos x="0" y="0"/>
            <wp:positionH relativeFrom="column">
              <wp:posOffset>8676640</wp:posOffset>
            </wp:positionH>
            <wp:positionV relativeFrom="paragraph">
              <wp:posOffset>-306705</wp:posOffset>
            </wp:positionV>
            <wp:extent cx="582930" cy="594995"/>
            <wp:effectExtent l="0" t="0" r="0" b="0"/>
            <wp:wrapNone/>
            <wp:docPr id="587" name="Image 31">
              <a:extLst xmlns:a="http://schemas.openxmlformats.org/drawingml/2006/main">
                <a:ext uri="{FF2B5EF4-FFF2-40B4-BE49-F238E27FC236}">
                  <a16:creationId xmlns:a16="http://schemas.microsoft.com/office/drawing/2014/main" id="{7670058D-4A23-47A8-9A32-98501C86E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7670058D-4A23-47A8-9A32-98501C86E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862" w:rsidRPr="00F409F6">
        <w:rPr>
          <w:noProof/>
        </w:rPr>
        <w:drawing>
          <wp:anchor distT="0" distB="0" distL="114300" distR="114300" simplePos="0" relativeHeight="251606016" behindDoc="0" locked="0" layoutInCell="1" allowOverlap="1" wp14:anchorId="533084F9" wp14:editId="7AEC4BC3">
            <wp:simplePos x="0" y="0"/>
            <wp:positionH relativeFrom="column">
              <wp:posOffset>9335770</wp:posOffset>
            </wp:positionH>
            <wp:positionV relativeFrom="paragraph">
              <wp:posOffset>-292100</wp:posOffset>
            </wp:positionV>
            <wp:extent cx="629285" cy="594995"/>
            <wp:effectExtent l="0" t="0" r="0" b="0"/>
            <wp:wrapNone/>
            <wp:docPr id="594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E0912AB4-58BC-4866-AD68-D1E1BBE6C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E0912AB4-58BC-4866-AD68-D1E1BBE6C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B490A" w14:textId="36DD3D15" w:rsidR="00F145B0" w:rsidRDefault="003F7610" w:rsidP="00A24268">
      <w:pPr>
        <w:tabs>
          <w:tab w:val="left" w:pos="8080"/>
        </w:tabs>
      </w:pPr>
      <w:r>
        <w:rPr>
          <w:noProof/>
        </w:rPr>
        <w:pict w14:anchorId="346C7549">
          <v:shape id="_x0000_s2156" type="#_x0000_t202" style="position:absolute;margin-left:412.5pt;margin-top:9.8pt;width:352.9pt;height:367.85pt;z-index:251643904;mso-height-percent:200;mso-height-percent:200;mso-width-relative:margin;mso-height-relative:margin" fillcolor="white [3212]" stroked="f">
            <v:textbox style="mso-next-textbox:#_x0000_s2156;mso-fit-shape-to-text:t">
              <w:txbxContent>
                <w:p w14:paraId="7852A19A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Hôtel Le </w:t>
                  </w:r>
                  <w:proofErr w:type="spellStart"/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Benhuyc</w:t>
                  </w:r>
                  <w:proofErr w:type="spellEnd"/>
                  <w:r w:rsidRPr="00B75570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***</w:t>
                  </w: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150E76C7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2 chambres adaptées handicap moteur. </w:t>
                  </w:r>
                </w:p>
                <w:p w14:paraId="66EF5E12" w14:textId="77777777" w:rsidR="00C44E6B" w:rsidRPr="00B75570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 xml:space="preserve">1 quai Jean Bart </w:t>
                  </w:r>
                </w:p>
                <w:p w14:paraId="07F8D812" w14:textId="77777777" w:rsidR="00C44E6B" w:rsidRPr="005F3405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B75570">
                    <w:rPr>
                      <w:rFonts w:ascii="Arial" w:hAnsi="Arial" w:cs="Arial"/>
                      <w:sz w:val="28"/>
                      <w:szCs w:val="36"/>
                    </w:rPr>
                    <w:t>02 96 78 79 79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 xml:space="preserve">                      </w:t>
                  </w: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7085E3DB" w14:textId="77777777" w:rsidR="00C44E6B" w:rsidRPr="005F3405" w:rsidRDefault="00C44E6B" w:rsidP="00C44E6B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5F3405">
                    <w:rPr>
                      <w:rFonts w:ascii="Arial" w:hAnsi="Arial" w:cs="Arial"/>
                      <w:sz w:val="28"/>
                      <w:szCs w:val="36"/>
                    </w:rPr>
                    <w:t xml:space="preserve">www.lebenhuyc.com </w:t>
                  </w:r>
                </w:p>
                <w:p w14:paraId="14469FD9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746EFD2E" w14:textId="77777777" w:rsidR="00815862" w:rsidRPr="008529E2" w:rsidRDefault="00815862" w:rsidP="00815862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amping le Panoramic*** </w:t>
                  </w:r>
                </w:p>
                <w:p w14:paraId="60F3B423" w14:textId="4C2FA948" w:rsidR="00815862" w:rsidRPr="00D80444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1 mobil-home adapté</w:t>
                  </w:r>
                  <w:r w:rsidR="00C44E6B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 w:rsidR="00976801">
                    <w:rPr>
                      <w:rFonts w:ascii="Arial" w:hAnsi="Arial" w:cs="Arial"/>
                      <w:sz w:val="28"/>
                      <w:szCs w:val="36"/>
                    </w:rPr>
                    <w:t xml:space="preserve">handicap moteur </w:t>
                  </w: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pour 4 personnes</w:t>
                  </w:r>
                </w:p>
                <w:p w14:paraId="0052883F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Piscine couverte chauffée accessible</w:t>
                  </w:r>
                </w:p>
                <w:p w14:paraId="79419114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 xml:space="preserve">Rue </w:t>
                  </w:r>
                  <w:proofErr w:type="spellStart"/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Gasselin</w:t>
                  </w:r>
                  <w:proofErr w:type="spellEnd"/>
                </w:p>
                <w:p w14:paraId="6367B54F" w14:textId="77777777" w:rsidR="00815862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>
                    <w:rPr>
                      <w:rFonts w:ascii="Arial" w:hAnsi="Arial" w:cs="Arial"/>
                      <w:sz w:val="28"/>
                      <w:szCs w:val="36"/>
                    </w:rPr>
                    <w:t>02 96 73 60 43</w:t>
                  </w:r>
                </w:p>
                <w:p w14:paraId="48B7253B" w14:textId="581DC387" w:rsidR="00815862" w:rsidRPr="00C44E6B" w:rsidRDefault="00815862" w:rsidP="00815862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D80444">
                    <w:rPr>
                      <w:rFonts w:ascii="Arial" w:hAnsi="Arial" w:cs="Arial"/>
                      <w:sz w:val="28"/>
                      <w:szCs w:val="36"/>
                    </w:rPr>
                    <w:t>www.lepanoramic.net</w:t>
                  </w:r>
                </w:p>
              </w:txbxContent>
            </v:textbox>
          </v:shape>
        </w:pict>
      </w:r>
      <w:r>
        <w:rPr>
          <w:noProof/>
        </w:rPr>
        <w:pict w14:anchorId="61D0F0BF">
          <v:shape id="_x0000_s2158" type="#_x0000_t202" style="position:absolute;margin-left:-26.25pt;margin-top:-.7pt;width:409.3pt;height:441.95pt;z-index:251654144;mso-height-percent:200;mso-height-percent:200;mso-width-relative:margin;mso-height-relative:margin" fillcolor="white [3212]" stroked="f">
            <v:textbox style="mso-next-textbox:#_x0000_s2158;mso-fit-shape-to-text:t">
              <w:txbxContent>
                <w:p w14:paraId="7947E5D8" w14:textId="17747F4E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Musée </w:t>
                  </w:r>
                  <w:r w:rsidR="001E13C6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de Binic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 </w:t>
                  </w:r>
                </w:p>
                <w:p w14:paraId="56497FB6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Entièrement de plain-pied. Toilettes accessibles. Parking adjacent. </w:t>
                  </w:r>
                </w:p>
                <w:p w14:paraId="5CB546DA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De 14h30 à 18h, tous les jours du 1er mai au 30 septembre, fermé le mard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t>i</w:t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3 rue d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l’Ic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02 96 73 37 95 </w:t>
                  </w:r>
                </w:p>
                <w:p w14:paraId="316BFBF4" w14:textId="77777777" w:rsidR="00045DED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16AD828E" w14:textId="77777777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Cinéma le Korrigan </w:t>
                  </w:r>
                </w:p>
                <w:p w14:paraId="19763CEF" w14:textId="4D7DD892" w:rsidR="00045DED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Rampe d’accès, toilettes accessibles. 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br/>
                  </w: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tationnement sur le parking plac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Heurtel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br/>
                    <w:t xml:space="preserve">Boucle magnétique et audiodescription via </w:t>
                  </w:r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l’</w:t>
                  </w:r>
                  <w:r w:rsidR="00644BA4">
                    <w:rPr>
                      <w:rFonts w:ascii="Arial" w:hAnsi="Arial" w:cs="Arial"/>
                      <w:sz w:val="28"/>
                      <w:szCs w:val="36"/>
                    </w:rPr>
                    <w:t xml:space="preserve">application </w:t>
                  </w:r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 xml:space="preserve">Audio </w:t>
                  </w:r>
                  <w:proofErr w:type="spellStart"/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Everywhere</w:t>
                  </w:r>
                  <w:proofErr w:type="spellEnd"/>
                  <w:r w:rsidR="00BF1B7F">
                    <w:rPr>
                      <w:rFonts w:ascii="Arial" w:hAnsi="Arial" w:cs="Arial"/>
                      <w:sz w:val="28"/>
                      <w:szCs w:val="36"/>
                    </w:rPr>
                    <w:t>.</w:t>
                  </w:r>
                </w:p>
                <w:p w14:paraId="680C4AE7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</w:p>
                <w:p w14:paraId="3AA274F5" w14:textId="77777777" w:rsidR="00045DED" w:rsidRPr="008529E2" w:rsidRDefault="00045DED" w:rsidP="00045DE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La Galerie </w:t>
                  </w:r>
                </w:p>
                <w:p w14:paraId="056DAA35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alle d’exposition de plain-pied. Toilettes accessibles. </w:t>
                  </w:r>
                </w:p>
                <w:p w14:paraId="5B276681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Stationnement sur le parking plac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Heurtel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. </w:t>
                  </w:r>
                </w:p>
                <w:p w14:paraId="119445FF" w14:textId="77777777" w:rsidR="00045DED" w:rsidRPr="0028581A" w:rsidRDefault="00045DED" w:rsidP="00045DED">
                  <w:pPr>
                    <w:rPr>
                      <w:rFonts w:ascii="Arial" w:hAnsi="Arial" w:cs="Arial"/>
                      <w:sz w:val="28"/>
                      <w:szCs w:val="36"/>
                    </w:rPr>
                  </w:pPr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Rue </w:t>
                  </w:r>
                  <w:proofErr w:type="spellStart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Touroux</w:t>
                  </w:r>
                  <w:proofErr w:type="spellEnd"/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  <w:p w14:paraId="004E0708" w14:textId="77777777" w:rsidR="00045DED" w:rsidRPr="0028581A" w:rsidRDefault="00045DED" w:rsidP="00045DED">
                  <w:r w:rsidRPr="0028581A">
                    <w:rPr>
                      <w:rFonts w:ascii="Arial" w:hAnsi="Arial" w:cs="Arial"/>
                      <w:sz w:val="28"/>
                      <w:szCs w:val="36"/>
                    </w:rPr>
                    <w:t>02 96 73 39 92</w:t>
                  </w:r>
                </w:p>
              </w:txbxContent>
            </v:textbox>
          </v:shape>
        </w:pict>
      </w:r>
    </w:p>
    <w:p w14:paraId="1FEDA6BA" w14:textId="1BB4E5D2" w:rsidR="00F145B0" w:rsidRDefault="00F145B0" w:rsidP="00A24268">
      <w:pPr>
        <w:tabs>
          <w:tab w:val="left" w:pos="8080"/>
        </w:tabs>
      </w:pPr>
    </w:p>
    <w:p w14:paraId="7B21F9D8" w14:textId="73924636" w:rsidR="00F145B0" w:rsidRDefault="00F145B0" w:rsidP="00B75570">
      <w:pPr>
        <w:tabs>
          <w:tab w:val="left" w:pos="8080"/>
        </w:tabs>
        <w:jc w:val="center"/>
      </w:pPr>
    </w:p>
    <w:p w14:paraId="617AD039" w14:textId="529974BF" w:rsidR="00F145B0" w:rsidRDefault="00F145B0" w:rsidP="00A24268">
      <w:pPr>
        <w:tabs>
          <w:tab w:val="left" w:pos="8080"/>
        </w:tabs>
      </w:pPr>
    </w:p>
    <w:p w14:paraId="3F93052E" w14:textId="704BD7D6" w:rsidR="00F145B0" w:rsidRDefault="00F145B0" w:rsidP="00A24268">
      <w:pPr>
        <w:tabs>
          <w:tab w:val="left" w:pos="8080"/>
        </w:tabs>
      </w:pPr>
    </w:p>
    <w:p w14:paraId="063A93D3" w14:textId="4B1A934B" w:rsidR="00F145B0" w:rsidRDefault="00045DED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11136" behindDoc="0" locked="0" layoutInCell="1" allowOverlap="1" wp14:anchorId="26C360FC" wp14:editId="48FEDF59">
            <wp:simplePos x="0" y="0"/>
            <wp:positionH relativeFrom="column">
              <wp:posOffset>2495550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59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C9">
        <w:rPr>
          <w:noProof/>
        </w:rPr>
        <w:drawing>
          <wp:anchor distT="0" distB="0" distL="114300" distR="114300" simplePos="0" relativeHeight="251614208" behindDoc="0" locked="0" layoutInCell="1" allowOverlap="1" wp14:anchorId="47EE8BDE" wp14:editId="1D90C595">
            <wp:simplePos x="0" y="0"/>
            <wp:positionH relativeFrom="column">
              <wp:posOffset>3152775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60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E148270A-3F22-435B-A037-1B18C9287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E148270A-3F22-435B-A037-1B18C9287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C9">
        <w:rPr>
          <w:noProof/>
        </w:rPr>
        <w:drawing>
          <wp:anchor distT="0" distB="0" distL="114300" distR="114300" simplePos="0" relativeHeight="251617280" behindDoc="0" locked="0" layoutInCell="1" allowOverlap="1" wp14:anchorId="205289AB" wp14:editId="1B5E2BC2">
            <wp:simplePos x="0" y="0"/>
            <wp:positionH relativeFrom="column">
              <wp:posOffset>3819525</wp:posOffset>
            </wp:positionH>
            <wp:positionV relativeFrom="paragraph">
              <wp:posOffset>33020</wp:posOffset>
            </wp:positionV>
            <wp:extent cx="603885" cy="569595"/>
            <wp:effectExtent l="0" t="0" r="0" b="0"/>
            <wp:wrapNone/>
            <wp:docPr id="61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036588AC-B615-4FD7-A595-76A4347B0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036588AC-B615-4FD7-A595-76A4347B0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5BE87" w14:textId="1F5F3485" w:rsidR="00F145B0" w:rsidRDefault="00F145B0" w:rsidP="00A24268">
      <w:pPr>
        <w:tabs>
          <w:tab w:val="left" w:pos="8080"/>
        </w:tabs>
      </w:pPr>
    </w:p>
    <w:p w14:paraId="5EAAEF59" w14:textId="7BB41EE3" w:rsidR="00F145B0" w:rsidRDefault="00F145B0" w:rsidP="00A24268">
      <w:pPr>
        <w:tabs>
          <w:tab w:val="left" w:pos="8080"/>
        </w:tabs>
      </w:pPr>
    </w:p>
    <w:p w14:paraId="5EAD0CE9" w14:textId="3FE65621" w:rsidR="00F145B0" w:rsidRDefault="00F145B0" w:rsidP="00A24268">
      <w:pPr>
        <w:tabs>
          <w:tab w:val="left" w:pos="8080"/>
        </w:tabs>
      </w:pPr>
    </w:p>
    <w:p w14:paraId="2FD52FD8" w14:textId="25B3C651" w:rsidR="00F145B0" w:rsidRDefault="00045DED" w:rsidP="00A24268">
      <w:pPr>
        <w:tabs>
          <w:tab w:val="left" w:pos="8080"/>
        </w:tabs>
      </w:pPr>
      <w:r w:rsidRPr="0028581A">
        <w:rPr>
          <w:noProof/>
        </w:rPr>
        <w:drawing>
          <wp:anchor distT="0" distB="0" distL="114300" distR="114300" simplePos="0" relativeHeight="251608064" behindDoc="0" locked="0" layoutInCell="1" allowOverlap="1" wp14:anchorId="2970118E" wp14:editId="27262DC0">
            <wp:simplePos x="0" y="0"/>
            <wp:positionH relativeFrom="column">
              <wp:posOffset>3834765</wp:posOffset>
            </wp:positionH>
            <wp:positionV relativeFrom="paragraph">
              <wp:posOffset>207645</wp:posOffset>
            </wp:positionV>
            <wp:extent cx="603885" cy="569595"/>
            <wp:effectExtent l="0" t="0" r="0" b="0"/>
            <wp:wrapNone/>
            <wp:docPr id="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94C36" w14:textId="30FC1EF5" w:rsidR="00F145B0" w:rsidRDefault="00F145B0" w:rsidP="00A24268">
      <w:pPr>
        <w:tabs>
          <w:tab w:val="left" w:pos="8080"/>
        </w:tabs>
      </w:pPr>
    </w:p>
    <w:p w14:paraId="340D65D2" w14:textId="063D3D87" w:rsidR="00F145B0" w:rsidRDefault="00F145B0" w:rsidP="00A24268">
      <w:pPr>
        <w:tabs>
          <w:tab w:val="left" w:pos="8080"/>
        </w:tabs>
      </w:pPr>
    </w:p>
    <w:p w14:paraId="0107F798" w14:textId="168D4283" w:rsidR="00F145B0" w:rsidRDefault="00F145B0" w:rsidP="00A24268">
      <w:pPr>
        <w:tabs>
          <w:tab w:val="left" w:pos="8080"/>
        </w:tabs>
      </w:pPr>
    </w:p>
    <w:p w14:paraId="29B22E94" w14:textId="4F18D735" w:rsidR="00F145B0" w:rsidRDefault="00F145B0" w:rsidP="00A24268">
      <w:pPr>
        <w:tabs>
          <w:tab w:val="left" w:pos="8080"/>
        </w:tabs>
      </w:pPr>
    </w:p>
    <w:p w14:paraId="33B1ABA0" w14:textId="463B9686" w:rsidR="00F145B0" w:rsidRDefault="00F145B0" w:rsidP="00A24268">
      <w:pPr>
        <w:tabs>
          <w:tab w:val="left" w:pos="8080"/>
        </w:tabs>
      </w:pPr>
    </w:p>
    <w:p w14:paraId="4211DF85" w14:textId="770A6074" w:rsidR="00F145B0" w:rsidRDefault="003F7610" w:rsidP="00A24268">
      <w:pPr>
        <w:tabs>
          <w:tab w:val="left" w:pos="8080"/>
        </w:tabs>
      </w:pPr>
      <w:r>
        <w:rPr>
          <w:noProof/>
        </w:rPr>
        <w:pict w14:anchorId="346C7549">
          <v:shape id="_x0000_s2183" type="#_x0000_t202" style="position:absolute;margin-left:417pt;margin-top:8.4pt;width:367.95pt;height:72.75pt;z-index:251718656;mso-height-percent:200;mso-height-percent:200;mso-width-relative:margin;mso-height-relative:margin" fillcolor="white [3212]" stroked="f">
            <v:textbox style="mso-next-textbox:#_x0000_s2183;mso-fit-shape-to-text:t">
              <w:txbxContent>
                <w:p w14:paraId="5C42720D" w14:textId="187EB31D" w:rsidR="00C44E6B" w:rsidRPr="008529E2" w:rsidRDefault="00C44E6B" w:rsidP="00C44E6B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Pour les personnes rencontrant des difficultés à se déplacer, une liste des meublés de plain-pied est disponible à l’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o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ffice de 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>t</w:t>
                  </w: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36"/>
                    </w:rPr>
                    <w:t xml:space="preserve">ourisme. </w:t>
                  </w:r>
                </w:p>
              </w:txbxContent>
            </v:textbox>
          </v:shape>
        </w:pict>
      </w:r>
    </w:p>
    <w:p w14:paraId="42B8D0F6" w14:textId="48F76B34" w:rsidR="00F145B0" w:rsidRDefault="003F7610" w:rsidP="00A24268">
      <w:pPr>
        <w:tabs>
          <w:tab w:val="left" w:pos="8080"/>
        </w:tabs>
      </w:pPr>
      <w:r>
        <w:rPr>
          <w:noProof/>
        </w:rPr>
        <w:pict w14:anchorId="03E80480">
          <v:group id="Groupe 14" o:spid="_x0000_s2159" style="position:absolute;margin-left:152.05pt;margin-top:14.55pt;width:208.6pt;height:46.5pt;z-index:251705344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2160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0" o:title=""/>
            </v:shape>
            <v:shape id="Image 8" o:spid="_x0000_s2161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1" o:title=""/>
            </v:shape>
            <v:shape id="Image 14" o:spid="_x0000_s2162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2" o:title=""/>
            </v:shape>
            <v:shape id="Image 15" o:spid="_x0000_s2163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3" o:title=""/>
            </v:shape>
          </v:group>
        </w:pict>
      </w:r>
    </w:p>
    <w:p w14:paraId="47355538" w14:textId="21946213" w:rsidR="00F145B0" w:rsidRDefault="00F145B0" w:rsidP="00A24268">
      <w:pPr>
        <w:tabs>
          <w:tab w:val="left" w:pos="8080"/>
        </w:tabs>
      </w:pPr>
    </w:p>
    <w:p w14:paraId="641315BD" w14:textId="19B54CD3" w:rsidR="00F145B0" w:rsidRDefault="00F145B0" w:rsidP="00A24268">
      <w:pPr>
        <w:tabs>
          <w:tab w:val="left" w:pos="8080"/>
        </w:tabs>
      </w:pPr>
    </w:p>
    <w:p w14:paraId="4B35F00A" w14:textId="79434590" w:rsidR="00F145B0" w:rsidRDefault="003F7610" w:rsidP="00A24268">
      <w:pPr>
        <w:tabs>
          <w:tab w:val="left" w:pos="8080"/>
        </w:tabs>
      </w:pPr>
      <w:r>
        <w:rPr>
          <w:noProof/>
        </w:rPr>
        <w:pict w14:anchorId="6D5481AB">
          <v:shape id="_x0000_s2077" type="#_x0000_t202" style="position:absolute;margin-left:-22.65pt;margin-top:10.15pt;width:30.5pt;height:29pt;z-index:251676672;mso-width-relative:margin;mso-height-relative:margin" stroked="f">
            <v:textbox>
              <w:txbxContent>
                <w:p w14:paraId="45D80409" w14:textId="63EEC24F" w:rsidR="005F3405" w:rsidRPr="008529E2" w:rsidRDefault="005F3405" w:rsidP="005F3405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32AB1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4BF0BB76">
          <v:shape id="_x0000_s2080" type="#_x0000_t202" style="position:absolute;margin-left:754.9pt;margin-top:13.9pt;width:30.5pt;height:29pt;z-index:251677696;mso-width-relative:margin;mso-height-relative:margin" stroked="f">
            <v:textbox>
              <w:txbxContent>
                <w:p w14:paraId="0717D6CE" w14:textId="186DE75A" w:rsidR="005F3405" w:rsidRPr="008529E2" w:rsidRDefault="00832AB1" w:rsidP="005F3405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6F469D8D" w14:textId="4BCE7FE6" w:rsidR="00F145B0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5FC774D5">
          <v:shape id="_x0000_s2084" type="#_x0000_t202" style="position:absolute;margin-left:401.25pt;margin-top:-13.9pt;width:314.4pt;height:32.35pt;z-index:251651072;mso-position-horizontal-relative:text;mso-position-vertical-relative:text;mso-width-relative:margin;mso-height-relative:margin" fillcolor="#205867 [1608]" stroked="f">
            <v:textbox style="mso-next-textbox:#_x0000_s2084">
              <w:txbxContent>
                <w:p w14:paraId="71EAE251" w14:textId="12A8D359" w:rsidR="00D80444" w:rsidRPr="007077C6" w:rsidRDefault="00D80444" w:rsidP="00D8044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6F75FA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Sorties culturell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 w14:anchorId="01D9F3F0">
          <v:shape id="_x0000_s2081" type="#_x0000_t202" style="position:absolute;margin-left:-35.95pt;margin-top:-13.9pt;width:296.65pt;height:32.35pt;z-index:251652096;mso-position-horizontal-relative:text;mso-position-vertical-relative:text;mso-width-relative:margin;mso-height-relative:margin" fillcolor="#205867 [1608]" stroked="f">
            <v:textbox style="mso-next-textbox:#_x0000_s2081">
              <w:txbxContent>
                <w:p w14:paraId="264280B9" w14:textId="77777777" w:rsidR="005F3405" w:rsidRPr="007077C6" w:rsidRDefault="005F3405" w:rsidP="005F3405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Se loger :</w:t>
                  </w:r>
                  <w:r w:rsidR="00F409F6" w:rsidRPr="00F409F6">
                    <w:rPr>
                      <w:rFonts w:ascii="Arial" w:hAnsi="Arial" w:cs="Arial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6F75FA" w:rsidRPr="0028581A">
        <w:rPr>
          <w:noProof/>
        </w:rPr>
        <w:drawing>
          <wp:anchor distT="0" distB="0" distL="114300" distR="114300" simplePos="0" relativeHeight="251612160" behindDoc="0" locked="0" layoutInCell="1" allowOverlap="1" wp14:anchorId="7EB29CA9" wp14:editId="74CB4021">
            <wp:simplePos x="0" y="0"/>
            <wp:positionH relativeFrom="column">
              <wp:posOffset>9256718</wp:posOffset>
            </wp:positionH>
            <wp:positionV relativeFrom="paragraph">
              <wp:posOffset>-282371</wp:posOffset>
            </wp:positionV>
            <wp:extent cx="597662" cy="597662"/>
            <wp:effectExtent l="0" t="0" r="0" b="0"/>
            <wp:wrapNone/>
            <wp:docPr id="289" name="Image 22">
              <a:extLst xmlns:a="http://schemas.openxmlformats.org/drawingml/2006/main">
                <a:ext uri="{FF2B5EF4-FFF2-40B4-BE49-F238E27FC236}">
                  <a16:creationId xmlns:a16="http://schemas.microsoft.com/office/drawing/2014/main" id="{1A6A0C08-2F67-4F72-B5AC-3A8A54DA7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>
                      <a:extLst>
                        <a:ext uri="{FF2B5EF4-FFF2-40B4-BE49-F238E27FC236}">
                          <a16:creationId xmlns:a16="http://schemas.microsoft.com/office/drawing/2014/main" id="{1A6A0C08-2F67-4F72-B5AC-3A8A54DA7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FA">
        <w:rPr>
          <w:noProof/>
        </w:rPr>
        <w:drawing>
          <wp:anchor distT="0" distB="0" distL="114300" distR="114300" simplePos="0" relativeHeight="251610112" behindDoc="0" locked="0" layoutInCell="1" allowOverlap="1" wp14:anchorId="58C8A151" wp14:editId="20D5E6AB">
            <wp:simplePos x="0" y="0"/>
            <wp:positionH relativeFrom="column">
              <wp:posOffset>4034790</wp:posOffset>
            </wp:positionH>
            <wp:positionV relativeFrom="paragraph">
              <wp:posOffset>-275590</wp:posOffset>
            </wp:positionV>
            <wp:extent cx="629285" cy="593725"/>
            <wp:effectExtent l="0" t="0" r="0" b="0"/>
            <wp:wrapNone/>
            <wp:docPr id="463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61E95F40-6833-4E00-BCBB-1271F397E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>
                      <a:extLst>
                        <a:ext uri="{FF2B5EF4-FFF2-40B4-BE49-F238E27FC236}">
                          <a16:creationId xmlns:a16="http://schemas.microsoft.com/office/drawing/2014/main" id="{61E95F40-6833-4E00-BCBB-1271F397E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FA">
        <w:rPr>
          <w:noProof/>
        </w:rPr>
        <w:drawing>
          <wp:anchor distT="0" distB="0" distL="114300" distR="114300" simplePos="0" relativeHeight="251609088" behindDoc="0" locked="0" layoutInCell="1" allowOverlap="1" wp14:anchorId="363D4BA6" wp14:editId="7EB5D5BE">
            <wp:simplePos x="0" y="0"/>
            <wp:positionH relativeFrom="column">
              <wp:posOffset>3398808</wp:posOffset>
            </wp:positionH>
            <wp:positionV relativeFrom="paragraph">
              <wp:posOffset>-276046</wp:posOffset>
            </wp:positionV>
            <wp:extent cx="593725" cy="593725"/>
            <wp:effectExtent l="0" t="0" r="0" b="0"/>
            <wp:wrapNone/>
            <wp:docPr id="462" name="Image 33">
              <a:extLst xmlns:a="http://schemas.openxmlformats.org/drawingml/2006/main">
                <a:ext uri="{FF2B5EF4-FFF2-40B4-BE49-F238E27FC236}">
                  <a16:creationId xmlns:a16="http://schemas.microsoft.com/office/drawing/2014/main" id="{FC70FFB9-2947-4876-B8E6-8BA8CF85B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>
                      <a:extLst>
                        <a:ext uri="{FF2B5EF4-FFF2-40B4-BE49-F238E27FC236}">
                          <a16:creationId xmlns:a16="http://schemas.microsoft.com/office/drawing/2014/main" id="{FC70FFB9-2947-4876-B8E6-8BA8CF85B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A1E82B8">
          <v:shape id="ZoneTexte 31" o:spid="_x0000_s2166" type="#_x0000_t202" style="position:absolute;margin-left:-19.65pt;margin-top:27.55pt;width:367.2pt;height:480.85pt;z-index:-251669504;visibility:visible;mso-wrap-style:square;mso-wrap-distance-left:9pt;mso-wrap-distance-top:0;mso-wrap-distance-right:9pt;mso-wrap-distance-bottom:0;mso-position-horizontal-relative:text;mso-position-vertical-relative:text;v-text-anchor:top" filled="f" stroked="f">
            <v:textbox style="mso-next-textbox:#ZoneTexte 31">
              <w:txbxContent>
                <w:p w14:paraId="52BD4DD9" w14:textId="77777777" w:rsidR="006F75FA" w:rsidRPr="00C510DB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proofErr w:type="spellStart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rithôtel</w:t>
                  </w:r>
                  <w:proofErr w:type="spellEnd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le Galion*** </w:t>
                  </w:r>
                </w:p>
                <w:p w14:paraId="43604D8E" w14:textId="77777777" w:rsidR="006F75FA" w:rsidRPr="0028581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4 chambres adaptées handicap moteur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Zone des Fontaines Gicquel </w:t>
                  </w:r>
                </w:p>
                <w:p w14:paraId="608C249D" w14:textId="77777777" w:rsidR="006F75FA" w:rsidRPr="0028581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32 37 80, www.hotel-binic.fr </w:t>
                  </w:r>
                </w:p>
                <w:p w14:paraId="7B6587AE" w14:textId="42442250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Hôtel Héod**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Hôtel de plain-pied, 2 chambres adaptées handicap moteur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alle de séminaire accessible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llée Paul Vatine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2 96 70 82 82, www.heodhotel.fr</w:t>
                  </w:r>
                </w:p>
                <w:p w14:paraId="01130697" w14:textId="77777777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Hôtel club </w:t>
                  </w:r>
                  <w:proofErr w:type="spellStart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Miléade</w:t>
                  </w:r>
                  <w:proofErr w:type="spellEnd"/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***</w:t>
                  </w:r>
                  <w:r w:rsidRPr="0028581A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2 chambres adaptées handicap moteur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venue des </w:t>
                  </w:r>
                  <w:proofErr w:type="spellStart"/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2 96 73 61 04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2858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www.mileade.com/destinations/mer/binic/ </w:t>
                  </w:r>
                </w:p>
              </w:txbxContent>
            </v:textbox>
          </v:shape>
        </w:pict>
      </w:r>
    </w:p>
    <w:p w14:paraId="031715F9" w14:textId="4D3C80B7" w:rsidR="005F3405" w:rsidRDefault="003F7610" w:rsidP="00A24268">
      <w:pPr>
        <w:tabs>
          <w:tab w:val="left" w:pos="8080"/>
        </w:tabs>
      </w:pPr>
      <w:r>
        <w:rPr>
          <w:noProof/>
        </w:rPr>
        <w:pict w14:anchorId="3ADA69B3">
          <v:shape id="ZoneTexte 33" o:spid="_x0000_s2167" type="#_x0000_t202" style="position:absolute;margin-left:401.25pt;margin-top:1.4pt;width:381.05pt;height:518.95pt;z-index:2517063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" filled="f" stroked="f">
            <v:textbox style="mso-next-textbox:#ZoneTexte 33">
              <w:txbxContent>
                <w:p w14:paraId="2522DA67" w14:textId="37781254" w:rsidR="006F75FA" w:rsidRPr="00E45AC9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Complexe culturel l’Estran.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pectacles, expositions, séminaires, conférences…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scenseur, WC, prêt de fauteuil gratuit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3 stationnements réservés et 1 arrêt minute pour véhicules haut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venue du Général de Gaulle</w:t>
                  </w:r>
                  <w:r w:rsidR="001379C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- </w:t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73 66 55 </w:t>
                  </w:r>
                </w:p>
                <w:p w14:paraId="3548F36B" w14:textId="77777777" w:rsidR="000B5228" w:rsidRDefault="000B5228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2D71A7F5" w14:textId="74861558" w:rsidR="006F75FA" w:rsidRDefault="006F75FA" w:rsidP="006F75F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Salle des Loisir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Vide-greniers, réunions, animations… 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Rampe d’accès, toilettes accessibles, stationnement devant la sall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Rue du Chemin de Fer. </w:t>
                  </w:r>
                </w:p>
                <w:p w14:paraId="154C1C23" w14:textId="4A9CAC47" w:rsidR="001379C4" w:rsidRPr="001379C4" w:rsidRDefault="00C040BF" w:rsidP="006F75FA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040BF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arcours maritime « La Grande Pêche, une Odyssée Humaine »</w:t>
                  </w:r>
                  <w:r w:rsidR="001379C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de 10 escales avec photos, témoignages, textes… Les escales accessibles se trouvent d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u 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quare Fichet des Grèves au Quai de Pordic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lace de l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 Cloche et place de l’Eglise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Stationnement et toilettes parking de l’Estran.</w:t>
                  </w:r>
                  <w:r w:rsidR="001379C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Toilettes plage de la Banche.</w:t>
                  </w:r>
                </w:p>
              </w:txbxContent>
            </v:textbox>
          </v:shape>
        </w:pict>
      </w:r>
    </w:p>
    <w:p w14:paraId="27B2ACBA" w14:textId="019A2A85" w:rsidR="005F3405" w:rsidRDefault="005F3405" w:rsidP="00A24268">
      <w:pPr>
        <w:tabs>
          <w:tab w:val="left" w:pos="8080"/>
        </w:tabs>
      </w:pPr>
    </w:p>
    <w:p w14:paraId="0C99290D" w14:textId="77FA0270" w:rsidR="005F3405" w:rsidRDefault="005F3405" w:rsidP="00A24268">
      <w:pPr>
        <w:tabs>
          <w:tab w:val="left" w:pos="8080"/>
        </w:tabs>
      </w:pPr>
    </w:p>
    <w:p w14:paraId="6AC89B28" w14:textId="01D3F415" w:rsidR="005F3405" w:rsidRDefault="005F3405" w:rsidP="00A24268">
      <w:pPr>
        <w:tabs>
          <w:tab w:val="left" w:pos="8080"/>
        </w:tabs>
      </w:pPr>
    </w:p>
    <w:p w14:paraId="2CF539A7" w14:textId="5E5E6996" w:rsidR="005F3405" w:rsidRDefault="005F3405" w:rsidP="00A24268">
      <w:pPr>
        <w:tabs>
          <w:tab w:val="left" w:pos="8080"/>
        </w:tabs>
      </w:pPr>
    </w:p>
    <w:p w14:paraId="56B199B4" w14:textId="1EC72B20" w:rsidR="005F3405" w:rsidRDefault="001379C4" w:rsidP="00A24268">
      <w:pPr>
        <w:tabs>
          <w:tab w:val="left" w:pos="8080"/>
        </w:tabs>
      </w:pPr>
      <w:r>
        <w:rPr>
          <w:noProof/>
        </w:rPr>
        <w:pict w14:anchorId="03E80480">
          <v:group id="_x0000_s2110" style="position:absolute;margin-left:555.75pt;margin-top:25.15pt;width:208.6pt;height:46.5pt;z-index:251684864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11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0" o:title=""/>
            </v:shape>
            <v:shape id="Image 8" o:spid="_x0000_s2112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1" o:title=""/>
            </v:shape>
            <v:shape id="Image 14" o:spid="_x0000_s2113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2" o:title=""/>
            </v:shape>
            <v:shape id="Image 15" o:spid="_x0000_s2114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3" o:title=""/>
            </v:shape>
          </v:group>
        </w:pict>
      </w:r>
    </w:p>
    <w:p w14:paraId="766266A7" w14:textId="0B9B4AB4" w:rsidR="005F3405" w:rsidRDefault="005F3405" w:rsidP="00A24268">
      <w:pPr>
        <w:tabs>
          <w:tab w:val="left" w:pos="8080"/>
        </w:tabs>
      </w:pPr>
    </w:p>
    <w:p w14:paraId="380913D2" w14:textId="32C08550" w:rsidR="005F3405" w:rsidRDefault="005F3405" w:rsidP="00A24268">
      <w:pPr>
        <w:tabs>
          <w:tab w:val="left" w:pos="8080"/>
        </w:tabs>
      </w:pPr>
    </w:p>
    <w:p w14:paraId="4F4A4292" w14:textId="34A17776" w:rsidR="005F3405" w:rsidRDefault="005F3405" w:rsidP="00A24268">
      <w:pPr>
        <w:tabs>
          <w:tab w:val="left" w:pos="8080"/>
        </w:tabs>
      </w:pPr>
    </w:p>
    <w:p w14:paraId="6EE8A85D" w14:textId="36138F9A" w:rsidR="005F3405" w:rsidRDefault="005F3405" w:rsidP="00A24268">
      <w:pPr>
        <w:tabs>
          <w:tab w:val="left" w:pos="8080"/>
        </w:tabs>
      </w:pPr>
    </w:p>
    <w:p w14:paraId="6E8FE301" w14:textId="3170CAD3" w:rsidR="005F3405" w:rsidRDefault="001379C4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60288" behindDoc="0" locked="0" layoutInCell="1" allowOverlap="1" wp14:anchorId="432CA029" wp14:editId="2C171F82">
            <wp:simplePos x="0" y="0"/>
            <wp:positionH relativeFrom="column">
              <wp:posOffset>9084945</wp:posOffset>
            </wp:positionH>
            <wp:positionV relativeFrom="paragraph">
              <wp:posOffset>75565</wp:posOffset>
            </wp:positionV>
            <wp:extent cx="603885" cy="569595"/>
            <wp:effectExtent l="0" t="0" r="0" b="0"/>
            <wp:wrapNone/>
            <wp:docPr id="28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49ADF" w14:textId="33224A17" w:rsidR="005F3405" w:rsidRDefault="005F3405" w:rsidP="00A24268">
      <w:pPr>
        <w:tabs>
          <w:tab w:val="left" w:pos="8080"/>
        </w:tabs>
      </w:pPr>
    </w:p>
    <w:p w14:paraId="48B61A14" w14:textId="67F3300B" w:rsidR="005F3405" w:rsidRDefault="005F3405" w:rsidP="00A24268">
      <w:pPr>
        <w:tabs>
          <w:tab w:val="left" w:pos="8080"/>
        </w:tabs>
      </w:pPr>
    </w:p>
    <w:p w14:paraId="0D134C88" w14:textId="27ACED60" w:rsidR="005F3405" w:rsidRDefault="005F3405" w:rsidP="00A24268">
      <w:pPr>
        <w:tabs>
          <w:tab w:val="left" w:pos="8080"/>
        </w:tabs>
      </w:pPr>
    </w:p>
    <w:p w14:paraId="386BBA06" w14:textId="32042CE3" w:rsidR="005F3405" w:rsidRDefault="005F3405" w:rsidP="00A24268">
      <w:pPr>
        <w:tabs>
          <w:tab w:val="left" w:pos="8080"/>
        </w:tabs>
      </w:pPr>
    </w:p>
    <w:p w14:paraId="17CC5000" w14:textId="30429849" w:rsidR="005F3405" w:rsidRDefault="005F3405" w:rsidP="00A24268">
      <w:pPr>
        <w:tabs>
          <w:tab w:val="left" w:pos="8080"/>
        </w:tabs>
      </w:pPr>
    </w:p>
    <w:p w14:paraId="1425BEFC" w14:textId="0E110A3D" w:rsidR="005F3405" w:rsidRDefault="005F3405" w:rsidP="00A24268">
      <w:pPr>
        <w:tabs>
          <w:tab w:val="left" w:pos="8080"/>
        </w:tabs>
      </w:pPr>
    </w:p>
    <w:p w14:paraId="071C78C1" w14:textId="2FDC4F2E" w:rsidR="005F3405" w:rsidRDefault="005F3405" w:rsidP="00A24268">
      <w:pPr>
        <w:tabs>
          <w:tab w:val="left" w:pos="8080"/>
        </w:tabs>
      </w:pPr>
    </w:p>
    <w:p w14:paraId="6A514839" w14:textId="101E8E52" w:rsidR="005F3405" w:rsidRDefault="005F3405" w:rsidP="00A24268">
      <w:pPr>
        <w:tabs>
          <w:tab w:val="left" w:pos="8080"/>
        </w:tabs>
      </w:pPr>
    </w:p>
    <w:p w14:paraId="4B4C90D1" w14:textId="7458721E" w:rsidR="005F3405" w:rsidRDefault="003F7610" w:rsidP="00A24268">
      <w:pPr>
        <w:tabs>
          <w:tab w:val="left" w:pos="8080"/>
        </w:tabs>
      </w:pPr>
      <w:r>
        <w:rPr>
          <w:noProof/>
        </w:rPr>
        <w:pict w14:anchorId="01101C6D">
          <v:shape id="_x0000_s2083" type="#_x0000_t202" style="position:absolute;margin-left:-19.65pt;margin-top:7.95pt;width:30.5pt;height:29pt;z-index:251678720;mso-width-relative:margin;mso-height-relative:margin" stroked="f">
            <v:textbox style="mso-next-textbox:#_x0000_s2083">
              <w:txbxContent>
                <w:p w14:paraId="3D248FCB" w14:textId="4962FBFC" w:rsidR="00D80444" w:rsidRPr="008529E2" w:rsidRDefault="00D35DB9" w:rsidP="00D8044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086" type="#_x0000_t202" style="position:absolute;margin-left:761pt;margin-top:14.45pt;width:30.5pt;height:29pt;z-index:251679744;mso-width-relative:margin;mso-height-relative:margin" stroked="f">
            <v:textbox style="mso-next-textbox:#_x0000_s2086">
              <w:txbxContent>
                <w:p w14:paraId="6DE07EEF" w14:textId="76150C2B" w:rsidR="00FF3AE4" w:rsidRPr="008529E2" w:rsidRDefault="00FF3AE4" w:rsidP="00FF3AE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D35DB9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535C8129" w14:textId="7766D919" w:rsidR="005F3405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6B65E6D6">
          <v:shape id="ZoneTexte 21" o:spid="_x0000_s2169" type="#_x0000_t202" style="position:absolute;margin-left:-19.55pt;margin-top:31.2pt;width:397.55pt;height:495.25pt;z-index:2517084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" filled="f" stroked="f">
            <v:textbox style="mso-next-textbox:#ZoneTexte 21">
              <w:txbxContent>
                <w:p w14:paraId="6F6014E5" w14:textId="6825111E" w:rsidR="00893A2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romenade le long de la plage de la Banche et du port.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lages de la Banche et de l’Avant-Port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tationnement à l’office de tourisme</w:t>
                  </w:r>
                  <w:r w:rsidR="000B5228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ou plage de la Banche.</w:t>
                  </w:r>
                </w:p>
                <w:p w14:paraId="540E891B" w14:textId="2653BC1D" w:rsidR="00893A2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romenade au parc des </w:t>
                  </w:r>
                  <w:proofErr w:type="spellStart"/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aménagé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mais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il est 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conseillé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d’être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accompagn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é</w:t>
                  </w:r>
                  <w:r w:rsidR="00644BA4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pour les fauteuils non motorisés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au parc des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ernains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Pas de 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2A3B4967" w14:textId="1136B729" w:rsidR="009E17DD" w:rsidRPr="00976801" w:rsidRDefault="00893A24" w:rsidP="009E17DD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romenade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u Vau Durand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.</w:t>
                  </w:r>
                  <w:r w:rsidRPr="00276CC0">
                    <w:rPr>
                      <w:noProof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cours aménagé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072A96" w:rsidRPr="009E17DD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il est conseillé d’être accompagné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n face de l’entrée du parcour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Attention, traversée de la route dangereuse.</w:t>
                  </w:r>
                  <w:r w:rsidRPr="00276CC0">
                    <w:rPr>
                      <w:noProof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Pas de 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  <w:r w:rsidR="009768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Voir le plan pages 12 et 13.</w:t>
                  </w:r>
                </w:p>
                <w:p w14:paraId="53803664" w14:textId="274BDB99" w:rsidR="00D35DB9" w:rsidRPr="009E17DD" w:rsidRDefault="00525AC0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Vue imprenable sur la Baie de S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in</w:t>
                  </w: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t</w:t>
                  </w:r>
                  <w:r w:rsidR="0097680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-</w:t>
                  </w:r>
                  <w:r w:rsidRPr="00525AC0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Brieuc.</w:t>
                  </w:r>
                  <w:r>
                    <w:rPr>
                      <w:rFonts w:ascii="Arial" w:hAnsi="Arial" w:cs="Arial"/>
                      <w:kern w:val="24"/>
                      <w:sz w:val="28"/>
                      <w:szCs w:val="28"/>
                    </w:rPr>
                    <w:br/>
                  </w:r>
                  <w:r w:rsidR="009E17DD" w:rsidRPr="00525AC0">
                    <w:rPr>
                      <w:rFonts w:ascii="Arial" w:hAnsi="Arial" w:cs="Arial"/>
                      <w:kern w:val="24"/>
                      <w:sz w:val="28"/>
                      <w:szCs w:val="28"/>
                    </w:rPr>
                    <w:t>Accès à la table d’orientation de l’Aire de la Chapelle par un cheminement aménagé et parking PMR.</w:t>
                  </w:r>
                  <w:r w:rsidR="009E17DD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 w:rsidR="009E17DD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s de t</w:t>
                  </w:r>
                  <w:r w:rsidR="009E17DD"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 w:rsidR="009E17D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ux environs</w:t>
                  </w:r>
                  <w:r w:rsidR="009E17DD"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096" type="#_x0000_t202" style="position:absolute;margin-left:400.9pt;margin-top:-15.7pt;width:311.65pt;height:32.35pt;z-index:251659264;mso-position-horizontal-relative:text;mso-position-vertical-relative:text;mso-width-relative:margin;mso-height-relative:margin" fillcolor="#205867 [1608]" stroked="f">
            <v:textbox style="mso-next-textbox:#_x0000_s2096">
              <w:txbxContent>
                <w:p w14:paraId="614162C2" w14:textId="6191BA78" w:rsidR="0028581A" w:rsidRPr="007077C6" w:rsidRDefault="0028581A" w:rsidP="0028581A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93A24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oisir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:</w:t>
                  </w:r>
                  <w:r w:rsidRPr="0028581A">
                    <w:t xml:space="preserve"> </w:t>
                  </w:r>
                </w:p>
                <w:p w14:paraId="4E41BA97" w14:textId="77777777" w:rsidR="009B4DA8" w:rsidRDefault="009B4DA8"/>
              </w:txbxContent>
            </v:textbox>
          </v:shape>
        </w:pict>
      </w:r>
      <w:r>
        <w:rPr>
          <w:noProof/>
        </w:rPr>
        <w:pict w14:anchorId="621F3213">
          <v:shape id="_x0000_s2087" type="#_x0000_t202" style="position:absolute;margin-left:-37.15pt;margin-top:-15.7pt;width:313.7pt;height:32.35pt;z-index:251650048;mso-position-horizontal-relative:text;mso-position-vertical-relative:text;mso-width-relative:margin;mso-height-relative:margin" fillcolor="#205867 [1608]" stroked="f">
            <v:textbox style="mso-next-textbox:#_x0000_s2087">
              <w:txbxContent>
                <w:p w14:paraId="15948D59" w14:textId="47048549" w:rsidR="00F409F6" w:rsidRPr="007077C6" w:rsidRDefault="00F409F6" w:rsidP="00F409F6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893A24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romenade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="0028581A" w:rsidRPr="0028581A">
                    <w:t xml:space="preserve"> </w:t>
                  </w:r>
                </w:p>
              </w:txbxContent>
            </v:textbox>
          </v:shape>
        </w:pict>
      </w:r>
      <w:r w:rsidR="00893A24" w:rsidRPr="00C00B2D">
        <w:rPr>
          <w:noProof/>
        </w:rPr>
        <w:drawing>
          <wp:anchor distT="0" distB="0" distL="114300" distR="114300" simplePos="0" relativeHeight="251616256" behindDoc="0" locked="0" layoutInCell="1" allowOverlap="1" wp14:anchorId="34D01A9E" wp14:editId="4047BE59">
            <wp:simplePos x="0" y="0"/>
            <wp:positionH relativeFrom="column">
              <wp:posOffset>4126062</wp:posOffset>
            </wp:positionH>
            <wp:positionV relativeFrom="paragraph">
              <wp:posOffset>-303793</wp:posOffset>
            </wp:positionV>
            <wp:extent cx="586105" cy="586105"/>
            <wp:effectExtent l="0" t="0" r="4445" b="4445"/>
            <wp:wrapNone/>
            <wp:docPr id="102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D1262DD6-D3CA-47B6-B3B5-9350FD1EE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D1262DD6-D3CA-47B6-B3B5-9350FD1EE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A24" w:rsidRPr="00E45AC9">
        <w:rPr>
          <w:noProof/>
        </w:rPr>
        <w:drawing>
          <wp:anchor distT="0" distB="0" distL="114300" distR="114300" simplePos="0" relativeHeight="251615232" behindDoc="0" locked="0" layoutInCell="1" allowOverlap="1" wp14:anchorId="576212F4" wp14:editId="55F8AE68">
            <wp:simplePos x="0" y="0"/>
            <wp:positionH relativeFrom="column">
              <wp:posOffset>9248895</wp:posOffset>
            </wp:positionH>
            <wp:positionV relativeFrom="paragraph">
              <wp:posOffset>-272367</wp:posOffset>
            </wp:positionV>
            <wp:extent cx="603885" cy="569595"/>
            <wp:effectExtent l="0" t="0" r="5715" b="1905"/>
            <wp:wrapNone/>
            <wp:docPr id="62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3D691" w14:textId="04A98BDA" w:rsidR="005F3405" w:rsidRDefault="003F7610" w:rsidP="00A24268">
      <w:pPr>
        <w:tabs>
          <w:tab w:val="left" w:pos="8080"/>
        </w:tabs>
      </w:pPr>
      <w:r>
        <w:rPr>
          <w:noProof/>
        </w:rPr>
        <w:pict w14:anchorId="3978B265">
          <v:shape id="ZoneTexte 47" o:spid="_x0000_s2168" type="#_x0000_t202" style="position:absolute;margin-left:403.3pt;margin-top:1.05pt;width:367.2pt;height:431.9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" filled="f" stroked="f">
            <v:textbox style="mso-next-textbox:#ZoneTexte 47">
              <w:txbxContent>
                <w:p w14:paraId="4752D223" w14:textId="77777777" w:rsidR="00893A24" w:rsidRPr="00A83774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iscine aqualudique Goëlys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ctivités à l’année sur inscription. Accès aux bassins par escalier immergé ou portique de mise à l’eau. Prêt d’un fauteuil possible. Sauna, spa et hammam non adaptés. Rue Pierre de Coubertin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69 20 10 </w:t>
                  </w:r>
                </w:p>
                <w:p w14:paraId="4F546207" w14:textId="77777777" w:rsidR="00893A24" w:rsidRPr="00E45AC9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Cap Découverte</w:t>
                  </w:r>
                  <w:r w:rsidRPr="00E45AC9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ctivités sportives et culturelles pour tou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lace le </w:t>
                  </w:r>
                  <w:proofErr w:type="spellStart"/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mellec</w:t>
                  </w:r>
                  <w:proofErr w:type="spellEnd"/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02 96 69 28 48 </w:t>
                  </w:r>
                </w:p>
                <w:p w14:paraId="73419429" w14:textId="77777777" w:rsidR="00893A24" w:rsidRPr="00C510DB" w:rsidRDefault="00893A24" w:rsidP="00893A24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C510DB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Boulodromes : </w:t>
                  </w:r>
                </w:p>
                <w:p w14:paraId="35DDDF22" w14:textId="77777777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 w:themeShade="80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splanade de la Banche. Stationnement et toilettes sur l’esplanade de la Banche. </w:t>
                  </w:r>
                </w:p>
                <w:p w14:paraId="1BC5E71B" w14:textId="77777777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lage du Moulin. Stationnement à quelques mètres et toilettes accessibles sur la plage. </w:t>
                  </w:r>
                </w:p>
                <w:p w14:paraId="123FC2CA" w14:textId="2EC50214" w:rsidR="00893A24" w:rsidRPr="00E45AC9" w:rsidRDefault="00893A24" w:rsidP="00893A24">
                  <w:pPr>
                    <w:pStyle w:val="Paragraphedeliste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arking de l’Estran. Stationnement à 10</w:t>
                  </w:r>
                  <w:r w:rsidR="00C90F0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0 mètres</w:t>
                  </w:r>
                  <w:r w:rsidRPr="00E45AC9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14:paraId="3FDB35E4" w14:textId="36483897" w:rsidR="00F145B0" w:rsidRDefault="00F145B0" w:rsidP="00A24268">
      <w:pPr>
        <w:tabs>
          <w:tab w:val="left" w:pos="8080"/>
        </w:tabs>
      </w:pPr>
    </w:p>
    <w:p w14:paraId="57AF5507" w14:textId="3D57D89D" w:rsidR="00F145B0" w:rsidRDefault="00F145B0" w:rsidP="00A24268">
      <w:pPr>
        <w:tabs>
          <w:tab w:val="left" w:pos="8080"/>
        </w:tabs>
      </w:pPr>
    </w:p>
    <w:p w14:paraId="7C5DC847" w14:textId="43C0BC17" w:rsidR="00F145B0" w:rsidRDefault="00F145B0" w:rsidP="00A24268">
      <w:pPr>
        <w:tabs>
          <w:tab w:val="left" w:pos="8080"/>
        </w:tabs>
      </w:pPr>
    </w:p>
    <w:p w14:paraId="34D94AB9" w14:textId="17243009" w:rsidR="00F145B0" w:rsidRDefault="000B5228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597824" behindDoc="0" locked="0" layoutInCell="1" allowOverlap="1" wp14:anchorId="23828159" wp14:editId="2CF76C87">
            <wp:simplePos x="0" y="0"/>
            <wp:positionH relativeFrom="column">
              <wp:posOffset>4103035</wp:posOffset>
            </wp:positionH>
            <wp:positionV relativeFrom="paragraph">
              <wp:posOffset>253508</wp:posOffset>
            </wp:positionV>
            <wp:extent cx="603885" cy="569595"/>
            <wp:effectExtent l="0" t="0" r="0" b="0"/>
            <wp:wrapNone/>
            <wp:docPr id="95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469A9" w14:textId="1FF6C9AE" w:rsidR="00F145B0" w:rsidRDefault="00F145B0" w:rsidP="00A24268">
      <w:pPr>
        <w:tabs>
          <w:tab w:val="left" w:pos="8080"/>
        </w:tabs>
      </w:pPr>
    </w:p>
    <w:p w14:paraId="1D2632B1" w14:textId="22C94244" w:rsidR="00F145B0" w:rsidRDefault="00F145B0" w:rsidP="00A24268">
      <w:pPr>
        <w:tabs>
          <w:tab w:val="left" w:pos="8080"/>
        </w:tabs>
      </w:pPr>
    </w:p>
    <w:p w14:paraId="5D736FEA" w14:textId="5347ADE4" w:rsidR="00F145B0" w:rsidRDefault="00F145B0" w:rsidP="00A24268">
      <w:pPr>
        <w:tabs>
          <w:tab w:val="left" w:pos="8080"/>
        </w:tabs>
      </w:pPr>
    </w:p>
    <w:p w14:paraId="30994604" w14:textId="0DD2844E" w:rsidR="00F145B0" w:rsidRDefault="00F145B0" w:rsidP="00A24268">
      <w:pPr>
        <w:tabs>
          <w:tab w:val="left" w:pos="8080"/>
        </w:tabs>
      </w:pPr>
    </w:p>
    <w:p w14:paraId="031FD169" w14:textId="5C022500" w:rsidR="00F145B0" w:rsidRDefault="00F145B0" w:rsidP="00A24268">
      <w:pPr>
        <w:tabs>
          <w:tab w:val="left" w:pos="8080"/>
        </w:tabs>
      </w:pPr>
    </w:p>
    <w:p w14:paraId="76B16755" w14:textId="2B0EDCA6" w:rsidR="00F145B0" w:rsidRDefault="000B5228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596800" behindDoc="0" locked="0" layoutInCell="1" allowOverlap="1" wp14:anchorId="64D02F91" wp14:editId="36139F1C">
            <wp:simplePos x="0" y="0"/>
            <wp:positionH relativeFrom="column">
              <wp:posOffset>4117340</wp:posOffset>
            </wp:positionH>
            <wp:positionV relativeFrom="paragraph">
              <wp:posOffset>287655</wp:posOffset>
            </wp:positionV>
            <wp:extent cx="603885" cy="569595"/>
            <wp:effectExtent l="0" t="0" r="0" b="0"/>
            <wp:wrapNone/>
            <wp:docPr id="30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61EF2" w14:textId="230CFDAC" w:rsidR="00F145B0" w:rsidRDefault="00F145B0" w:rsidP="00A24268">
      <w:pPr>
        <w:tabs>
          <w:tab w:val="left" w:pos="8080"/>
        </w:tabs>
      </w:pPr>
    </w:p>
    <w:p w14:paraId="476DE615" w14:textId="0EC00519" w:rsidR="00F145B0" w:rsidRDefault="00F145B0" w:rsidP="00A24268">
      <w:pPr>
        <w:tabs>
          <w:tab w:val="left" w:pos="8080"/>
        </w:tabs>
      </w:pPr>
    </w:p>
    <w:p w14:paraId="5E2087FF" w14:textId="26A3B58F" w:rsidR="00F145B0" w:rsidRDefault="00F145B0" w:rsidP="00A24268">
      <w:pPr>
        <w:tabs>
          <w:tab w:val="left" w:pos="8080"/>
        </w:tabs>
      </w:pPr>
    </w:p>
    <w:p w14:paraId="210E2FB5" w14:textId="0A613413" w:rsidR="00F145B0" w:rsidRDefault="00F145B0" w:rsidP="00A24268">
      <w:pPr>
        <w:tabs>
          <w:tab w:val="left" w:pos="8080"/>
        </w:tabs>
      </w:pPr>
    </w:p>
    <w:p w14:paraId="38490613" w14:textId="27C1BA9F" w:rsidR="00F145B0" w:rsidRDefault="00F145B0" w:rsidP="00A24268">
      <w:pPr>
        <w:tabs>
          <w:tab w:val="left" w:pos="8080"/>
        </w:tabs>
      </w:pPr>
    </w:p>
    <w:p w14:paraId="647AE024" w14:textId="00DE1F62" w:rsidR="00F145B0" w:rsidRDefault="00F145B0" w:rsidP="00A24268">
      <w:pPr>
        <w:tabs>
          <w:tab w:val="left" w:pos="8080"/>
        </w:tabs>
      </w:pPr>
    </w:p>
    <w:p w14:paraId="58F5ABBB" w14:textId="646690A5" w:rsidR="00F145B0" w:rsidRDefault="00525AC0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27520" behindDoc="0" locked="0" layoutInCell="1" allowOverlap="1" wp14:anchorId="59E8F8D1" wp14:editId="58F1F307">
            <wp:simplePos x="0" y="0"/>
            <wp:positionH relativeFrom="column">
              <wp:posOffset>4099560</wp:posOffset>
            </wp:positionH>
            <wp:positionV relativeFrom="paragraph">
              <wp:posOffset>71120</wp:posOffset>
            </wp:positionV>
            <wp:extent cx="603885" cy="569595"/>
            <wp:effectExtent l="0" t="0" r="0" b="0"/>
            <wp:wrapNone/>
            <wp:docPr id="422030915" name="Image 10" descr="Une image contenant texte, symbole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30915" name="Image 10" descr="Une image contenant texte, symbole, Polic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9F8ED" w14:textId="52B53468" w:rsidR="00F145B0" w:rsidRDefault="00F145B0" w:rsidP="00A24268">
      <w:pPr>
        <w:tabs>
          <w:tab w:val="left" w:pos="8080"/>
        </w:tabs>
      </w:pPr>
    </w:p>
    <w:p w14:paraId="565F8DB0" w14:textId="2501B43A" w:rsidR="00F145B0" w:rsidRDefault="003F7610" w:rsidP="00A24268">
      <w:pPr>
        <w:tabs>
          <w:tab w:val="left" w:pos="8080"/>
        </w:tabs>
      </w:pPr>
      <w:r>
        <w:rPr>
          <w:noProof/>
        </w:rPr>
        <w:pict w14:anchorId="01101C6D">
          <v:shape id="_x0000_s2095" type="#_x0000_t202" style="position:absolute;margin-left:-24.3pt;margin-top:8.55pt;width:30.5pt;height:29pt;z-index:251680768;mso-width-relative:margin;mso-height-relative:margin" stroked="f">
            <v:textbox>
              <w:txbxContent>
                <w:p w14:paraId="6EFEC9B6" w14:textId="014662F9" w:rsidR="0028581A" w:rsidRPr="008529E2" w:rsidRDefault="0028581A" w:rsidP="0028581A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529E2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D35DB9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098" type="#_x0000_t202" style="position:absolute;margin-left:756.3pt;margin-top:10.3pt;width:30.5pt;height:29pt;z-index:251681792;mso-width-relative:margin;mso-height-relative:margin" stroked="f">
            <v:textbox>
              <w:txbxContent>
                <w:p w14:paraId="38AA75C2" w14:textId="7DA9E8A6" w:rsidR="0028581A" w:rsidRPr="008529E2" w:rsidRDefault="00D35DB9" w:rsidP="0028581A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14:paraId="2ACB80DD" w14:textId="6D12D0D3" w:rsidR="00F401C9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102" type="#_x0000_t202" style="position:absolute;margin-left:402.35pt;margin-top:-16.25pt;width:314.35pt;height:32.35pt;z-index:251662336;mso-position-horizontal-relative:text;mso-position-vertical-relative:text;mso-width-relative:margin;mso-height-relative:margin" fillcolor="#205867 [1608]" stroked="f">
            <v:textbox style="mso-next-textbox:#_x0000_s2102">
              <w:txbxContent>
                <w:p w14:paraId="5E2E3031" w14:textId="67FC8368" w:rsidR="00E45AC9" w:rsidRPr="007077C6" w:rsidRDefault="00E45AC9" w:rsidP="00E45AC9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7210ED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ges 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099" type="#_x0000_t202" style="position:absolute;margin-left:-35.8pt;margin-top:-16.25pt;width:313.1pt;height:32.35pt;z-index:251665408;mso-position-horizontal-relative:text;mso-position-vertical-relative:text;mso-width-relative:margin;mso-height-relative:margin" fillcolor="#205867 [1608]" stroked="f">
            <v:textbox style="mso-next-textbox:#_x0000_s2099">
              <w:txbxContent>
                <w:p w14:paraId="71EE49BD" w14:textId="0E3F2E3D" w:rsidR="00E45AC9" w:rsidRPr="007077C6" w:rsidRDefault="00E45AC9" w:rsidP="00E45AC9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Loisirs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B65E6D6">
          <v:shape id="_x0000_s2171" type="#_x0000_t202" style="position:absolute;margin-left:404.75pt;margin-top:21.75pt;width:356pt;height:390.05pt;z-index:2517094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" filled="f" stroked="f">
            <v:textbox style="mso-next-textbox:#_x0000_s2171">
              <w:txbxContent>
                <w:p w14:paraId="39CA92FF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u Moulin.</w:t>
                  </w: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Stationnement sur le parking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Toilettes sur l’esplanade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oste de secours du 1 juillet au 31 août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s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à disposition. 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 xml:space="preserve">Tapis d’accès à l’eau du 1 mai au 30 septembre. </w:t>
                  </w:r>
                </w:p>
                <w:p w14:paraId="45AE5F9F" w14:textId="5FEBD083" w:rsidR="006E1685" w:rsidRDefault="009E17DD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Accès possible depuis le bourg d’Etables-sur-Mer</w:t>
                  </w:r>
                </w:p>
                <w:p w14:paraId="6DFDF654" w14:textId="20354AE4" w:rsidR="00E7091A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e l’Avant-port.</w:t>
                  </w: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Quai de Surcouf. </w:t>
                  </w:r>
                  <w:r w:rsidR="00110BF2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ilettes accessibles.</w:t>
                  </w:r>
                  <w:r w:rsidR="00D00097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Hippocampe à disposition.</w:t>
                  </w:r>
                  <w:r w:rsidR="00E7091A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Cabine de plage accessible. Réservation à la mairie au 02 96 70 64 18.</w:t>
                  </w:r>
                </w:p>
                <w:p w14:paraId="344F7263" w14:textId="77777777" w:rsidR="00D35DB9" w:rsidRDefault="00D35DB9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14:paraId="26AE3C72" w14:textId="1645AC77" w:rsidR="00F07DBE" w:rsidRPr="00110BF2" w:rsidRDefault="00D35DB9" w:rsidP="00F07D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Voir le plan pages 12 et 13</w:t>
                  </w:r>
                  <w:r w:rsidR="00F07DB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="00F07DB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37EFBCD8">
          <v:shape id="ZoneTexte 35" o:spid="_x0000_s2170" type="#_x0000_t202" style="position:absolute;margin-left:-14.45pt;margin-top:22.85pt;width:377.9pt;height:511pt;z-index:2517104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" filled="f" stroked="f">
            <v:textbox style="mso-next-textbox:#ZoneTexte 35">
              <w:txbxContent>
                <w:p w14:paraId="5287A76F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Bibliothèque pour tou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ivres à caractères agrandi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Quai Jean Bart</w:t>
                  </w:r>
                </w:p>
                <w:p w14:paraId="392F2D75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Carré d’Art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ges de peinture, modelage terre, pastel pour enfants et adultes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3 stationnements, ascenseur pour accéder, toilettes adaptées. Formateurs sensibilisés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Complexe culturel l’Estran, avenue du Général de Gaulle 02 96 71 44 21 </w:t>
                  </w:r>
                </w:p>
                <w:p w14:paraId="61EFBD11" w14:textId="77777777" w:rsidR="00F07DB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45350DAB" w14:textId="77777777" w:rsidR="00F07DBE" w:rsidRPr="006230CE" w:rsidRDefault="00F07DBE" w:rsidP="00F07DBE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Le marché traditionnel. </w:t>
                  </w:r>
                </w:p>
                <w:p w14:paraId="1F5A2075" w14:textId="3E53DD65" w:rsidR="00F07DBE" w:rsidRPr="006230CE" w:rsidRDefault="00F07DBE" w:rsidP="00F07DBE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 w:themeShade="80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es jeudis </w:t>
                  </w:r>
                  <w:proofErr w:type="gram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matins</w:t>
                  </w:r>
                  <w:proofErr w:type="gram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place l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mellec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t rue Joffre. Stationnement rue des Moulins à 50 mètres. T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à l’église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5F9BD8FB" w14:textId="77777777" w:rsidR="00F07DBE" w:rsidRPr="006230CE" w:rsidRDefault="00F07DBE" w:rsidP="00F07DBE">
                  <w:pPr>
                    <w:pStyle w:val="Paragraphedelist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es mardis et dimanches </w:t>
                  </w:r>
                  <w:proofErr w:type="gram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matins</w:t>
                  </w:r>
                  <w:proofErr w:type="gram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ru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uroux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Stationnement place </w:t>
                  </w:r>
                  <w:proofErr w:type="spellStart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Heurtel</w:t>
                  </w:r>
                  <w:proofErr w:type="spellEnd"/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n face du marché,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ilettes accessibles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à côté de la mairie</w:t>
                  </w:r>
                  <w:r w:rsidRPr="006230C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F07DBE" w:rsidRPr="00C00B2D">
        <w:rPr>
          <w:noProof/>
        </w:rPr>
        <w:drawing>
          <wp:anchor distT="0" distB="0" distL="114300" distR="114300" simplePos="0" relativeHeight="251613184" behindDoc="0" locked="0" layoutInCell="1" allowOverlap="1" wp14:anchorId="195D4906" wp14:editId="34683A49">
            <wp:simplePos x="0" y="0"/>
            <wp:positionH relativeFrom="column">
              <wp:posOffset>9186617</wp:posOffset>
            </wp:positionH>
            <wp:positionV relativeFrom="paragraph">
              <wp:posOffset>-303086</wp:posOffset>
            </wp:positionV>
            <wp:extent cx="586105" cy="586105"/>
            <wp:effectExtent l="0" t="0" r="0" b="0"/>
            <wp:wrapNone/>
            <wp:docPr id="101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435CB4A8-EE87-4D21-9226-634099826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435CB4A8-EE87-4D21-9226-634099826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3C73F" w14:textId="43BF063C" w:rsidR="005E4F26" w:rsidRDefault="005E4F26" w:rsidP="00A24268">
      <w:pPr>
        <w:tabs>
          <w:tab w:val="left" w:pos="8080"/>
        </w:tabs>
      </w:pPr>
    </w:p>
    <w:p w14:paraId="189C6B98" w14:textId="2C011B42" w:rsidR="005E4F26" w:rsidRDefault="009E17DD" w:rsidP="00A24268">
      <w:pPr>
        <w:tabs>
          <w:tab w:val="left" w:pos="8080"/>
        </w:tabs>
      </w:pPr>
      <w:r w:rsidRPr="006230CE">
        <w:rPr>
          <w:noProof/>
        </w:rPr>
        <w:drawing>
          <wp:anchor distT="0" distB="0" distL="114300" distR="114300" simplePos="0" relativeHeight="251621376" behindDoc="0" locked="0" layoutInCell="1" allowOverlap="1" wp14:anchorId="60713FBD" wp14:editId="42354C54">
            <wp:simplePos x="0" y="0"/>
            <wp:positionH relativeFrom="column">
              <wp:posOffset>9212580</wp:posOffset>
            </wp:positionH>
            <wp:positionV relativeFrom="paragraph">
              <wp:posOffset>255905</wp:posOffset>
            </wp:positionV>
            <wp:extent cx="560070" cy="558800"/>
            <wp:effectExtent l="0" t="0" r="0" b="0"/>
            <wp:wrapNone/>
            <wp:docPr id="12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E4848B19-D7CA-42E5-86C4-630D3D4C8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>
                      <a:extLst>
                        <a:ext uri="{FF2B5EF4-FFF2-40B4-BE49-F238E27FC236}">
                          <a16:creationId xmlns:a16="http://schemas.microsoft.com/office/drawing/2014/main" id="{E4848B19-D7CA-42E5-86C4-630D3D4C8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7DBE" w:rsidRPr="00E45AC9">
        <w:rPr>
          <w:noProof/>
        </w:rPr>
        <w:drawing>
          <wp:anchor distT="0" distB="0" distL="114300" distR="114300" simplePos="0" relativeHeight="251624448" behindDoc="0" locked="0" layoutInCell="1" allowOverlap="1" wp14:anchorId="2930DB2C" wp14:editId="0BDF4EB5">
            <wp:simplePos x="0" y="0"/>
            <wp:positionH relativeFrom="column">
              <wp:posOffset>3033827</wp:posOffset>
            </wp:positionH>
            <wp:positionV relativeFrom="paragraph">
              <wp:posOffset>8986</wp:posOffset>
            </wp:positionV>
            <wp:extent cx="603885" cy="569595"/>
            <wp:effectExtent l="0" t="0" r="5715" b="1905"/>
            <wp:wrapNone/>
            <wp:docPr id="578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AD03B" w14:textId="41EFEA6C" w:rsidR="005E4F26" w:rsidRDefault="005E4F26" w:rsidP="00A24268">
      <w:pPr>
        <w:tabs>
          <w:tab w:val="left" w:pos="8080"/>
        </w:tabs>
      </w:pPr>
    </w:p>
    <w:p w14:paraId="445790F1" w14:textId="6C1D22BF" w:rsidR="005E4F26" w:rsidRDefault="009E17DD" w:rsidP="00A24268">
      <w:pPr>
        <w:tabs>
          <w:tab w:val="left" w:pos="8080"/>
        </w:tabs>
      </w:pPr>
      <w:r w:rsidRPr="00E45AC9">
        <w:rPr>
          <w:noProof/>
        </w:rPr>
        <w:drawing>
          <wp:anchor distT="0" distB="0" distL="114300" distR="114300" simplePos="0" relativeHeight="251622400" behindDoc="0" locked="0" layoutInCell="1" allowOverlap="1" wp14:anchorId="5DE01139" wp14:editId="11BE17BF">
            <wp:simplePos x="0" y="0"/>
            <wp:positionH relativeFrom="column">
              <wp:posOffset>9211945</wp:posOffset>
            </wp:positionH>
            <wp:positionV relativeFrom="paragraph">
              <wp:posOffset>323850</wp:posOffset>
            </wp:positionV>
            <wp:extent cx="603885" cy="569595"/>
            <wp:effectExtent l="0" t="0" r="5715" b="1905"/>
            <wp:wrapNone/>
            <wp:docPr id="576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1BC5CAE-8B0C-4C20-945A-C935458F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1BC5CAE-8B0C-4C20-945A-C935458F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FC8D" w14:textId="6268DE18" w:rsidR="005E4F26" w:rsidRDefault="005E4F26" w:rsidP="00A24268">
      <w:pPr>
        <w:tabs>
          <w:tab w:val="left" w:pos="8080"/>
        </w:tabs>
      </w:pPr>
    </w:p>
    <w:p w14:paraId="12DB6CE8" w14:textId="25CAE909" w:rsidR="005E4F26" w:rsidRDefault="005E4F26" w:rsidP="00A24268">
      <w:pPr>
        <w:tabs>
          <w:tab w:val="left" w:pos="8080"/>
        </w:tabs>
      </w:pPr>
    </w:p>
    <w:p w14:paraId="6B16D88D" w14:textId="79B56061" w:rsidR="005E4F26" w:rsidRDefault="005E4F26" w:rsidP="00A24268">
      <w:pPr>
        <w:tabs>
          <w:tab w:val="left" w:pos="8080"/>
        </w:tabs>
      </w:pPr>
    </w:p>
    <w:p w14:paraId="20651CBE" w14:textId="620C7917" w:rsidR="005E4F26" w:rsidRDefault="005E4F26" w:rsidP="00A24268">
      <w:pPr>
        <w:tabs>
          <w:tab w:val="left" w:pos="8080"/>
        </w:tabs>
      </w:pPr>
    </w:p>
    <w:p w14:paraId="138E5FEB" w14:textId="3B36032B" w:rsidR="005E4F26" w:rsidRDefault="005E4F26" w:rsidP="00A24268">
      <w:pPr>
        <w:tabs>
          <w:tab w:val="left" w:pos="8080"/>
        </w:tabs>
      </w:pPr>
    </w:p>
    <w:p w14:paraId="71BB3E4D" w14:textId="45C81C18" w:rsidR="005E4F26" w:rsidRDefault="003F7610" w:rsidP="00A24268">
      <w:pPr>
        <w:tabs>
          <w:tab w:val="left" w:pos="8080"/>
        </w:tabs>
      </w:pPr>
      <w:r>
        <w:rPr>
          <w:noProof/>
        </w:rPr>
        <w:pict w14:anchorId="03E80480">
          <v:group id="_x0000_s2120" style="position:absolute;margin-left:84.15pt;margin-top:10.95pt;width:208.6pt;height:46.5pt;z-index:251686912" coordsize="26492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">
            <v:shape id="Image 7" o:spid="_x0000_s2121" type="#_x0000_t75" style="position:absolute;left:6858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">
              <v:imagedata r:id="rId30" o:title=""/>
            </v:shape>
            <v:shape id="Image 8" o:spid="_x0000_s2122" type="#_x0000_t75" style="position:absolute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">
              <v:imagedata r:id="rId31" o:title=""/>
            </v:shape>
            <v:shape id="Image 14" o:spid="_x0000_s2123" type="#_x0000_t75" style="position:absolute;left:13525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">
              <v:imagedata r:id="rId32" o:title=""/>
            </v:shape>
            <v:shape id="Image 15" o:spid="_x0000_s2124" type="#_x0000_t75" style="position:absolute;left:20193;width:629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">
              <v:imagedata r:id="rId33" o:title=""/>
            </v:shape>
          </v:group>
        </w:pict>
      </w:r>
    </w:p>
    <w:p w14:paraId="608B93F4" w14:textId="6678DD21" w:rsidR="005E4F26" w:rsidRDefault="005E4F26" w:rsidP="00A24268">
      <w:pPr>
        <w:tabs>
          <w:tab w:val="left" w:pos="8080"/>
        </w:tabs>
      </w:pPr>
    </w:p>
    <w:p w14:paraId="5C72993C" w14:textId="7F93F674" w:rsidR="005E4F26" w:rsidRDefault="005E4F26" w:rsidP="00A24268">
      <w:pPr>
        <w:tabs>
          <w:tab w:val="left" w:pos="8080"/>
        </w:tabs>
      </w:pPr>
    </w:p>
    <w:p w14:paraId="0BEFACB9" w14:textId="787E5730" w:rsidR="005E4F26" w:rsidRDefault="005E4F26" w:rsidP="00A24268">
      <w:pPr>
        <w:tabs>
          <w:tab w:val="left" w:pos="8080"/>
        </w:tabs>
      </w:pPr>
    </w:p>
    <w:p w14:paraId="1BF48B2D" w14:textId="5170565B" w:rsidR="005E4F26" w:rsidRDefault="005E4F26" w:rsidP="00A24268">
      <w:pPr>
        <w:tabs>
          <w:tab w:val="left" w:pos="8080"/>
        </w:tabs>
      </w:pPr>
    </w:p>
    <w:p w14:paraId="05D68983" w14:textId="149DC43D" w:rsidR="005E4F26" w:rsidRDefault="005E4F26" w:rsidP="00A24268">
      <w:pPr>
        <w:tabs>
          <w:tab w:val="left" w:pos="8080"/>
        </w:tabs>
      </w:pPr>
    </w:p>
    <w:p w14:paraId="6FCC8952" w14:textId="3898D003" w:rsidR="005E4F26" w:rsidRDefault="005E4F26" w:rsidP="00A24268">
      <w:pPr>
        <w:tabs>
          <w:tab w:val="left" w:pos="8080"/>
        </w:tabs>
      </w:pPr>
    </w:p>
    <w:p w14:paraId="34D24DFD" w14:textId="0082F6BD" w:rsidR="005E4F26" w:rsidRDefault="005E4F26" w:rsidP="00A24268">
      <w:pPr>
        <w:tabs>
          <w:tab w:val="left" w:pos="8080"/>
        </w:tabs>
      </w:pPr>
    </w:p>
    <w:p w14:paraId="32E3162D" w14:textId="40A341F7" w:rsidR="005E4F26" w:rsidRDefault="005E4F26" w:rsidP="00A24268">
      <w:pPr>
        <w:tabs>
          <w:tab w:val="left" w:pos="8080"/>
        </w:tabs>
      </w:pPr>
    </w:p>
    <w:p w14:paraId="5CCB94F3" w14:textId="657A88C0" w:rsidR="005E4F26" w:rsidRDefault="003F7610" w:rsidP="00A24268">
      <w:pPr>
        <w:tabs>
          <w:tab w:val="left" w:pos="8080"/>
        </w:tabs>
      </w:pPr>
      <w:r>
        <w:rPr>
          <w:noProof/>
        </w:rPr>
        <w:pict w14:anchorId="01101C6D">
          <v:shape id="_x0000_s2101" type="#_x0000_t202" style="position:absolute;margin-left:-12.5pt;margin-top:24.9pt;width:30.5pt;height:29pt;z-index:251682816;mso-width-relative:margin;mso-height-relative:margin" stroked="f">
            <v:textbox style="mso-next-textbox:#_x0000_s2101">
              <w:txbxContent>
                <w:p w14:paraId="53A39AD8" w14:textId="75BFD9BA" w:rsidR="00E45AC9" w:rsidRPr="008930F4" w:rsidRDefault="008C626E" w:rsidP="00E45AC9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14:paraId="643AC9C1" w14:textId="4A84E3DE" w:rsidR="005E4F26" w:rsidRDefault="003F7610" w:rsidP="00A24268">
      <w:pPr>
        <w:tabs>
          <w:tab w:val="left" w:pos="8080"/>
        </w:tabs>
      </w:pPr>
      <w:r>
        <w:rPr>
          <w:noProof/>
        </w:rPr>
        <w:pict w14:anchorId="3FDC4A03">
          <v:shape id="_x0000_s2104" type="#_x0000_t202" style="position:absolute;margin-left:759pt;margin-top:1.65pt;width:30.5pt;height:29pt;z-index:251683840;mso-width-relative:margin;mso-height-relative:margin" stroked="f">
            <v:textbox style="mso-next-textbox:#_x0000_s2104">
              <w:txbxContent>
                <w:p w14:paraId="5B0EAFFA" w14:textId="56C6DA52" w:rsidR="00A83774" w:rsidRPr="008930F4" w:rsidRDefault="00A83774" w:rsidP="00A83774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C626E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14:paraId="3CBE3D97" w14:textId="2934A8BA" w:rsidR="005E4F26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50888DD1">
          <v:shape id="ZoneTexte 4" o:spid="_x0000_s2172" type="#_x0000_t202" style="position:absolute;margin-left:-18pt;margin-top:25.8pt;width:370.5pt;height:472.15pt;z-index:2517114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" filled="f" stroked="f">
            <v:textbox style="mso-next-textbox:#ZoneTexte 4">
              <w:txbxContent>
                <w:p w14:paraId="71CBB51D" w14:textId="77777777" w:rsidR="007210ED" w:rsidRPr="008930F4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Toutes nos plages ont des places de stationnement réservées à proximité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 (sauf plage du Corps de Garde)</w:t>
                  </w: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14:paraId="2EF01B8A" w14:textId="25362F1F" w:rsidR="007210ED" w:rsidRPr="00B02B2E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Plage de la Banche</w:t>
                  </w:r>
                  <w:r w:rsidR="00864F61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, Handiplage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esplanade de la Banche </w:t>
                  </w:r>
                  <w:r w:rsidR="00864F6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et Quai de Pordic. </w:t>
                  </w:r>
                  <w:r w:rsidR="00864F6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ilettes accessibles sur l’esplanad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apis d’accès à l’eau du 1 mai au 30 septembre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oste de secours du 1 juillet au 31 août avec à</w:t>
                  </w:r>
                  <w:r w:rsidR="00CE600F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disposition : </w:t>
                  </w:r>
                </w:p>
                <w:p w14:paraId="4C5D364D" w14:textId="77777777" w:rsidR="007210ED" w:rsidRPr="00B02B2E" w:rsidRDefault="007210ED" w:rsidP="007210ED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Bracelets d’identification </w:t>
                  </w:r>
                </w:p>
                <w:p w14:paraId="2EF91884" w14:textId="77777777" w:rsidR="007210ED" w:rsidRPr="00B02B2E" w:rsidRDefault="007210ED" w:rsidP="007210ED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spell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</w:t>
                  </w:r>
                  <w:proofErr w:type="spell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et hippocampe </w:t>
                  </w:r>
                </w:p>
                <w:p w14:paraId="252E530D" w14:textId="77777777" w:rsidR="007210ED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</w:p>
                <w:p w14:paraId="7D34DE0E" w14:textId="77777777" w:rsidR="007210ED" w:rsidRPr="00B02B2E" w:rsidRDefault="007210ED" w:rsidP="007210ED">
                  <w:pPr>
                    <w:spacing w:line="360" w:lineRule="auto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Plage des </w:t>
                  </w:r>
                  <w:proofErr w:type="spellStart"/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>Godelins</w:t>
                  </w:r>
                  <w:proofErr w:type="spellEnd"/>
                  <w:r w:rsidRPr="00B02B2E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tationnement en bas de la plage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oilettes accessibles près du poste de secours.</w:t>
                  </w: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oste de secours du 1 juillet au 31 août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avec à disposition des </w:t>
                  </w:r>
                  <w:proofErr w:type="spell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tiralos</w:t>
                  </w:r>
                  <w:proofErr w:type="spell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16" type="#_x0000_t202" style="position:absolute;margin-left:402.7pt;margin-top:-15.05pt;width:310.65pt;height:32.35pt;z-index:251661312;mso-position-horizontal-relative:text;mso-position-vertical-relative:text;mso-width-relative:margin;mso-height-relative:margin" fillcolor="#205867 [1608]" stroked="f">
            <v:textbox style="mso-next-textbox:#_x0000_s2116">
              <w:txbxContent>
                <w:p w14:paraId="06100B82" w14:textId="6632CDE5" w:rsidR="00C00B2D" w:rsidRPr="007077C6" w:rsidRDefault="00C00B2D" w:rsidP="00C00B2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7210ED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Animations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15" type="#_x0000_t202" style="position:absolute;margin-left:-36.15pt;margin-top:-15.05pt;width:311.9pt;height:32.35pt;z-index:-251656192;mso-position-horizontal-relative:text;mso-position-vertical-relative:text;mso-width-relative:margin;mso-height-relative:margin" fillcolor="#205867 [1608]" stroked="f">
            <v:textbox style="mso-next-textbox:#_x0000_s2115">
              <w:txbxContent>
                <w:p w14:paraId="05F51F29" w14:textId="1DBD6253" w:rsidR="00A83774" w:rsidRPr="007077C6" w:rsidRDefault="00A83774" w:rsidP="00A83774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110BF2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lages</w:t>
                  </w:r>
                </w:p>
              </w:txbxContent>
            </v:textbox>
          </v:shape>
        </w:pict>
      </w:r>
      <w:r w:rsidR="007210ED" w:rsidRPr="00291CBD">
        <w:rPr>
          <w:noProof/>
        </w:rPr>
        <w:drawing>
          <wp:anchor distT="0" distB="0" distL="114300" distR="114300" simplePos="0" relativeHeight="251619328" behindDoc="0" locked="0" layoutInCell="1" allowOverlap="1" wp14:anchorId="71C66F82" wp14:editId="4764129E">
            <wp:simplePos x="0" y="0"/>
            <wp:positionH relativeFrom="column">
              <wp:posOffset>9201785</wp:posOffset>
            </wp:positionH>
            <wp:positionV relativeFrom="paragraph">
              <wp:posOffset>-270785</wp:posOffset>
            </wp:positionV>
            <wp:extent cx="570010" cy="570010"/>
            <wp:effectExtent l="0" t="0" r="0" b="0"/>
            <wp:wrapNone/>
            <wp:docPr id="201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C3D9671B-A939-4527-B27E-938DC8E1D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C3D9671B-A939-4527-B27E-938DC8E1D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" cy="57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ED" w:rsidRPr="00C00B2D">
        <w:rPr>
          <w:noProof/>
        </w:rPr>
        <w:drawing>
          <wp:anchor distT="0" distB="0" distL="114300" distR="114300" simplePos="0" relativeHeight="251618304" behindDoc="0" locked="0" layoutInCell="1" allowOverlap="1" wp14:anchorId="2FBB9155" wp14:editId="06C179A3">
            <wp:simplePos x="0" y="0"/>
            <wp:positionH relativeFrom="column">
              <wp:posOffset>3875105</wp:posOffset>
            </wp:positionH>
            <wp:positionV relativeFrom="paragraph">
              <wp:posOffset>-296174</wp:posOffset>
            </wp:positionV>
            <wp:extent cx="586392" cy="586392"/>
            <wp:effectExtent l="0" t="0" r="0" b="0"/>
            <wp:wrapNone/>
            <wp:docPr id="608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435CB4A8-EE87-4D21-9226-634099826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435CB4A8-EE87-4D21-9226-634099826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2" cy="58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E1CE8" w14:textId="4DDCC108" w:rsidR="005E4F26" w:rsidRDefault="003F7610" w:rsidP="00A24268">
      <w:pPr>
        <w:tabs>
          <w:tab w:val="left" w:pos="8080"/>
        </w:tabs>
      </w:pPr>
      <w:r>
        <w:pict w14:anchorId="796308EE">
          <v:shape id="ZoneTexte 22" o:spid="_x0000_s2129" type="#_x0000_t202" style="position:absolute;margin-left:402.8pt;margin-top:1.05pt;width:367.2pt;height:470.15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" filled="f" stroked="f">
            <v:textbox style="mso-next-textbox:#ZoneTexte 22">
              <w:txbxContent>
                <w:p w14:paraId="19F2189E" w14:textId="77777777" w:rsid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Toute l’année : spectacles à la salle de l’Estran. </w:t>
                  </w:r>
                </w:p>
                <w:p w14:paraId="77A713ED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Février : salon des vins et de la gastronomie. </w:t>
                  </w:r>
                </w:p>
                <w:p w14:paraId="5FB46395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Mars : festival de littérature les Escales. </w:t>
                  </w:r>
                </w:p>
                <w:p w14:paraId="5ED30A97" w14:textId="79B1EFE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Mai : </w:t>
                  </w:r>
                  <w:r w:rsidR="00240692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Binic Fête la Morue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(1 an sur 2).</w:t>
                  </w:r>
                </w:p>
                <w:p w14:paraId="614A3738" w14:textId="18D95869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et août : festival 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lace aux Mômes le mardi. </w:t>
                  </w:r>
                </w:p>
                <w:p w14:paraId="5060EBED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et août : marchés des créateurs. </w:t>
                  </w:r>
                </w:p>
                <w:p w14:paraId="3147C2EF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Juillet et août : vide-greniers</w:t>
                  </w:r>
                </w:p>
                <w:p w14:paraId="290E0A84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Juillet : feux d’artifices du 14 juillet. </w:t>
                  </w:r>
                </w:p>
                <w:p w14:paraId="1AB62C91" w14:textId="25098034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gramStart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Juillet :</w:t>
                  </w:r>
                  <w:proofErr w:type="gramEnd"/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Festival</w:t>
                  </w:r>
                  <w:r w:rsidR="00332951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olk and Blues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59D87C82" w14:textId="25622924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Août : festival Grain de Pirates</w:t>
                  </w:r>
                  <w:r w:rsidR="00072A96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 (1 an sur 2).</w:t>
                  </w:r>
                </w:p>
                <w:p w14:paraId="612D6C27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ctobre : festival de musique classique les Heures Musicales. </w:t>
                  </w:r>
                </w:p>
                <w:p w14:paraId="269B07B6" w14:textId="128C0056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Octobre : Fête de la </w:t>
                  </w:r>
                  <w:r w:rsidR="0008332D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c</w:t>
                  </w: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hâtaigne. </w:t>
                  </w:r>
                </w:p>
                <w:p w14:paraId="2483880B" w14:textId="77777777" w:rsidR="00B02B2E" w:rsidRPr="00B02B2E" w:rsidRDefault="00B02B2E" w:rsidP="00B02B2E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B02B2E"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Novembre et décembre : marchés de Noël. </w:t>
                  </w:r>
                </w:p>
                <w:p w14:paraId="6506C6F1" w14:textId="330C08FD" w:rsidR="00B02B2E" w:rsidRPr="008930F4" w:rsidRDefault="008930F4" w:rsidP="00B02B2E">
                  <w:pPr>
                    <w:spacing w:line="360" w:lineRule="auto"/>
                    <w:ind w:left="130"/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br/>
                  </w:r>
                  <w:r w:rsidR="00B02B2E" w:rsidRPr="008930F4">
                    <w:rPr>
                      <w:rFonts w:ascii="Arial" w:hAnsi="Arial" w:cs="Arial"/>
                      <w:color w:val="215868" w:themeColor="accent5" w:themeShade="80"/>
                      <w:kern w:val="24"/>
                      <w:sz w:val="28"/>
                      <w:szCs w:val="28"/>
                    </w:rPr>
                    <w:t xml:space="preserve">Les organisateurs mettent à disposition des places pour les personnes à mobilité réduite. </w:t>
                  </w:r>
                </w:p>
              </w:txbxContent>
            </v:textbox>
          </v:shape>
        </w:pict>
      </w:r>
    </w:p>
    <w:p w14:paraId="5F12A007" w14:textId="54B3007D" w:rsidR="005E4F26" w:rsidRDefault="005E4F26" w:rsidP="00A24268">
      <w:pPr>
        <w:tabs>
          <w:tab w:val="left" w:pos="8080"/>
        </w:tabs>
      </w:pPr>
    </w:p>
    <w:p w14:paraId="49333F6C" w14:textId="3D68FB8B" w:rsidR="005E4F26" w:rsidRDefault="00864F61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6F68EA26" wp14:editId="3569DD34">
            <wp:simplePos x="0" y="0"/>
            <wp:positionH relativeFrom="column">
              <wp:posOffset>3629356</wp:posOffset>
            </wp:positionH>
            <wp:positionV relativeFrom="paragraph">
              <wp:posOffset>290987</wp:posOffset>
            </wp:positionV>
            <wp:extent cx="741677" cy="9607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6886" r="5101" b="9404"/>
                    <a:stretch/>
                  </pic:blipFill>
                  <pic:spPr bwMode="auto">
                    <a:xfrm>
                      <a:off x="0" y="0"/>
                      <a:ext cx="741677" cy="9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D68A" w14:textId="50BC8274" w:rsidR="005E4F26" w:rsidRDefault="005E4F26" w:rsidP="00A24268">
      <w:pPr>
        <w:tabs>
          <w:tab w:val="left" w:pos="8080"/>
        </w:tabs>
      </w:pPr>
    </w:p>
    <w:p w14:paraId="45A4891D" w14:textId="13945AB8" w:rsidR="005E4F26" w:rsidRDefault="005E4F26" w:rsidP="00A24268">
      <w:pPr>
        <w:tabs>
          <w:tab w:val="left" w:pos="8080"/>
        </w:tabs>
      </w:pPr>
    </w:p>
    <w:p w14:paraId="5D8AF5FF" w14:textId="2287B218" w:rsidR="005E4F26" w:rsidRDefault="005E4F26" w:rsidP="00A24268">
      <w:pPr>
        <w:tabs>
          <w:tab w:val="left" w:pos="8080"/>
        </w:tabs>
      </w:pPr>
    </w:p>
    <w:p w14:paraId="1C5ECD3A" w14:textId="05D05094" w:rsidR="006230CE" w:rsidRDefault="006230CE" w:rsidP="00A24268">
      <w:pPr>
        <w:tabs>
          <w:tab w:val="left" w:pos="8080"/>
        </w:tabs>
      </w:pPr>
    </w:p>
    <w:p w14:paraId="55CEF24C" w14:textId="0D9B4054" w:rsidR="006230CE" w:rsidRDefault="006230CE" w:rsidP="00A24268">
      <w:pPr>
        <w:tabs>
          <w:tab w:val="left" w:pos="8080"/>
        </w:tabs>
      </w:pPr>
    </w:p>
    <w:p w14:paraId="43E0A446" w14:textId="3FF59313" w:rsidR="006230CE" w:rsidRDefault="007210ED" w:rsidP="00A24268">
      <w:pPr>
        <w:tabs>
          <w:tab w:val="left" w:pos="8080"/>
        </w:tabs>
      </w:pPr>
      <w:r w:rsidRPr="00B02B2E">
        <w:rPr>
          <w:noProof/>
        </w:rPr>
        <w:drawing>
          <wp:anchor distT="0" distB="0" distL="114300" distR="114300" simplePos="0" relativeHeight="251600896" behindDoc="0" locked="0" layoutInCell="1" allowOverlap="1" wp14:anchorId="1AAEA492" wp14:editId="76969AFE">
            <wp:simplePos x="0" y="0"/>
            <wp:positionH relativeFrom="column">
              <wp:posOffset>3835400</wp:posOffset>
            </wp:positionH>
            <wp:positionV relativeFrom="paragraph">
              <wp:posOffset>137160</wp:posOffset>
            </wp:positionV>
            <wp:extent cx="558800" cy="558800"/>
            <wp:effectExtent l="0" t="0" r="0" b="0"/>
            <wp:wrapNone/>
            <wp:docPr id="61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3018CF-80E3-4915-B01A-72300E719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3018CF-80E3-4915-B01A-72300E719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9872" behindDoc="0" locked="0" layoutInCell="1" allowOverlap="1" wp14:anchorId="0D9E8AF9" wp14:editId="3E66534E">
            <wp:simplePos x="0" y="0"/>
            <wp:positionH relativeFrom="column">
              <wp:posOffset>3171190</wp:posOffset>
            </wp:positionH>
            <wp:positionV relativeFrom="paragraph">
              <wp:posOffset>129540</wp:posOffset>
            </wp:positionV>
            <wp:extent cx="603885" cy="569595"/>
            <wp:effectExtent l="0" t="0" r="5715" b="1905"/>
            <wp:wrapNone/>
            <wp:docPr id="15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CECA5670-9F34-425E-8788-4D9614924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CECA5670-9F34-425E-8788-4D9614924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598848" behindDoc="0" locked="0" layoutInCell="1" allowOverlap="1" wp14:anchorId="3C18EEF7" wp14:editId="731D1973">
            <wp:simplePos x="0" y="0"/>
            <wp:positionH relativeFrom="column">
              <wp:posOffset>2499408</wp:posOffset>
            </wp:positionH>
            <wp:positionV relativeFrom="paragraph">
              <wp:posOffset>129816</wp:posOffset>
            </wp:positionV>
            <wp:extent cx="604112" cy="570009"/>
            <wp:effectExtent l="0" t="0" r="5715" b="190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8A9761B8-DD00-4616-BFFE-F065CA40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8A9761B8-DD00-4616-BFFE-F065CA40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2" cy="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97838" w14:textId="09E1A6DF" w:rsidR="006230CE" w:rsidRDefault="006230CE" w:rsidP="00A24268">
      <w:pPr>
        <w:tabs>
          <w:tab w:val="left" w:pos="8080"/>
        </w:tabs>
      </w:pPr>
    </w:p>
    <w:p w14:paraId="1BD6545B" w14:textId="32E0BC33" w:rsidR="006230CE" w:rsidRDefault="006230CE" w:rsidP="00A24268">
      <w:pPr>
        <w:tabs>
          <w:tab w:val="left" w:pos="8080"/>
        </w:tabs>
      </w:pPr>
    </w:p>
    <w:p w14:paraId="245D166B" w14:textId="210CF321" w:rsidR="006230CE" w:rsidRDefault="006230CE" w:rsidP="00A24268">
      <w:pPr>
        <w:tabs>
          <w:tab w:val="left" w:pos="8080"/>
        </w:tabs>
      </w:pPr>
    </w:p>
    <w:p w14:paraId="6E35FB68" w14:textId="74C42511" w:rsidR="006230CE" w:rsidRDefault="006230CE" w:rsidP="00A24268">
      <w:pPr>
        <w:tabs>
          <w:tab w:val="left" w:pos="8080"/>
        </w:tabs>
      </w:pPr>
    </w:p>
    <w:p w14:paraId="5A5E098D" w14:textId="4F79BFBA" w:rsidR="006230CE" w:rsidRDefault="006230CE" w:rsidP="00A24268">
      <w:pPr>
        <w:tabs>
          <w:tab w:val="left" w:pos="8080"/>
        </w:tabs>
      </w:pPr>
    </w:p>
    <w:p w14:paraId="1B59BE02" w14:textId="10A0F64B" w:rsidR="006230CE" w:rsidRDefault="007210ED" w:rsidP="00A24268">
      <w:pPr>
        <w:tabs>
          <w:tab w:val="left" w:pos="8080"/>
        </w:tabs>
      </w:pPr>
      <w:r w:rsidRPr="00B02B2E">
        <w:rPr>
          <w:noProof/>
        </w:rPr>
        <w:drawing>
          <wp:anchor distT="0" distB="0" distL="114300" distR="114300" simplePos="0" relativeHeight="251602944" behindDoc="0" locked="0" layoutInCell="1" allowOverlap="1" wp14:anchorId="1FC078FD" wp14:editId="431C72B8">
            <wp:simplePos x="0" y="0"/>
            <wp:positionH relativeFrom="column">
              <wp:posOffset>3861435</wp:posOffset>
            </wp:positionH>
            <wp:positionV relativeFrom="paragraph">
              <wp:posOffset>167005</wp:posOffset>
            </wp:positionV>
            <wp:extent cx="558800" cy="558800"/>
            <wp:effectExtent l="0" t="0" r="0" b="0"/>
            <wp:wrapNone/>
            <wp:docPr id="61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23018CF-80E3-4915-B01A-72300E719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23018CF-80E3-4915-B01A-72300E719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2E">
        <w:rPr>
          <w:noProof/>
        </w:rPr>
        <w:drawing>
          <wp:anchor distT="0" distB="0" distL="114300" distR="114300" simplePos="0" relativeHeight="251601920" behindDoc="0" locked="0" layoutInCell="1" allowOverlap="1" wp14:anchorId="6D5FBAF8" wp14:editId="0AC5034E">
            <wp:simplePos x="0" y="0"/>
            <wp:positionH relativeFrom="column">
              <wp:posOffset>3164421</wp:posOffset>
            </wp:positionH>
            <wp:positionV relativeFrom="paragraph">
              <wp:posOffset>173858</wp:posOffset>
            </wp:positionV>
            <wp:extent cx="604112" cy="570009"/>
            <wp:effectExtent l="0" t="0" r="5715" b="1905"/>
            <wp:wrapNone/>
            <wp:docPr id="611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8A9761B8-DD00-4616-BFFE-F065CA40E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8A9761B8-DD00-4616-BFFE-F065CA40E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2" cy="57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B3DB" w14:textId="7A45CBE3" w:rsidR="006230CE" w:rsidRDefault="006230CE" w:rsidP="00A24268">
      <w:pPr>
        <w:tabs>
          <w:tab w:val="left" w:pos="8080"/>
        </w:tabs>
      </w:pPr>
    </w:p>
    <w:p w14:paraId="43418063" w14:textId="0E59B56C" w:rsidR="006230CE" w:rsidRDefault="006230CE" w:rsidP="00A24268">
      <w:pPr>
        <w:tabs>
          <w:tab w:val="left" w:pos="8080"/>
        </w:tabs>
      </w:pPr>
    </w:p>
    <w:p w14:paraId="38FF7092" w14:textId="30B42F89" w:rsidR="006230CE" w:rsidRDefault="006230CE" w:rsidP="00A24268">
      <w:pPr>
        <w:tabs>
          <w:tab w:val="left" w:pos="8080"/>
        </w:tabs>
      </w:pPr>
    </w:p>
    <w:p w14:paraId="03B87626" w14:textId="4B795086" w:rsidR="006230CE" w:rsidRDefault="006230CE" w:rsidP="00A24268">
      <w:pPr>
        <w:tabs>
          <w:tab w:val="left" w:pos="8080"/>
        </w:tabs>
      </w:pPr>
    </w:p>
    <w:p w14:paraId="502A192A" w14:textId="0E4073B8" w:rsidR="006230CE" w:rsidRDefault="003F7610" w:rsidP="00A24268">
      <w:pPr>
        <w:tabs>
          <w:tab w:val="left" w:pos="8080"/>
        </w:tabs>
      </w:pPr>
      <w:r>
        <w:rPr>
          <w:noProof/>
        </w:rPr>
        <w:pict w14:anchorId="01101C6D">
          <v:shape id="_x0000_s2128" type="#_x0000_t202" style="position:absolute;margin-left:-22.75pt;margin-top:5.1pt;width:30.5pt;height:29pt;z-index:251688960;mso-width-relative:margin;mso-height-relative:margin" stroked="f">
            <v:textbox style="mso-next-textbox:#_x0000_s2128">
              <w:txbxContent>
                <w:p w14:paraId="1067163E" w14:textId="103E9517" w:rsidR="00291CBD" w:rsidRPr="008930F4" w:rsidRDefault="00291CBD" w:rsidP="00291CB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 w:rsidR="008C626E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3FDC4A03">
          <v:shape id="_x0000_s2127" type="#_x0000_t202" style="position:absolute;margin-left:771pt;margin-top:7.6pt;width:30.5pt;height:29pt;z-index:251687936;mso-width-relative:margin;mso-height-relative:margin" stroked="f">
            <v:textbox style="mso-next-textbox:#_x0000_s2127">
              <w:txbxContent>
                <w:p w14:paraId="06A82D2F" w14:textId="7059C127" w:rsidR="00291CBD" w:rsidRPr="008930F4" w:rsidRDefault="008C626E" w:rsidP="00291CBD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14:paraId="76787211" w14:textId="6A9E90E0" w:rsidR="006230CE" w:rsidRDefault="003F7610" w:rsidP="00A24268">
      <w:pPr>
        <w:tabs>
          <w:tab w:val="left" w:pos="8080"/>
        </w:tabs>
      </w:pPr>
      <w:r>
        <w:rPr>
          <w:noProof/>
        </w:rPr>
        <w:lastRenderedPageBreak/>
        <w:pict w14:anchorId="621F3213">
          <v:shape id="_x0000_s2126" type="#_x0000_t202" style="position:absolute;margin-left:392.8pt;margin-top:-15.7pt;width:310.9pt;height:32.35pt;z-index:251663360;mso-position-horizontal-relative:text;mso-position-vertical-relative:text;mso-width-relative:margin;mso-height-relative:margin" fillcolor="#205867 [1608]" stroked="f">
            <v:textbox style="mso-next-textbox:#_x0000_s2126">
              <w:txbxContent>
                <w:p w14:paraId="4E9BA705" w14:textId="69E8773B" w:rsidR="00291CBD" w:rsidRPr="007077C6" w:rsidRDefault="00291CBD" w:rsidP="00291CB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B9714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n de Binic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21F3213">
          <v:shape id="_x0000_s2125" type="#_x0000_t202" style="position:absolute;margin-left:-35.95pt;margin-top:-15.7pt;width:312.5pt;height:32.35pt;z-index:251664384;mso-position-horizontal-relative:text;mso-position-vertical-relative:text;mso-width-relative:margin;mso-height-relative:margin" fillcolor="#205867 [1608]" stroked="f">
            <v:textbox style="mso-next-textbox:#_x0000_s2125">
              <w:txbxContent>
                <w:p w14:paraId="3E73FD03" w14:textId="10922D3C" w:rsidR="00291CBD" w:rsidRPr="007077C6" w:rsidRDefault="00291CBD" w:rsidP="00291CBD">
                  <w:pP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B97143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Plan d’Etables-sur-Mer</w:t>
                  </w:r>
                  <w:r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 :</w:t>
                  </w:r>
                  <w:r w:rsidRPr="0028581A">
                    <w:t xml:space="preserve"> </w:t>
                  </w:r>
                </w:p>
              </w:txbxContent>
            </v:textbox>
          </v:shape>
        </w:pict>
      </w:r>
      <w:r w:rsidR="00363B03">
        <w:rPr>
          <w:noProof/>
        </w:rPr>
        <w:drawing>
          <wp:anchor distT="0" distB="0" distL="114300" distR="114300" simplePos="0" relativeHeight="251623424" behindDoc="0" locked="0" layoutInCell="1" allowOverlap="1" wp14:anchorId="1B605C97" wp14:editId="44A1BD13">
            <wp:simplePos x="0" y="0"/>
            <wp:positionH relativeFrom="column">
              <wp:posOffset>-178905</wp:posOffset>
            </wp:positionH>
            <wp:positionV relativeFrom="paragraph">
              <wp:posOffset>210710</wp:posOffset>
            </wp:positionV>
            <wp:extent cx="4862427" cy="6877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58" cy="68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F8">
        <w:rPr>
          <w:noProof/>
        </w:rPr>
        <w:drawing>
          <wp:anchor distT="0" distB="0" distL="114300" distR="114300" simplePos="0" relativeHeight="251620352" behindDoc="0" locked="0" layoutInCell="1" allowOverlap="1" wp14:anchorId="1805E467" wp14:editId="652B1E46">
            <wp:simplePos x="0" y="0"/>
            <wp:positionH relativeFrom="column">
              <wp:posOffset>5156421</wp:posOffset>
            </wp:positionH>
            <wp:positionV relativeFrom="paragraph">
              <wp:posOffset>210709</wp:posOffset>
            </wp:positionV>
            <wp:extent cx="4862662" cy="6877381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62" cy="68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3031" w14:textId="7A62AD85" w:rsidR="006230CE" w:rsidRDefault="006230CE" w:rsidP="00A24268">
      <w:pPr>
        <w:tabs>
          <w:tab w:val="left" w:pos="8080"/>
        </w:tabs>
      </w:pPr>
    </w:p>
    <w:p w14:paraId="7FD88B2B" w14:textId="4B715139" w:rsidR="006230CE" w:rsidRDefault="006230CE" w:rsidP="00A24268">
      <w:pPr>
        <w:tabs>
          <w:tab w:val="left" w:pos="8080"/>
        </w:tabs>
      </w:pPr>
    </w:p>
    <w:p w14:paraId="4AF3E5D0" w14:textId="04587F1F" w:rsidR="006230CE" w:rsidRDefault="006230CE" w:rsidP="00A24268">
      <w:pPr>
        <w:tabs>
          <w:tab w:val="left" w:pos="8080"/>
        </w:tabs>
      </w:pPr>
    </w:p>
    <w:p w14:paraId="7D3E31EC" w14:textId="73CD9758" w:rsidR="00B02B2E" w:rsidRDefault="00B02B2E" w:rsidP="00A24268">
      <w:pPr>
        <w:tabs>
          <w:tab w:val="left" w:pos="8080"/>
        </w:tabs>
      </w:pPr>
    </w:p>
    <w:p w14:paraId="78782C2C" w14:textId="179B50A6" w:rsidR="00B02B2E" w:rsidRDefault="00B02B2E" w:rsidP="00A24268">
      <w:pPr>
        <w:tabs>
          <w:tab w:val="left" w:pos="8080"/>
        </w:tabs>
      </w:pPr>
    </w:p>
    <w:p w14:paraId="78AD9464" w14:textId="60B68E7F" w:rsidR="00B02B2E" w:rsidRDefault="00B02B2E" w:rsidP="00A24268">
      <w:pPr>
        <w:tabs>
          <w:tab w:val="left" w:pos="8080"/>
        </w:tabs>
      </w:pPr>
    </w:p>
    <w:p w14:paraId="6D581DB3" w14:textId="4018D2C8" w:rsidR="00B02B2E" w:rsidRDefault="00B02B2E" w:rsidP="00A24268">
      <w:pPr>
        <w:tabs>
          <w:tab w:val="left" w:pos="8080"/>
        </w:tabs>
      </w:pPr>
    </w:p>
    <w:p w14:paraId="6CC4B1C3" w14:textId="4CAE2F8A" w:rsidR="00B02B2E" w:rsidRDefault="00B02B2E" w:rsidP="00A24268">
      <w:pPr>
        <w:tabs>
          <w:tab w:val="left" w:pos="8080"/>
        </w:tabs>
      </w:pPr>
    </w:p>
    <w:p w14:paraId="66CF6A28" w14:textId="4106772B" w:rsidR="00B02B2E" w:rsidRDefault="00B02B2E" w:rsidP="00A24268">
      <w:pPr>
        <w:tabs>
          <w:tab w:val="left" w:pos="8080"/>
        </w:tabs>
      </w:pPr>
    </w:p>
    <w:p w14:paraId="30363C9F" w14:textId="16227D64" w:rsidR="00B02B2E" w:rsidRDefault="00B02B2E" w:rsidP="00A24268">
      <w:pPr>
        <w:tabs>
          <w:tab w:val="left" w:pos="8080"/>
        </w:tabs>
      </w:pPr>
    </w:p>
    <w:p w14:paraId="0ED85F38" w14:textId="7EB58C02" w:rsidR="00B02B2E" w:rsidRDefault="00B02B2E" w:rsidP="00A24268">
      <w:pPr>
        <w:tabs>
          <w:tab w:val="left" w:pos="8080"/>
        </w:tabs>
      </w:pPr>
    </w:p>
    <w:p w14:paraId="5C814239" w14:textId="3A5549C3" w:rsidR="00B02B2E" w:rsidRDefault="00B02B2E" w:rsidP="00A24268">
      <w:pPr>
        <w:tabs>
          <w:tab w:val="left" w:pos="8080"/>
        </w:tabs>
      </w:pPr>
    </w:p>
    <w:p w14:paraId="6F79AA0D" w14:textId="15C920C4" w:rsidR="00B02B2E" w:rsidRDefault="00072A96" w:rsidP="00A24268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8310EC7" wp14:editId="43D4E214">
            <wp:simplePos x="0" y="0"/>
            <wp:positionH relativeFrom="column">
              <wp:posOffset>8857583</wp:posOffset>
            </wp:positionH>
            <wp:positionV relativeFrom="paragraph">
              <wp:posOffset>109663</wp:posOffset>
            </wp:positionV>
            <wp:extent cx="231268" cy="299586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6886" r="5101" b="9404"/>
                    <a:stretch/>
                  </pic:blipFill>
                  <pic:spPr bwMode="auto">
                    <a:xfrm>
                      <a:off x="0" y="0"/>
                      <a:ext cx="245796" cy="3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C83F3" w14:textId="5BE78344" w:rsidR="00B02B2E" w:rsidRDefault="00B02B2E" w:rsidP="00A24268">
      <w:pPr>
        <w:tabs>
          <w:tab w:val="left" w:pos="8080"/>
        </w:tabs>
      </w:pPr>
    </w:p>
    <w:p w14:paraId="42FCEE1D" w14:textId="52EAFD59" w:rsidR="00B02B2E" w:rsidRDefault="00B02B2E" w:rsidP="00A24268">
      <w:pPr>
        <w:tabs>
          <w:tab w:val="left" w:pos="8080"/>
        </w:tabs>
      </w:pPr>
    </w:p>
    <w:p w14:paraId="611F3E8F" w14:textId="661E0FE3" w:rsidR="00B02B2E" w:rsidRDefault="00B02B2E" w:rsidP="00A24268">
      <w:pPr>
        <w:tabs>
          <w:tab w:val="left" w:pos="8080"/>
        </w:tabs>
      </w:pPr>
    </w:p>
    <w:p w14:paraId="22DB0005" w14:textId="2D0878D9" w:rsidR="00B02B2E" w:rsidRDefault="00B02B2E" w:rsidP="00A24268">
      <w:pPr>
        <w:tabs>
          <w:tab w:val="left" w:pos="8080"/>
        </w:tabs>
      </w:pPr>
    </w:p>
    <w:p w14:paraId="7ED6E9AF" w14:textId="42F6A8DF" w:rsidR="00B02B2E" w:rsidRDefault="00B02B2E" w:rsidP="00A24268">
      <w:pPr>
        <w:tabs>
          <w:tab w:val="left" w:pos="8080"/>
        </w:tabs>
      </w:pPr>
    </w:p>
    <w:p w14:paraId="650A26DC" w14:textId="476ECAB4" w:rsidR="005E4F26" w:rsidRPr="008C626E" w:rsidRDefault="003F7610" w:rsidP="008C626E">
      <w:pPr>
        <w:tabs>
          <w:tab w:val="left" w:pos="8080"/>
        </w:tabs>
      </w:pPr>
      <w:r>
        <w:rPr>
          <w:noProof/>
        </w:rPr>
        <w:pict w14:anchorId="4173D55A">
          <v:shape id="_x0000_s2174" type="#_x0000_t202" style="position:absolute;margin-left:-24.35pt;margin-top:35.2pt;width:37.35pt;height:28.55pt;z-index:251712512" stroked="f">
            <v:textbox style="mso-next-textbox:#_x0000_s2174">
              <w:txbxContent>
                <w:p w14:paraId="16DA13B1" w14:textId="77777777" w:rsidR="008C626E" w:rsidRPr="008930F4" w:rsidRDefault="008C626E" w:rsidP="008C626E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  <w:p w14:paraId="2F64D78C" w14:textId="77777777" w:rsidR="008C626E" w:rsidRDefault="008C626E"/>
              </w:txbxContent>
            </v:textbox>
          </v:shape>
        </w:pict>
      </w:r>
      <w:r>
        <w:rPr>
          <w:noProof/>
        </w:rPr>
        <w:pict w14:anchorId="4173D55A">
          <v:shape id="_x0000_s2175" type="#_x0000_t202" style="position:absolute;margin-left:757.05pt;margin-top:38.9pt;width:37.35pt;height:28.55pt;z-index:251716608" stroked="f">
            <v:textbox style="mso-next-textbox:#_x0000_s2175">
              <w:txbxContent>
                <w:p w14:paraId="588920DC" w14:textId="278E54D6" w:rsidR="008C626E" w:rsidRPr="008930F4" w:rsidRDefault="008C626E" w:rsidP="008C626E">
                  <w:pP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</w:pPr>
                  <w:r w:rsidRPr="008930F4"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  <w:p w14:paraId="1FBE6BB2" w14:textId="77777777" w:rsidR="008C626E" w:rsidRDefault="008C626E" w:rsidP="008C626E"/>
              </w:txbxContent>
            </v:textbox>
          </v:shape>
        </w:pict>
      </w:r>
      <w:r>
        <w:rPr>
          <w:noProof/>
        </w:rPr>
        <w:pict w14:anchorId="01101C6D">
          <v:shape id="_x0000_s2119" type="#_x0000_t202" style="position:absolute;margin-left:-8.95pt;margin-top:334.1pt;width:30.5pt;height:29pt;z-index:251685888;mso-width-relative:margin;mso-height-relative:margin" stroked="f">
            <v:textbox>
              <w:txbxContent>
                <w:p w14:paraId="797BCFC2" w14:textId="07DE988C" w:rsidR="006230CE" w:rsidRPr="007077C6" w:rsidRDefault="006230CE" w:rsidP="006230CE">
                  <w:pPr>
                    <w:rPr>
                      <w:rFonts w:ascii="Arial" w:hAnsi="Arial" w:cs="Arial"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31849B" w:themeColor="accent5" w:themeShade="BF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sectPr w:rsidR="005E4F26" w:rsidRPr="008C626E" w:rsidSect="005F5D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C8FD" w14:textId="77777777" w:rsidR="003F7610" w:rsidRDefault="003F7610" w:rsidP="00124E96">
      <w:pPr>
        <w:spacing w:after="0" w:line="240" w:lineRule="auto"/>
      </w:pPr>
      <w:r>
        <w:separator/>
      </w:r>
    </w:p>
  </w:endnote>
  <w:endnote w:type="continuationSeparator" w:id="0">
    <w:p w14:paraId="129A565A" w14:textId="77777777" w:rsidR="003F7610" w:rsidRDefault="003F7610" w:rsidP="001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2055" w14:textId="77777777" w:rsidR="003F7610" w:rsidRDefault="003F7610" w:rsidP="00124E96">
      <w:pPr>
        <w:spacing w:after="0" w:line="240" w:lineRule="auto"/>
      </w:pPr>
      <w:r>
        <w:separator/>
      </w:r>
    </w:p>
  </w:footnote>
  <w:footnote w:type="continuationSeparator" w:id="0">
    <w:p w14:paraId="1EFCD6D7" w14:textId="77777777" w:rsidR="003F7610" w:rsidRDefault="003F7610" w:rsidP="0012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2E4"/>
    <w:multiLevelType w:val="hybridMultilevel"/>
    <w:tmpl w:val="E4C020A0"/>
    <w:lvl w:ilvl="0" w:tplc="F10AB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4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87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0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0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FB0A74"/>
    <w:multiLevelType w:val="hybridMultilevel"/>
    <w:tmpl w:val="82046180"/>
    <w:lvl w:ilvl="0" w:tplc="E05A5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A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E1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E8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B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E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9B78BB"/>
    <w:multiLevelType w:val="hybridMultilevel"/>
    <w:tmpl w:val="97C02750"/>
    <w:lvl w:ilvl="0" w:tplc="941C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E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4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6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2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A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A4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8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F073D5"/>
    <w:multiLevelType w:val="hybridMultilevel"/>
    <w:tmpl w:val="256E58A6"/>
    <w:lvl w:ilvl="0" w:tplc="2F4C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42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2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6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49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22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26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7651D2"/>
    <w:multiLevelType w:val="hybridMultilevel"/>
    <w:tmpl w:val="7068D472"/>
    <w:lvl w:ilvl="0" w:tplc="B2363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5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6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E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4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8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475D0B"/>
    <w:multiLevelType w:val="multilevel"/>
    <w:tmpl w:val="58E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B3263"/>
    <w:multiLevelType w:val="hybridMultilevel"/>
    <w:tmpl w:val="69B6EB2A"/>
    <w:lvl w:ilvl="0" w:tplc="65DE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C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A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27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5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C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681C88"/>
    <w:multiLevelType w:val="hybridMultilevel"/>
    <w:tmpl w:val="98E645BE"/>
    <w:lvl w:ilvl="0" w:tplc="16DA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6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032992">
    <w:abstractNumId w:val="2"/>
  </w:num>
  <w:num w:numId="2" w16cid:durableId="2123526474">
    <w:abstractNumId w:val="7"/>
  </w:num>
  <w:num w:numId="3" w16cid:durableId="1331904832">
    <w:abstractNumId w:val="3"/>
  </w:num>
  <w:num w:numId="4" w16cid:durableId="1609922956">
    <w:abstractNumId w:val="4"/>
  </w:num>
  <w:num w:numId="5" w16cid:durableId="896008826">
    <w:abstractNumId w:val="1"/>
  </w:num>
  <w:num w:numId="6" w16cid:durableId="529926066">
    <w:abstractNumId w:val="6"/>
  </w:num>
  <w:num w:numId="7" w16cid:durableId="1685744275">
    <w:abstractNumId w:val="0"/>
  </w:num>
  <w:num w:numId="8" w16cid:durableId="55234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D1C"/>
    <w:rsid w:val="0000056E"/>
    <w:rsid w:val="00045DED"/>
    <w:rsid w:val="0004700C"/>
    <w:rsid w:val="00050F78"/>
    <w:rsid w:val="00062B9B"/>
    <w:rsid w:val="00072A96"/>
    <w:rsid w:val="0008332D"/>
    <w:rsid w:val="000A413C"/>
    <w:rsid w:val="000B5228"/>
    <w:rsid w:val="000D0ABC"/>
    <w:rsid w:val="00100E11"/>
    <w:rsid w:val="00110BF2"/>
    <w:rsid w:val="0012018C"/>
    <w:rsid w:val="00124E96"/>
    <w:rsid w:val="001379C4"/>
    <w:rsid w:val="00152CEA"/>
    <w:rsid w:val="00193938"/>
    <w:rsid w:val="0019536F"/>
    <w:rsid w:val="001B31E9"/>
    <w:rsid w:val="001B4CAF"/>
    <w:rsid w:val="001E13C6"/>
    <w:rsid w:val="001F4520"/>
    <w:rsid w:val="001F6E47"/>
    <w:rsid w:val="00240692"/>
    <w:rsid w:val="00252CB7"/>
    <w:rsid w:val="00271000"/>
    <w:rsid w:val="002715BF"/>
    <w:rsid w:val="00276CC0"/>
    <w:rsid w:val="0028581A"/>
    <w:rsid w:val="00291CBD"/>
    <w:rsid w:val="002C7E33"/>
    <w:rsid w:val="00310C65"/>
    <w:rsid w:val="003211BA"/>
    <w:rsid w:val="00330D81"/>
    <w:rsid w:val="00332951"/>
    <w:rsid w:val="003600E6"/>
    <w:rsid w:val="00363B03"/>
    <w:rsid w:val="00390AAB"/>
    <w:rsid w:val="003A166D"/>
    <w:rsid w:val="003D16C9"/>
    <w:rsid w:val="003E4DBC"/>
    <w:rsid w:val="003F7610"/>
    <w:rsid w:val="0041612D"/>
    <w:rsid w:val="00432A58"/>
    <w:rsid w:val="00477D28"/>
    <w:rsid w:val="004816B3"/>
    <w:rsid w:val="004B5EBA"/>
    <w:rsid w:val="004C4C34"/>
    <w:rsid w:val="004F539F"/>
    <w:rsid w:val="005015D5"/>
    <w:rsid w:val="00521A0E"/>
    <w:rsid w:val="00525AC0"/>
    <w:rsid w:val="0053449C"/>
    <w:rsid w:val="005457C4"/>
    <w:rsid w:val="005508C6"/>
    <w:rsid w:val="005B022A"/>
    <w:rsid w:val="005B2850"/>
    <w:rsid w:val="005C7563"/>
    <w:rsid w:val="005E4F26"/>
    <w:rsid w:val="005F3405"/>
    <w:rsid w:val="005F5D1C"/>
    <w:rsid w:val="006009DF"/>
    <w:rsid w:val="006078D2"/>
    <w:rsid w:val="00614B9A"/>
    <w:rsid w:val="006230CE"/>
    <w:rsid w:val="00635261"/>
    <w:rsid w:val="00636104"/>
    <w:rsid w:val="00636E86"/>
    <w:rsid w:val="00644BA4"/>
    <w:rsid w:val="00646EBD"/>
    <w:rsid w:val="00650EE0"/>
    <w:rsid w:val="00675BB0"/>
    <w:rsid w:val="006828AE"/>
    <w:rsid w:val="006E1685"/>
    <w:rsid w:val="006F75FA"/>
    <w:rsid w:val="007077C6"/>
    <w:rsid w:val="007210ED"/>
    <w:rsid w:val="007237A8"/>
    <w:rsid w:val="00732A28"/>
    <w:rsid w:val="00747127"/>
    <w:rsid w:val="00747786"/>
    <w:rsid w:val="007B45EC"/>
    <w:rsid w:val="007C32E8"/>
    <w:rsid w:val="007E2E39"/>
    <w:rsid w:val="00806F9D"/>
    <w:rsid w:val="00815862"/>
    <w:rsid w:val="00825F94"/>
    <w:rsid w:val="00832AB1"/>
    <w:rsid w:val="008370E1"/>
    <w:rsid w:val="008529E2"/>
    <w:rsid w:val="00856532"/>
    <w:rsid w:val="00864F61"/>
    <w:rsid w:val="00883A12"/>
    <w:rsid w:val="008930F4"/>
    <w:rsid w:val="00893A24"/>
    <w:rsid w:val="008C626E"/>
    <w:rsid w:val="008D4B76"/>
    <w:rsid w:val="008D6CA2"/>
    <w:rsid w:val="009018BA"/>
    <w:rsid w:val="009164D3"/>
    <w:rsid w:val="00937DA3"/>
    <w:rsid w:val="00972BC0"/>
    <w:rsid w:val="00976801"/>
    <w:rsid w:val="00977382"/>
    <w:rsid w:val="00987352"/>
    <w:rsid w:val="0099639E"/>
    <w:rsid w:val="009A2144"/>
    <w:rsid w:val="009A314B"/>
    <w:rsid w:val="009B171A"/>
    <w:rsid w:val="009B4DA8"/>
    <w:rsid w:val="009E149B"/>
    <w:rsid w:val="009E17DD"/>
    <w:rsid w:val="009E1FF8"/>
    <w:rsid w:val="009E5E51"/>
    <w:rsid w:val="009F741C"/>
    <w:rsid w:val="00A1467F"/>
    <w:rsid w:val="00A24268"/>
    <w:rsid w:val="00A663D6"/>
    <w:rsid w:val="00A66E62"/>
    <w:rsid w:val="00A72789"/>
    <w:rsid w:val="00A83774"/>
    <w:rsid w:val="00A86352"/>
    <w:rsid w:val="00A90556"/>
    <w:rsid w:val="00A91BA4"/>
    <w:rsid w:val="00AD2B43"/>
    <w:rsid w:val="00AF221C"/>
    <w:rsid w:val="00B02B2E"/>
    <w:rsid w:val="00B10C42"/>
    <w:rsid w:val="00B13A50"/>
    <w:rsid w:val="00B15E40"/>
    <w:rsid w:val="00B400D6"/>
    <w:rsid w:val="00B42D5C"/>
    <w:rsid w:val="00B44185"/>
    <w:rsid w:val="00B50973"/>
    <w:rsid w:val="00B75570"/>
    <w:rsid w:val="00B87420"/>
    <w:rsid w:val="00B96048"/>
    <w:rsid w:val="00B96248"/>
    <w:rsid w:val="00B97143"/>
    <w:rsid w:val="00BA1BD0"/>
    <w:rsid w:val="00BA3786"/>
    <w:rsid w:val="00BA48D3"/>
    <w:rsid w:val="00BB2441"/>
    <w:rsid w:val="00BC77C5"/>
    <w:rsid w:val="00BF1B7F"/>
    <w:rsid w:val="00BF37EB"/>
    <w:rsid w:val="00C00B2D"/>
    <w:rsid w:val="00C040BF"/>
    <w:rsid w:val="00C310F6"/>
    <w:rsid w:val="00C44E6B"/>
    <w:rsid w:val="00C510DB"/>
    <w:rsid w:val="00C53C3D"/>
    <w:rsid w:val="00C90F01"/>
    <w:rsid w:val="00CA46B3"/>
    <w:rsid w:val="00CB02AE"/>
    <w:rsid w:val="00CE2E00"/>
    <w:rsid w:val="00CE600F"/>
    <w:rsid w:val="00CF4D47"/>
    <w:rsid w:val="00D00097"/>
    <w:rsid w:val="00D35DB9"/>
    <w:rsid w:val="00D415C5"/>
    <w:rsid w:val="00D43DF6"/>
    <w:rsid w:val="00D80444"/>
    <w:rsid w:val="00DB118D"/>
    <w:rsid w:val="00DF0908"/>
    <w:rsid w:val="00E35F7C"/>
    <w:rsid w:val="00E45AC9"/>
    <w:rsid w:val="00E64226"/>
    <w:rsid w:val="00E66C5D"/>
    <w:rsid w:val="00E7091A"/>
    <w:rsid w:val="00EC0B65"/>
    <w:rsid w:val="00EC6E39"/>
    <w:rsid w:val="00ED0D95"/>
    <w:rsid w:val="00ED3A5E"/>
    <w:rsid w:val="00ED5131"/>
    <w:rsid w:val="00EF51F1"/>
    <w:rsid w:val="00F05056"/>
    <w:rsid w:val="00F07DBE"/>
    <w:rsid w:val="00F145B0"/>
    <w:rsid w:val="00F24495"/>
    <w:rsid w:val="00F401C9"/>
    <w:rsid w:val="00F409F6"/>
    <w:rsid w:val="00F94A92"/>
    <w:rsid w:val="00FB25E4"/>
    <w:rsid w:val="00FD58F0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,"/>
  <w:listSeparator w:val=";"/>
  <w14:docId w14:val="45D085C4"/>
  <w15:docId w15:val="{2A951C21-C785-46F4-A16B-AD14218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4E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E96"/>
  </w:style>
  <w:style w:type="paragraph" w:styleId="Pieddepage">
    <w:name w:val="footer"/>
    <w:basedOn w:val="Normal"/>
    <w:link w:val="PieddepageCar"/>
    <w:uiPriority w:val="99"/>
    <w:unhideWhenUsed/>
    <w:rsid w:val="0012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E96"/>
  </w:style>
  <w:style w:type="paragraph" w:styleId="Paragraphedeliste">
    <w:name w:val="List Paragraph"/>
    <w:basedOn w:val="Normal"/>
    <w:uiPriority w:val="34"/>
    <w:qFormat/>
    <w:rsid w:val="00E45AC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30F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hyperlink" Target="http://www.etangneufbretagne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binicetablessurmer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A5B-78CA-4ED3-8C38-55A3332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Gaelle Julia</cp:lastModifiedBy>
  <cp:revision>81</cp:revision>
  <cp:lastPrinted>2025-10-30T07:43:00Z</cp:lastPrinted>
  <dcterms:created xsi:type="dcterms:W3CDTF">2021-06-30T12:38:00Z</dcterms:created>
  <dcterms:modified xsi:type="dcterms:W3CDTF">2026-02-12T09:34:00Z</dcterms:modified>
</cp:coreProperties>
</file>